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B19" w14:textId="77777777" w:rsidR="003B26F5" w:rsidRPr="00627C04" w:rsidRDefault="003B26F5" w:rsidP="00700B13">
      <w:pPr>
        <w:rPr>
          <w:color w:val="000000"/>
          <w:sz w:val="18"/>
          <w:szCs w:val="18"/>
        </w:rPr>
      </w:pPr>
      <w:r w:rsidRPr="00627C04">
        <w:t>Приложение 2 к тендерной документации</w:t>
      </w:r>
    </w:p>
    <w:p w14:paraId="0D85D2F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 xml:space="preserve">1) Товар должен быть зарегистрирован в Республике Казахстан и готов к применению в соответствии с Кодексом Республики Казахстан </w:t>
      </w:r>
      <w:r w:rsidR="008D6F7C" w:rsidRPr="00D81474">
        <w:rPr>
          <w:color w:val="000000"/>
          <w:sz w:val="18"/>
          <w:szCs w:val="18"/>
        </w:rPr>
        <w:t xml:space="preserve">от 7 июля 2020 года </w:t>
      </w:r>
      <w:r w:rsidRPr="00D81474">
        <w:rPr>
          <w:color w:val="000000"/>
          <w:sz w:val="18"/>
          <w:szCs w:val="18"/>
        </w:rPr>
        <w:t>«О здоровье народа и системе здравоохранения» №</w:t>
      </w:r>
      <w:r w:rsidR="008D6F7C" w:rsidRPr="00D81474">
        <w:rPr>
          <w:color w:val="000000"/>
          <w:sz w:val="18"/>
          <w:szCs w:val="18"/>
        </w:rPr>
        <w:t xml:space="preserve">360-VI </w:t>
      </w:r>
      <w:r w:rsidRPr="00D81474">
        <w:rPr>
          <w:color w:val="000000"/>
          <w:sz w:val="18"/>
          <w:szCs w:val="18"/>
        </w:rPr>
        <w:t>(далее – Кодекс) и порядком государственной регистрации, установленным уполномоченным органом в области здравоохранения;</w:t>
      </w:r>
    </w:p>
    <w:p w14:paraId="61FB5B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2FA83B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F9B4C6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63CF1E9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1BD4FA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54A32E5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b/>
          <w:bCs/>
          <w:color w:val="000000"/>
          <w:sz w:val="18"/>
          <w:szCs w:val="18"/>
        </w:rPr>
        <w:t>Сопутствующие услуги:</w:t>
      </w:r>
      <w:r w:rsidRPr="00D81474">
        <w:rPr>
          <w:color w:val="000000"/>
          <w:sz w:val="18"/>
          <w:szCs w:val="18"/>
        </w:rPr>
        <w:t xml:space="preserve"> доставка, разгрузка товара на склад Заказчика, обучение персонала по правильному использованию (в случае необходимости).</w:t>
      </w:r>
    </w:p>
    <w:p w14:paraId="7DA153CE" w14:textId="77777777" w:rsidR="00151481" w:rsidRDefault="00151481" w:rsidP="00725373">
      <w:pPr>
        <w:autoSpaceDE w:val="0"/>
        <w:autoSpaceDN w:val="0"/>
        <w:ind w:firstLine="400"/>
        <w:contextualSpacing/>
        <w:mirrorIndents/>
        <w:jc w:val="both"/>
        <w:rPr>
          <w:sz w:val="18"/>
          <w:szCs w:val="18"/>
        </w:rPr>
      </w:pPr>
    </w:p>
    <w:p w14:paraId="1C9B3D11" w14:textId="77777777" w:rsidR="002776EB" w:rsidRPr="00D81474" w:rsidRDefault="002776EB" w:rsidP="00725373">
      <w:pPr>
        <w:autoSpaceDE w:val="0"/>
        <w:autoSpaceDN w:val="0"/>
        <w:ind w:firstLine="400"/>
        <w:contextualSpacing/>
        <w:mirrorIndent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11056"/>
      </w:tblGrid>
      <w:tr w:rsidR="00687590" w:rsidRPr="005A1E12" w14:paraId="7D628769" w14:textId="77777777" w:rsidTr="00151481">
        <w:trPr>
          <w:trHeight w:val="170"/>
        </w:trPr>
        <w:tc>
          <w:tcPr>
            <w:tcW w:w="710" w:type="dxa"/>
            <w:shd w:val="clear" w:color="auto" w:fill="auto"/>
            <w:vAlign w:val="center"/>
            <w:hideMark/>
          </w:tcPr>
          <w:p w14:paraId="16E2CB1D" w14:textId="77777777" w:rsidR="005316B5" w:rsidRPr="005A1E12" w:rsidRDefault="005316B5" w:rsidP="00151481">
            <w:pPr>
              <w:jc w:val="center"/>
              <w:rPr>
                <w:b/>
                <w:bCs/>
                <w:color w:val="000000"/>
                <w:sz w:val="20"/>
                <w:szCs w:val="20"/>
              </w:rPr>
            </w:pPr>
            <w:r w:rsidRPr="005A1E12">
              <w:rPr>
                <w:b/>
                <w:bCs/>
                <w:color w:val="000000"/>
                <w:sz w:val="20"/>
                <w:szCs w:val="20"/>
              </w:rPr>
              <w:t>№ лота</w:t>
            </w:r>
          </w:p>
        </w:tc>
        <w:tc>
          <w:tcPr>
            <w:tcW w:w="3226" w:type="dxa"/>
            <w:shd w:val="clear" w:color="auto" w:fill="auto"/>
            <w:vAlign w:val="center"/>
            <w:hideMark/>
          </w:tcPr>
          <w:p w14:paraId="1596E0D1" w14:textId="77777777" w:rsidR="005316B5" w:rsidRPr="005A1E12" w:rsidRDefault="005316B5" w:rsidP="00151481">
            <w:pPr>
              <w:jc w:val="center"/>
              <w:rPr>
                <w:b/>
                <w:bCs/>
                <w:color w:val="000000"/>
                <w:sz w:val="20"/>
                <w:szCs w:val="20"/>
              </w:rPr>
            </w:pPr>
            <w:r w:rsidRPr="005A1E12">
              <w:rPr>
                <w:b/>
                <w:bCs/>
                <w:color w:val="000000"/>
                <w:sz w:val="20"/>
                <w:szCs w:val="20"/>
              </w:rPr>
              <w:t>Наименование товара</w:t>
            </w:r>
          </w:p>
        </w:tc>
        <w:tc>
          <w:tcPr>
            <w:tcW w:w="11056" w:type="dxa"/>
            <w:shd w:val="clear" w:color="auto" w:fill="auto"/>
            <w:vAlign w:val="center"/>
            <w:hideMark/>
          </w:tcPr>
          <w:p w14:paraId="583B7E20" w14:textId="77777777" w:rsidR="005316B5" w:rsidRPr="005A1E12" w:rsidRDefault="005316B5" w:rsidP="00151481">
            <w:pPr>
              <w:jc w:val="center"/>
              <w:rPr>
                <w:b/>
                <w:bCs/>
                <w:color w:val="000000"/>
                <w:sz w:val="20"/>
                <w:szCs w:val="20"/>
              </w:rPr>
            </w:pPr>
            <w:r w:rsidRPr="005A1E12">
              <w:rPr>
                <w:b/>
                <w:bCs/>
                <w:color w:val="000000"/>
                <w:sz w:val="20"/>
                <w:szCs w:val="20"/>
              </w:rPr>
              <w:t>Полная характеристика (описание) товара</w:t>
            </w:r>
          </w:p>
        </w:tc>
      </w:tr>
      <w:tr w:rsidR="005A1E12" w:rsidRPr="005A1E12" w14:paraId="7FEB225F" w14:textId="77777777" w:rsidTr="00192C1A">
        <w:trPr>
          <w:trHeight w:val="170"/>
        </w:trPr>
        <w:tc>
          <w:tcPr>
            <w:tcW w:w="710" w:type="dxa"/>
            <w:shd w:val="clear" w:color="auto" w:fill="auto"/>
          </w:tcPr>
          <w:p w14:paraId="47F1B5AA" w14:textId="77777777" w:rsidR="005A1E12" w:rsidRPr="005A1E12" w:rsidRDefault="005A1E12" w:rsidP="005A1E12">
            <w:pPr>
              <w:pStyle w:val="a8"/>
              <w:numPr>
                <w:ilvl w:val="0"/>
                <w:numId w:val="2"/>
              </w:numPr>
              <w:rPr>
                <w:b/>
                <w:bCs/>
                <w:color w:val="000000"/>
                <w:sz w:val="20"/>
                <w:szCs w:val="20"/>
              </w:rPr>
            </w:pPr>
          </w:p>
        </w:tc>
        <w:tc>
          <w:tcPr>
            <w:tcW w:w="3226" w:type="dxa"/>
            <w:shd w:val="clear" w:color="000000" w:fill="FFFFFF"/>
            <w:vAlign w:val="center"/>
          </w:tcPr>
          <w:p w14:paraId="1ED3119A" w14:textId="1A5325EC" w:rsidR="005A1E12" w:rsidRPr="005A1E12" w:rsidRDefault="005A1E12" w:rsidP="005A1E12">
            <w:pPr>
              <w:rPr>
                <w:sz w:val="20"/>
                <w:szCs w:val="20"/>
              </w:rPr>
            </w:pPr>
            <w:r w:rsidRPr="005A1E12">
              <w:rPr>
                <w:sz w:val="20"/>
                <w:szCs w:val="20"/>
              </w:rPr>
              <w:t>Имплантируемый кардиовертер-дефибриллятор трех камерный</w:t>
            </w:r>
          </w:p>
        </w:tc>
        <w:tc>
          <w:tcPr>
            <w:tcW w:w="11056" w:type="dxa"/>
            <w:shd w:val="clear" w:color="auto" w:fill="auto"/>
            <w:vAlign w:val="center"/>
          </w:tcPr>
          <w:p w14:paraId="2257086E" w14:textId="4B1273CB" w:rsidR="005A1E12" w:rsidRPr="005A1E12" w:rsidRDefault="005A1E12" w:rsidP="005A1E12">
            <w:pPr>
              <w:rPr>
                <w:sz w:val="20"/>
                <w:szCs w:val="20"/>
              </w:rPr>
            </w:pPr>
            <w:r w:rsidRPr="005A1E12">
              <w:rPr>
                <w:sz w:val="20"/>
                <w:szCs w:val="20"/>
              </w:rPr>
              <w:t>Трехкамерное устройство для сердечной ресинхронизирующей терапии с функцией кардиоверсии-дефибрилляции (СРТ-ИКД). МРТ – совместимый кардиовертер – дефибриллятор с функцией рессинхронизирующей сердечной терапии с принадлежностями, массой не более 80г и объемом не более 40 см3. Срок службы не менее 7,5 лет в режиме двухкамерной стимуляции при заданных параметрах. Энергия шока не менее 40J. Наличие коннектора стандарта IS4 квадриполярных электродов для ЛЖ стимуляции.  Наличие функции гарантии детекции при активизации с возможностью изменять порог чувствительности, чтобы отслеживать изменения детектированной амплитуды. Возможность производить ATP стимуляцию во время зарядки конденсатора. Алгоритма автоматической подстройки порогов сенсинга. Адаптирование конфигации шока для конкретного пациента. Наличие алгоритмов автозахвата по предсердному и желудочковому каналам. Возможность записи внутрисердечных эндограм продолжительностью не менее 30 минут. Обязательное наличие антиабразивного покрытия. Дефибриллятор с поддержкой функции удаленного мониторинга. Алгоритм контроля внутригрудного сопротивления. Устройство адаптировано для МРТ исследований с полем не более 3 Тесла Тесла и нагрузкой не более 3W/kg. Эндокардиальный МРТ-совместимый биполярный электрод активной фиксации для предсердной стимуляции. Материал изоляционного слоя - полиуретан.</w:t>
            </w:r>
          </w:p>
        </w:tc>
      </w:tr>
      <w:tr w:rsidR="005A1E12" w:rsidRPr="005A1E12" w14:paraId="136E34E2" w14:textId="77777777" w:rsidTr="00192C1A">
        <w:trPr>
          <w:trHeight w:val="170"/>
        </w:trPr>
        <w:tc>
          <w:tcPr>
            <w:tcW w:w="710" w:type="dxa"/>
            <w:shd w:val="clear" w:color="auto" w:fill="auto"/>
          </w:tcPr>
          <w:p w14:paraId="7A92A279" w14:textId="77777777" w:rsidR="005A1E12" w:rsidRPr="005A1E12" w:rsidRDefault="005A1E12" w:rsidP="005A1E12">
            <w:pPr>
              <w:pStyle w:val="a8"/>
              <w:numPr>
                <w:ilvl w:val="0"/>
                <w:numId w:val="2"/>
              </w:numPr>
              <w:rPr>
                <w:b/>
                <w:bCs/>
                <w:color w:val="000000"/>
                <w:sz w:val="20"/>
                <w:szCs w:val="20"/>
              </w:rPr>
            </w:pPr>
          </w:p>
        </w:tc>
        <w:tc>
          <w:tcPr>
            <w:tcW w:w="3226" w:type="dxa"/>
            <w:shd w:val="clear" w:color="000000" w:fill="FFFFFF"/>
            <w:vAlign w:val="center"/>
          </w:tcPr>
          <w:p w14:paraId="667007D9" w14:textId="49730337" w:rsidR="005A1E12" w:rsidRPr="005A1E12" w:rsidRDefault="005A1E12" w:rsidP="005A1E12">
            <w:pPr>
              <w:rPr>
                <w:sz w:val="20"/>
                <w:szCs w:val="20"/>
              </w:rPr>
            </w:pPr>
            <w:r w:rsidRPr="005A1E12">
              <w:rPr>
                <w:sz w:val="20"/>
                <w:szCs w:val="20"/>
              </w:rPr>
              <w:t>Имплантируемый кардиовертер-дефибриллятор двухкамерный, МРТ-совместимый, с принадлежностями ICD DR D333 DF-4</w:t>
            </w:r>
          </w:p>
        </w:tc>
        <w:tc>
          <w:tcPr>
            <w:tcW w:w="11056" w:type="dxa"/>
            <w:shd w:val="clear" w:color="auto" w:fill="auto"/>
            <w:vAlign w:val="center"/>
          </w:tcPr>
          <w:p w14:paraId="72E9EE77" w14:textId="456B11EC" w:rsidR="005A1E12" w:rsidRPr="005A1E12" w:rsidRDefault="005A1E12" w:rsidP="005A1E12">
            <w:pPr>
              <w:rPr>
                <w:sz w:val="20"/>
                <w:szCs w:val="20"/>
              </w:rPr>
            </w:pPr>
            <w:r w:rsidRPr="005A1E12">
              <w:rPr>
                <w:sz w:val="20"/>
                <w:szCs w:val="20"/>
              </w:rPr>
              <w:t>Двухкамерный имплантируемый кардиовертер-дефибриллятор (ИКД)</w:t>
            </w:r>
            <w:r w:rsidRPr="005A1E12">
              <w:rPr>
                <w:sz w:val="20"/>
                <w:szCs w:val="20"/>
              </w:rPr>
              <w:br/>
              <w:t>МРТ-совместимый двухкамерный имплантируемый кардиовертер-дефибриллятор позволяет проводить пациенту с имплантированной системой МРТ-сканирование 1,5Т и 3Т, без ограничений по области сканирования (включая область сердца) и продолжительности процедуры МРТ-сканирования, при условии имплантации устройства с МРТ-совместимыми электродами и соблюдении требуемых производителем условий проведения МРТ исследования.</w:t>
            </w:r>
            <w:r w:rsidRPr="005A1E12">
              <w:rPr>
                <w:sz w:val="20"/>
                <w:szCs w:val="20"/>
              </w:rPr>
              <w:br/>
              <w:t xml:space="preserve">1. Устройство: коннекторы: IS-1, DF-4; масса: 71,4 г.; объем: 31 см3; Габариты: 77 мм x 54 мм x 9,9 мм;  </w:t>
            </w:r>
            <w:r w:rsidRPr="005A1E12">
              <w:rPr>
                <w:sz w:val="20"/>
                <w:szCs w:val="20"/>
              </w:rPr>
              <w:br/>
              <w:t>Материалы, контактирующие с тканями тела человека: Титан, полиуретан, силиконовый каучук</w:t>
            </w:r>
            <w:r w:rsidRPr="005A1E12">
              <w:rPr>
                <w:sz w:val="20"/>
                <w:szCs w:val="20"/>
              </w:rPr>
              <w:br/>
              <w:t>Форма корпуса: Физиологическая, тонкопрофильная, менее 1 см толщиной.</w:t>
            </w:r>
            <w:r w:rsidRPr="005A1E12">
              <w:rPr>
                <w:sz w:val="20"/>
                <w:szCs w:val="20"/>
              </w:rPr>
              <w:br/>
              <w:t>Батарея увеличенной емкости с технологией ENDURALIFE™, обеспечивающая срок службы более 13 лет. Полезная емкость батареи устройства – 1,8 А/ч.</w:t>
            </w:r>
            <w:r w:rsidRPr="005A1E12">
              <w:rPr>
                <w:sz w:val="20"/>
                <w:szCs w:val="20"/>
              </w:rPr>
              <w:br/>
              <w:t xml:space="preserve">Расчётный срок службы – 15,4 года при  следующих условиях: Режим стимуляции DDDR,  15% стимуляции, базовая частота 60 в минуту, длительность предсердного и желудочкового  импульсов  0.4 мс, импеданс электродов  700 Ом, амплитуда  стимула ПП/ПЖ =  2.5 В; акселерометр Вкл; два заряда конденсатора до максимальной энергии в год; запись 3-х канальной  ВПЭГ с Onset постоянно Вкл.  </w:t>
            </w:r>
            <w:r w:rsidRPr="005A1E12">
              <w:rPr>
                <w:sz w:val="20"/>
                <w:szCs w:val="20"/>
              </w:rPr>
              <w:br/>
            </w:r>
            <w:r w:rsidRPr="005A1E12">
              <w:rPr>
                <w:sz w:val="20"/>
                <w:szCs w:val="20"/>
              </w:rPr>
              <w:lastRenderedPageBreak/>
              <w:t>Функция беспроводной телеметрии и беспроводной ЭКГ.</w:t>
            </w:r>
            <w:r w:rsidRPr="005A1E12">
              <w:rPr>
                <w:sz w:val="20"/>
                <w:szCs w:val="20"/>
              </w:rPr>
              <w:br/>
              <w:t xml:space="preserve">Наличие функций: автоматическое измерение порогов стимуляции и автоматическое изменение параметров стимуляции при изменении порогов во всех камерах.  </w:t>
            </w:r>
            <w:r w:rsidRPr="005A1E12">
              <w:rPr>
                <w:sz w:val="20"/>
                <w:szCs w:val="20"/>
              </w:rPr>
              <w:br/>
              <w:t xml:space="preserve">Функция частотной адаптации. </w:t>
            </w:r>
            <w:r w:rsidRPr="005A1E12">
              <w:rPr>
                <w:sz w:val="20"/>
                <w:szCs w:val="20"/>
              </w:rPr>
              <w:br/>
              <w:t>Наличие двух сенсоров частотной адаптации – акселерометра и физиологического сенсора минутной вентиляции/респираторного сенсора.</w:t>
            </w:r>
            <w:r w:rsidRPr="005A1E12">
              <w:rPr>
                <w:sz w:val="20"/>
                <w:szCs w:val="20"/>
              </w:rPr>
              <w:br/>
              <w:t xml:space="preserve">Функция адаптации интервала АВ к частоте сердечных сокращений. </w:t>
            </w:r>
            <w:r w:rsidRPr="005A1E12">
              <w:rPr>
                <w:sz w:val="20"/>
                <w:szCs w:val="20"/>
              </w:rPr>
              <w:br/>
              <w:t xml:space="preserve">Функция ответа на проведение ФП/ПТ на желудочки (ATR). </w:t>
            </w:r>
            <w:r w:rsidRPr="005A1E12">
              <w:rPr>
                <w:sz w:val="20"/>
                <w:szCs w:val="20"/>
              </w:rPr>
              <w:br/>
              <w:t>Функция ответа на трепетание предсердий (AFR).</w:t>
            </w:r>
            <w:r w:rsidRPr="005A1E12">
              <w:rPr>
                <w:sz w:val="20"/>
                <w:szCs w:val="20"/>
              </w:rPr>
              <w:br/>
              <w:t xml:space="preserve">Функция стабилизации частоты сокращения желудочков. </w:t>
            </w:r>
            <w:r w:rsidRPr="005A1E12">
              <w:rPr>
                <w:sz w:val="20"/>
                <w:szCs w:val="20"/>
              </w:rPr>
              <w:br/>
              <w:t>Функция сглаживания частоты ритма вверх и вниз, независимо программируемая.</w:t>
            </w:r>
            <w:r w:rsidRPr="005A1E12">
              <w:rPr>
                <w:sz w:val="20"/>
                <w:szCs w:val="20"/>
              </w:rPr>
              <w:br/>
              <w:t>Алгоритм снижения процента ненужной правожелудочковой стимуляции AV Search + с поиском собственного АВ проведения.</w:t>
            </w:r>
            <w:r w:rsidRPr="005A1E12">
              <w:rPr>
                <w:sz w:val="20"/>
                <w:szCs w:val="20"/>
              </w:rPr>
              <w:br/>
              <w:t>Алгоритм снижения процента ненужной правожелудочковой стимуляции RYTHMIQ с помощью переключения режимов AAI(R)óDDD(R) (режим стимуляции AAI(R) with VVI Backup).</w:t>
            </w:r>
            <w:r w:rsidRPr="005A1E12">
              <w:rPr>
                <w:sz w:val="20"/>
                <w:szCs w:val="20"/>
              </w:rPr>
              <w:br/>
              <w:t>Расширенный набор алгоритмов диагностики и мониторинга сердечной недостаточности Heart Failure Sensor Suite.</w:t>
            </w:r>
            <w:r w:rsidRPr="005A1E12">
              <w:rPr>
                <w:sz w:val="20"/>
                <w:szCs w:val="20"/>
              </w:rPr>
              <w:br/>
              <w:t>Функция диагностики и мониторинга ночного апноэ AP Scan.</w:t>
            </w:r>
            <w:r w:rsidRPr="005A1E12">
              <w:rPr>
                <w:sz w:val="20"/>
                <w:szCs w:val="20"/>
              </w:rPr>
              <w:br/>
              <w:t>Функция анализа вариабельности сердечного ритма (SDANN и HRV Footprint).</w:t>
            </w:r>
            <w:r w:rsidRPr="005A1E12">
              <w:rPr>
                <w:sz w:val="20"/>
                <w:szCs w:val="20"/>
              </w:rPr>
              <w:br/>
              <w:t>Максимальная запрограммированная энергия шока 41 Дж.</w:t>
            </w:r>
            <w:r w:rsidRPr="005A1E12">
              <w:rPr>
                <w:sz w:val="20"/>
                <w:szCs w:val="20"/>
              </w:rPr>
              <w:br/>
              <w:t>Максимальная доставляемая энергия шока 35 Дж.</w:t>
            </w:r>
            <w:r w:rsidRPr="005A1E12">
              <w:rPr>
                <w:sz w:val="20"/>
                <w:szCs w:val="20"/>
              </w:rPr>
              <w:br/>
              <w:t>Максимальная накапливаемая энергия шока 41 Дж.</w:t>
            </w:r>
            <w:r w:rsidRPr="005A1E12">
              <w:rPr>
                <w:sz w:val="20"/>
                <w:szCs w:val="20"/>
              </w:rPr>
              <w:br/>
              <w:t>Стандартное время заряда конденсатора до максимальной энергии (41 Дж) в начале службы 8,4 сек.</w:t>
            </w:r>
            <w:r w:rsidRPr="005A1E12">
              <w:rPr>
                <w:sz w:val="20"/>
                <w:szCs w:val="20"/>
              </w:rPr>
              <w:br/>
              <w:t>Максимальное количество шоков на эпизод – 8.</w:t>
            </w:r>
            <w:r w:rsidRPr="005A1E12">
              <w:rPr>
                <w:sz w:val="20"/>
                <w:szCs w:val="20"/>
              </w:rPr>
              <w:br/>
              <w:t>Режимы стимуляции: AAI(R) with VVI Backup; DDD(R); DDD; DDI(R); DDI; VDD (R); VDD; AAI(R); AAI; VVI(R); VVI; DOO; AOO; VOO; OFF.</w:t>
            </w:r>
            <w:r w:rsidRPr="005A1E12">
              <w:rPr>
                <w:sz w:val="20"/>
                <w:szCs w:val="20"/>
              </w:rPr>
              <w:br/>
              <w:t xml:space="preserve">Параметры стимуляции. Амплитуда стимуляции ПП, ПЖ: 0,1 – 7,5 В. </w:t>
            </w:r>
            <w:r w:rsidRPr="005A1E12">
              <w:rPr>
                <w:sz w:val="20"/>
                <w:szCs w:val="20"/>
              </w:rPr>
              <w:br/>
              <w:t>Ширина импульса: 0,1-2,0 мс.</w:t>
            </w:r>
            <w:r w:rsidRPr="005A1E12">
              <w:rPr>
                <w:sz w:val="20"/>
                <w:szCs w:val="20"/>
              </w:rPr>
              <w:br/>
              <w:t xml:space="preserve">Автоматическое измерение амплитуды и подстройка порогов чувствительности по ПП, ПЖ. </w:t>
            </w:r>
            <w:r w:rsidRPr="005A1E12">
              <w:rPr>
                <w:sz w:val="20"/>
                <w:szCs w:val="20"/>
              </w:rPr>
              <w:br/>
              <w:t xml:space="preserve">Чувствительность ПП, ПЖ: Авто (AGC), 0.15-1.5 мВ. </w:t>
            </w:r>
            <w:r w:rsidRPr="005A1E12">
              <w:rPr>
                <w:sz w:val="20"/>
                <w:szCs w:val="20"/>
              </w:rPr>
              <w:br/>
              <w:t xml:space="preserve">Полярность стимуляции ПЖ - интегрированная биполярная. </w:t>
            </w:r>
            <w:r w:rsidRPr="005A1E12">
              <w:rPr>
                <w:sz w:val="20"/>
                <w:szCs w:val="20"/>
              </w:rPr>
              <w:br/>
              <w:t>Функция гистерезиса ритма.</w:t>
            </w:r>
            <w:r w:rsidRPr="005A1E12">
              <w:rPr>
                <w:sz w:val="20"/>
                <w:szCs w:val="20"/>
              </w:rPr>
              <w:br/>
              <w:t xml:space="preserve">Максимальная частота проведения (MTR) – 50-185/мин. </w:t>
            </w:r>
            <w:r w:rsidRPr="005A1E12">
              <w:rPr>
                <w:sz w:val="20"/>
                <w:szCs w:val="20"/>
              </w:rPr>
              <w:br/>
              <w:t xml:space="preserve">Максимальная сенсорная частота (MSR) – 50-185/мин. </w:t>
            </w:r>
            <w:r w:rsidRPr="005A1E12">
              <w:rPr>
                <w:sz w:val="20"/>
                <w:szCs w:val="20"/>
              </w:rPr>
              <w:br/>
              <w:t xml:space="preserve">Максимальная частота стимуляции (MPR) – 50-185/мин. </w:t>
            </w:r>
            <w:r w:rsidRPr="005A1E12">
              <w:rPr>
                <w:sz w:val="20"/>
                <w:szCs w:val="20"/>
              </w:rPr>
              <w:br/>
              <w:t>Звуковые предупреждающие сигналы: во время заряда конденсатора, при нарушении целостности электрода/ устройства (при превышении пределов импеданса электрода, при появлении шума на электроде, при достижении рекомендованного времени замены батареи, при превышении времени набора заряда по достижении окончания срока службы).</w:t>
            </w:r>
            <w:r w:rsidRPr="005A1E12">
              <w:rPr>
                <w:sz w:val="20"/>
                <w:szCs w:val="20"/>
              </w:rPr>
              <w:br/>
              <w:t>Комплекс алгоритмов диагностики и мониторинга сердечной недостаточности на основе сенсоров Heart Failure Sensor Suite позволяет получить многофакторные физиологические индивидуализированные клинические данные для принятия более обоснованных решений по лечению пациентов с сердечной недостаточностью.</w:t>
            </w:r>
            <w:r w:rsidRPr="005A1E12">
              <w:rPr>
                <w:sz w:val="20"/>
                <w:szCs w:val="20"/>
              </w:rPr>
              <w:br/>
              <w:t>Функция трендов диагностики - обзор состояния имплантированной системы и пациента за предшествующие 12 месяцев, с графиками, которые отображают долгосрочные клинические тенденции в состоянии пациента и работе устройства и электродов, такие как частота возникновения аритмий, частота сердечных сокращений, вариабельность сердечного ритма, двигательная активность пациента, эпизоды терапии (антитахистимуляция, дефибрилляция) с помощью устройства.</w:t>
            </w:r>
            <w:r w:rsidRPr="005A1E12">
              <w:rPr>
                <w:sz w:val="20"/>
                <w:szCs w:val="20"/>
              </w:rPr>
              <w:br/>
              <w:t>Параметры обнаружения тахиаритмии:</w:t>
            </w:r>
            <w:r w:rsidRPr="005A1E12">
              <w:rPr>
                <w:sz w:val="20"/>
                <w:szCs w:val="20"/>
              </w:rPr>
              <w:br/>
              <w:t>Обнаружение ФП/ТП: мониторинг, частота детекции – 100-300 в мин.</w:t>
            </w:r>
            <w:r w:rsidRPr="005A1E12">
              <w:rPr>
                <w:sz w:val="20"/>
                <w:szCs w:val="20"/>
              </w:rPr>
              <w:br/>
            </w:r>
            <w:r w:rsidRPr="005A1E12">
              <w:rPr>
                <w:sz w:val="20"/>
                <w:szCs w:val="20"/>
              </w:rPr>
              <w:lastRenderedPageBreak/>
              <w:t>Обнаружение ФЖ: интервал детекции – 240-462 мс.</w:t>
            </w:r>
            <w:r w:rsidRPr="005A1E12">
              <w:rPr>
                <w:sz w:val="20"/>
                <w:szCs w:val="20"/>
              </w:rPr>
              <w:br/>
              <w:t>Обнаружение быстрой ЖТ: интервал детекции – 273-545 мс.</w:t>
            </w:r>
            <w:r w:rsidRPr="005A1E12">
              <w:rPr>
                <w:sz w:val="20"/>
                <w:szCs w:val="20"/>
              </w:rPr>
              <w:br/>
              <w:t>Обнаружение ЖТ: интервал детекции – 300-667 мс.</w:t>
            </w:r>
            <w:r w:rsidRPr="005A1E12">
              <w:rPr>
                <w:sz w:val="20"/>
                <w:szCs w:val="20"/>
              </w:rPr>
              <w:br/>
              <w:t xml:space="preserve">Критерии детекции – частота сердечных сокращений (интервал детекции), регулярность, наличие АВ диссоциации, морфология комплекса QRST, алгоритмы дифференциации желудочковых тахикардий от наджелудочковых – стабильность и внезапность начала. </w:t>
            </w:r>
            <w:r w:rsidRPr="005A1E12">
              <w:rPr>
                <w:sz w:val="20"/>
                <w:szCs w:val="20"/>
              </w:rPr>
              <w:br/>
              <w:t xml:space="preserve">Антитахикардитическая стимуляция – автоматическое переключение АТС до набора заряда конденсатором (Quick Convert ATP). </w:t>
            </w:r>
            <w:r w:rsidRPr="005A1E12">
              <w:rPr>
                <w:sz w:val="20"/>
                <w:szCs w:val="20"/>
              </w:rPr>
              <w:br/>
              <w:t>Тип</w:t>
            </w:r>
            <w:r w:rsidRPr="005A1E12">
              <w:rPr>
                <w:sz w:val="20"/>
                <w:szCs w:val="20"/>
                <w:lang w:val="en-US"/>
              </w:rPr>
              <w:t xml:space="preserve"> </w:t>
            </w:r>
            <w:r w:rsidRPr="005A1E12">
              <w:rPr>
                <w:sz w:val="20"/>
                <w:szCs w:val="20"/>
              </w:rPr>
              <w:t>терапии</w:t>
            </w:r>
            <w:r w:rsidRPr="005A1E12">
              <w:rPr>
                <w:sz w:val="20"/>
                <w:szCs w:val="20"/>
                <w:lang w:val="en-US"/>
              </w:rPr>
              <w:t xml:space="preserve"> – Burst; Ramp; Scan; Ramp/Scan; Off.</w:t>
            </w:r>
            <w:r w:rsidRPr="005A1E12">
              <w:rPr>
                <w:sz w:val="20"/>
                <w:szCs w:val="20"/>
                <w:lang w:val="en-US"/>
              </w:rPr>
              <w:br/>
            </w:r>
            <w:r w:rsidRPr="005A1E12">
              <w:rPr>
                <w:sz w:val="20"/>
                <w:szCs w:val="20"/>
              </w:rPr>
              <w:t>Число</w:t>
            </w:r>
            <w:r w:rsidRPr="005A1E12">
              <w:rPr>
                <w:sz w:val="20"/>
                <w:szCs w:val="20"/>
                <w:lang w:val="en-US"/>
              </w:rPr>
              <w:t xml:space="preserve"> </w:t>
            </w:r>
            <w:r w:rsidRPr="005A1E12">
              <w:rPr>
                <w:sz w:val="20"/>
                <w:szCs w:val="20"/>
              </w:rPr>
              <w:t>импульсов</w:t>
            </w:r>
            <w:r w:rsidRPr="005A1E12">
              <w:rPr>
                <w:sz w:val="20"/>
                <w:szCs w:val="20"/>
                <w:lang w:val="en-US"/>
              </w:rPr>
              <w:t xml:space="preserve">: 1-30. </w:t>
            </w:r>
            <w:r w:rsidRPr="005A1E12">
              <w:rPr>
                <w:sz w:val="20"/>
                <w:szCs w:val="20"/>
                <w:lang w:val="en-US"/>
              </w:rPr>
              <w:br/>
            </w:r>
            <w:r w:rsidRPr="005A1E12">
              <w:rPr>
                <w:sz w:val="20"/>
                <w:szCs w:val="20"/>
              </w:rPr>
              <w:t>Интервал R-S1 =(%RR): 50-97%, шаг 3%. Минимальный интервал АТС V-V 120-400 мс.</w:t>
            </w:r>
            <w:r w:rsidRPr="005A1E12">
              <w:rPr>
                <w:sz w:val="20"/>
                <w:szCs w:val="20"/>
              </w:rPr>
              <w:br/>
              <w:t xml:space="preserve">Технология для сокращения количества необоснованных шоков AcuShock. </w:t>
            </w:r>
            <w:r w:rsidRPr="005A1E12">
              <w:rPr>
                <w:sz w:val="20"/>
                <w:szCs w:val="20"/>
              </w:rPr>
              <w:br/>
              <w:t xml:space="preserve">Алгоритмы RhythmID и RhythmMatch для дифференциации ФЖ / ЖТ / НЖТ. </w:t>
            </w:r>
            <w:r w:rsidRPr="005A1E12">
              <w:rPr>
                <w:sz w:val="20"/>
                <w:szCs w:val="20"/>
              </w:rPr>
              <w:br/>
              <w:t xml:space="preserve">Алгоритм для распознавания электромагнитного шума на электродах. </w:t>
            </w:r>
            <w:r w:rsidRPr="005A1E12">
              <w:rPr>
                <w:sz w:val="20"/>
                <w:szCs w:val="20"/>
              </w:rPr>
              <w:br/>
              <w:t xml:space="preserve">Алгоритм для подачи тревожного сигнала при повреждении электрода. </w:t>
            </w:r>
            <w:r w:rsidRPr="005A1E12">
              <w:rPr>
                <w:sz w:val="20"/>
                <w:szCs w:val="20"/>
              </w:rPr>
              <w:br/>
              <w:t>Технология батареи ENDURALIFE™ с увеличенной емкостью увеличивает срок службы и возможности использования функций и алгоритмов устройства: расчетный срок) составляет 15,4 года.</w:t>
            </w:r>
          </w:p>
        </w:tc>
      </w:tr>
      <w:tr w:rsidR="005A1E12" w:rsidRPr="005A1E12" w14:paraId="2694F3A9" w14:textId="77777777" w:rsidTr="002776EB">
        <w:trPr>
          <w:trHeight w:val="170"/>
        </w:trPr>
        <w:tc>
          <w:tcPr>
            <w:tcW w:w="710" w:type="dxa"/>
            <w:shd w:val="clear" w:color="auto" w:fill="auto"/>
          </w:tcPr>
          <w:p w14:paraId="05EF7A14" w14:textId="77777777" w:rsidR="005A1E12" w:rsidRPr="005A1E12" w:rsidRDefault="005A1E12" w:rsidP="005A1E12">
            <w:pPr>
              <w:pStyle w:val="a8"/>
              <w:numPr>
                <w:ilvl w:val="0"/>
                <w:numId w:val="2"/>
              </w:numPr>
              <w:rPr>
                <w:b/>
                <w:bCs/>
                <w:color w:val="000000"/>
                <w:sz w:val="20"/>
                <w:szCs w:val="20"/>
              </w:rPr>
            </w:pPr>
          </w:p>
        </w:tc>
        <w:tc>
          <w:tcPr>
            <w:tcW w:w="3226" w:type="dxa"/>
            <w:shd w:val="clear" w:color="000000" w:fill="FFFFFF"/>
            <w:vAlign w:val="center"/>
          </w:tcPr>
          <w:p w14:paraId="4F2AF8AD" w14:textId="66C3BFF1" w:rsidR="005A1E12" w:rsidRPr="005A1E12" w:rsidRDefault="005A1E12" w:rsidP="005A1E12">
            <w:pPr>
              <w:rPr>
                <w:sz w:val="20"/>
                <w:szCs w:val="20"/>
              </w:rPr>
            </w:pPr>
            <w:r w:rsidRPr="005A1E12">
              <w:rPr>
                <w:sz w:val="20"/>
                <w:szCs w:val="20"/>
              </w:rPr>
              <w:t>Имплантируемый кардиовертер-дефибриллятор двухкамерный МРТ-совместимый Эллипс</w:t>
            </w:r>
          </w:p>
        </w:tc>
        <w:tc>
          <w:tcPr>
            <w:tcW w:w="11056" w:type="dxa"/>
            <w:vAlign w:val="center"/>
          </w:tcPr>
          <w:p w14:paraId="3E92F384" w14:textId="5C9F8D67" w:rsidR="005A1E12" w:rsidRPr="005A1E12" w:rsidRDefault="005A1E12" w:rsidP="005A1E12">
            <w:pPr>
              <w:rPr>
                <w:sz w:val="20"/>
                <w:szCs w:val="20"/>
              </w:rPr>
            </w:pPr>
            <w:r w:rsidRPr="005A1E12">
              <w:rPr>
                <w:sz w:val="20"/>
                <w:szCs w:val="20"/>
              </w:rPr>
              <w:t xml:space="preserve">Имплантируемый двухкамерный автоматический имплантируемый кардиовертер-дефибриллятор (АИКД) с принадлежностями. С анатомической формой корпуса. МРТ-совместимый. Стерильный работающий от батареи герметично запечатанный импульсный генератор с системой распознавания сердечного ритма, предназначенный для сбора и анализа электрокардиографических (ЭКГ) данных и доставки соответствующих электрических импульсов для дефибрилляции сердца (восстановления нормального ритма) или замедления учащенного сердцебиения, задает ритм сердцу (с целью лечения брадикардии). Изделие имплантируется в специально сформированный мешочек под кожей грудной клетки или живота пациента и предназначено для использования вместе с отведениями, расположенными внутри правого предсердия и правого желудочка для мониторинга ЭКГ и автоматической доставки электрического импульса. Материал корпуса титан. Тип коннекторной части для подсоединения электродов DF-4. Тип коннекторной части для подсоединения предсердного электрода IS-1. Масса 68 г. Габариты (ДхВхШ) 70 х 51 х 12 мм. Объём 31 см3. Максимальная доставляемая энергия шока 36 Дж. Номинальный срок службы 8,9 лет. МРТ-совместимость 1,5 T; SAR 2 W/kg. Поддерживаемые режимы антибрадиаритмической стимуляции DDD(R); DDI(R); VVI(R); AAI(R); Выкл. Наличие критерий дифференциальной диагностики желудочковых и наджелудочковых тахикардий. Наличие функции анализа морфологии QRS комплекса. Наличие автоматического выполнения устройством дифференциальной диагностики собственных сердечных сокращений от шума по правожелудочковому электроду. Наличие: программирования времени продолжительности выполнения лечебных терапий для осуществления принудительного прекращения тахиаритмий высокоэнергетическим разрядом; алгоритмов АТС терапии; функции проведения терапии антитахикардической стимуляцией во время заряда конденсаторов; программного выбора вектора дефибрилляции; выбора параметров антибрадикардитической стимуляции после шокового разряда, отличных от основных запрограммированных пациенту характеристик антибрадикардитической стимуляции; беспроводного опроса устройства; возможности автоматического сохранения статистической информации в памяти ИКД и ее получения посредством телеметрии с отображением в виде числовых, графических символов информации; возможности графического представления информации за длительный период наблюдения сроком до 6-12 месяцев и более; возможности предоставления устройством оповещений, автоматически формулируемых системой по результатам выполненного анализа состояния системы стимуляции и накопленной клинической информации, с выдачей комментариев и предложений. Возможность сохранения в памяти устройства ВСЭГ 45 мин. Наличие: специального защитного покрытия корпуса; автозахвата по желудочковому каналу с нанесением страхующего импульса в случае отсутствия захвата; автозахвата по предсердному каналу; алгоритма определения чрезмерных токов в векторах шока; алгоритма автоматической подстройки чувствительности; алгоритма поощрения собственного АВ проведения и сокращения желудочков; алгоритма оптимизации атриовентрикулярной задержки; алгоритма для облегчения симптомов у пациентов с пароксизмами предсердных тахикардий; алгоритма выявления </w:t>
            </w:r>
            <w:r w:rsidRPr="005A1E12">
              <w:rPr>
                <w:sz w:val="20"/>
                <w:szCs w:val="20"/>
              </w:rPr>
              <w:lastRenderedPageBreak/>
              <w:t>декомпенсации сердечной недостаточности на основе внутригрудной импедансометрии. Возможность программирования параметров (формы) импульса шока Tilt; fixed pulse width. Наличие мониторинга сегмента ST. Комплект поставки: 1) Имплантируемый МРТ-совместимый двухкамерный кардиовертер-дефибриллятор – 1 шт</w:t>
            </w:r>
          </w:p>
        </w:tc>
      </w:tr>
      <w:tr w:rsidR="005A1E12" w:rsidRPr="005A1E12" w14:paraId="59BA8A77" w14:textId="77777777" w:rsidTr="002776EB">
        <w:trPr>
          <w:trHeight w:val="170"/>
        </w:trPr>
        <w:tc>
          <w:tcPr>
            <w:tcW w:w="710" w:type="dxa"/>
            <w:shd w:val="clear" w:color="auto" w:fill="auto"/>
          </w:tcPr>
          <w:p w14:paraId="3B5452AB" w14:textId="77777777" w:rsidR="005A1E12" w:rsidRPr="005A1E12" w:rsidRDefault="005A1E12" w:rsidP="005A1E12">
            <w:pPr>
              <w:pStyle w:val="a8"/>
              <w:numPr>
                <w:ilvl w:val="0"/>
                <w:numId w:val="2"/>
              </w:numPr>
              <w:rPr>
                <w:b/>
                <w:bCs/>
                <w:color w:val="000000"/>
                <w:sz w:val="20"/>
                <w:szCs w:val="20"/>
              </w:rPr>
            </w:pPr>
          </w:p>
        </w:tc>
        <w:tc>
          <w:tcPr>
            <w:tcW w:w="3226" w:type="dxa"/>
            <w:shd w:val="clear" w:color="000000" w:fill="FFFFFF"/>
            <w:vAlign w:val="center"/>
          </w:tcPr>
          <w:p w14:paraId="2CF42D68" w14:textId="78E3F639" w:rsidR="005A1E12" w:rsidRPr="005A1E12" w:rsidRDefault="005A1E12" w:rsidP="005A1E12">
            <w:pPr>
              <w:rPr>
                <w:sz w:val="20"/>
                <w:szCs w:val="20"/>
              </w:rPr>
            </w:pPr>
            <w:r w:rsidRPr="005A1E12">
              <w:rPr>
                <w:sz w:val="20"/>
                <w:szCs w:val="20"/>
              </w:rPr>
              <w:t>Имплантируемый кардиовертер-дефибриллятор с функцией кардиоресинхронизирующей терапии МРТ-совместимый с принадлежностями CRT-D G347 DF-4</w:t>
            </w:r>
          </w:p>
        </w:tc>
        <w:tc>
          <w:tcPr>
            <w:tcW w:w="11056" w:type="dxa"/>
            <w:vAlign w:val="center"/>
          </w:tcPr>
          <w:p w14:paraId="3712725F" w14:textId="636BB7C7" w:rsidR="005A1E12" w:rsidRPr="005A1E12" w:rsidRDefault="005A1E12" w:rsidP="005A1E12">
            <w:pPr>
              <w:rPr>
                <w:sz w:val="20"/>
                <w:szCs w:val="20"/>
              </w:rPr>
            </w:pPr>
            <w:r w:rsidRPr="005A1E12">
              <w:rPr>
                <w:sz w:val="20"/>
                <w:szCs w:val="20"/>
              </w:rPr>
              <w:t>Трехкамерное устройство для сердечной ресинхронизирующей терапии с функцией кардиоверсии-дефибрилляции (СРТ-ИКД)</w:t>
            </w:r>
            <w:r w:rsidRPr="005A1E12">
              <w:rPr>
                <w:sz w:val="20"/>
                <w:szCs w:val="20"/>
              </w:rPr>
              <w:br/>
              <w:t>МРТ-совместимый кардиовертер-дефибриллятор для сердечной ресинхронизирующей терапии позволяет проводить пациенту с имплантированной системой МРТ-сканирование до 3 Т, без ограничений по области (включая область сердца) и продолжительности МРТ-сканирования, при условии имплантации устройства с МРТ-совместимыми электродами и соблюдении требуемых производителем условий проведения МРТ исследования.</w:t>
            </w:r>
            <w:r w:rsidRPr="005A1E12">
              <w:rPr>
                <w:sz w:val="20"/>
                <w:szCs w:val="20"/>
              </w:rPr>
              <w:br/>
              <w:t xml:space="preserve">1. Устройство: коннекторы: IS-1, IS-4, DF-4; масса: 73,8 г.; объем: 32,5 см3; Габариты: 82 мм x 54 мм x 9,9 мм; </w:t>
            </w:r>
            <w:r w:rsidRPr="005A1E12">
              <w:rPr>
                <w:sz w:val="20"/>
                <w:szCs w:val="20"/>
              </w:rPr>
              <w:br/>
              <w:t>Материалы, контактирующие с тканями тела человека: Титан, полиуретан, силиконовый каучук</w:t>
            </w:r>
            <w:r w:rsidRPr="005A1E12">
              <w:rPr>
                <w:sz w:val="20"/>
                <w:szCs w:val="20"/>
              </w:rPr>
              <w:br/>
              <w:t>Форма корпуса: Физиологическая, тонкопрофильная, менее 1 см толщиной.</w:t>
            </w:r>
            <w:r w:rsidRPr="005A1E12">
              <w:rPr>
                <w:sz w:val="20"/>
                <w:szCs w:val="20"/>
              </w:rPr>
              <w:br/>
              <w:t>Батарея увеличенной емкости с технологией ENDURALIFE™, обеспечивающая срок службы более 13 лет. Полезная емкость батареи устройства – 1,9 А/ч.</w:t>
            </w:r>
            <w:r w:rsidRPr="005A1E12">
              <w:rPr>
                <w:sz w:val="20"/>
                <w:szCs w:val="20"/>
              </w:rPr>
              <w:br/>
              <w:t xml:space="preserve">Расчётный срок службы – 11,9 лет при  следующих условиях: Режим стимуляции DDDR,  100% бивентрикулярная  стимуляция, 15% стимуляция предсердий, базовая частота 70 в минуту, длительность предсердного, право- и левожелудочкового  импульсов  0.4 мс, импеданс электродов  700 Ом, амплитуда  стимула ПП/ПЖ =  2.0 В,   ЛЖ = 3.0 В; акселерометр Вкл; два заряда конденсатора до максимальной энергии в год; запись 3-х канальной  ВПЭГ с Onset постоянно Вкл. </w:t>
            </w:r>
            <w:r w:rsidRPr="005A1E12">
              <w:rPr>
                <w:sz w:val="20"/>
                <w:szCs w:val="20"/>
              </w:rPr>
              <w:br/>
              <w:t>Функция беспроводной телеметрии и беспроводной ЭКГ.</w:t>
            </w:r>
            <w:r w:rsidRPr="005A1E12">
              <w:rPr>
                <w:sz w:val="20"/>
                <w:szCs w:val="20"/>
              </w:rPr>
              <w:br/>
              <w:t xml:space="preserve">Наличие функций: автоматическое измерение порогов стимуляции и автоматическое изменение параметров стимуляции при изменении порогов во всех 3-х камерах;  </w:t>
            </w:r>
            <w:r w:rsidRPr="005A1E12">
              <w:rPr>
                <w:sz w:val="20"/>
                <w:szCs w:val="20"/>
              </w:rPr>
              <w:br/>
              <w:t xml:space="preserve">Функция частотной адаптации. </w:t>
            </w:r>
            <w:r w:rsidRPr="005A1E12">
              <w:rPr>
                <w:sz w:val="20"/>
                <w:szCs w:val="20"/>
              </w:rPr>
              <w:br/>
              <w:t xml:space="preserve">Наличие двух сенсоров – акселерометра и физиологического сенсора минутной вентиляции/респираторного сенсора. </w:t>
            </w:r>
            <w:r w:rsidRPr="005A1E12">
              <w:rPr>
                <w:sz w:val="20"/>
                <w:szCs w:val="20"/>
              </w:rPr>
              <w:br/>
              <w:t xml:space="preserve">Функция адаптации интервала АВ к частоте сердечных сокращений. </w:t>
            </w:r>
            <w:r w:rsidRPr="005A1E12">
              <w:rPr>
                <w:sz w:val="20"/>
                <w:szCs w:val="20"/>
              </w:rPr>
              <w:br/>
              <w:t xml:space="preserve">Функция ответа на проведение ФП/ПТ на желудочки (ATR). </w:t>
            </w:r>
            <w:r w:rsidRPr="005A1E12">
              <w:rPr>
                <w:sz w:val="20"/>
                <w:szCs w:val="20"/>
              </w:rPr>
              <w:br/>
              <w:t>Функция ответа на трепетание предсердий (AFR).</w:t>
            </w:r>
            <w:r w:rsidRPr="005A1E12">
              <w:rPr>
                <w:sz w:val="20"/>
                <w:szCs w:val="20"/>
              </w:rPr>
              <w:br/>
              <w:t xml:space="preserve">Функция стабилизации частоты сокращения желудочков. </w:t>
            </w:r>
            <w:r w:rsidRPr="005A1E12">
              <w:rPr>
                <w:sz w:val="20"/>
                <w:szCs w:val="20"/>
              </w:rPr>
              <w:br/>
              <w:t xml:space="preserve">Функция сглаживания частоты ритма вверх и вниз, независимо программируемая. </w:t>
            </w:r>
            <w:r w:rsidRPr="005A1E12">
              <w:rPr>
                <w:sz w:val="20"/>
                <w:szCs w:val="20"/>
              </w:rPr>
              <w:br/>
              <w:t xml:space="preserve">Автоматический тест Vector Guide. </w:t>
            </w:r>
            <w:r w:rsidRPr="005A1E12">
              <w:rPr>
                <w:sz w:val="20"/>
                <w:szCs w:val="20"/>
              </w:rPr>
              <w:br/>
              <w:t>Расширенный набор алгоритмов диагностики и мониторинга сердечной недостаточности Heart Failure Sensor Suite.</w:t>
            </w:r>
            <w:r w:rsidRPr="005A1E12">
              <w:rPr>
                <w:sz w:val="20"/>
                <w:szCs w:val="20"/>
              </w:rPr>
              <w:br/>
              <w:t>Функция диагностики и мониторинга ночного апноэ AP Scan.</w:t>
            </w:r>
            <w:r w:rsidRPr="005A1E12">
              <w:rPr>
                <w:sz w:val="20"/>
                <w:szCs w:val="20"/>
              </w:rPr>
              <w:br/>
              <w:t>Функция анализа вариабельности сердечного ритма (SDANN и HRV Footprint).</w:t>
            </w:r>
            <w:r w:rsidRPr="005A1E12">
              <w:rPr>
                <w:sz w:val="20"/>
                <w:szCs w:val="20"/>
              </w:rPr>
              <w:br/>
              <w:t>Максимальная запрограммированная энергия шока 41 Дж.</w:t>
            </w:r>
            <w:r w:rsidRPr="005A1E12">
              <w:rPr>
                <w:sz w:val="20"/>
                <w:szCs w:val="20"/>
              </w:rPr>
              <w:br/>
              <w:t>Максимальная доставляемая энергия шока 35 Дж.</w:t>
            </w:r>
            <w:r w:rsidRPr="005A1E12">
              <w:rPr>
                <w:sz w:val="20"/>
                <w:szCs w:val="20"/>
              </w:rPr>
              <w:br/>
              <w:t>Максимальная накапливаемая энергия шока 41 Дж.</w:t>
            </w:r>
            <w:r w:rsidRPr="005A1E12">
              <w:rPr>
                <w:sz w:val="20"/>
                <w:szCs w:val="20"/>
              </w:rPr>
              <w:br/>
              <w:t>Стандартное время заряда конденсатора до максимальной энергии (41 Дж) в начале службы 8,4 сек.</w:t>
            </w:r>
            <w:r w:rsidRPr="005A1E12">
              <w:rPr>
                <w:sz w:val="20"/>
                <w:szCs w:val="20"/>
              </w:rPr>
              <w:br/>
              <w:t>Максимальное количество шоков на эпизод – 8.</w:t>
            </w:r>
            <w:r w:rsidRPr="005A1E12">
              <w:rPr>
                <w:sz w:val="20"/>
                <w:szCs w:val="20"/>
              </w:rPr>
              <w:br/>
              <w:t>Режимы стимуляции: DDD(R); DDD; DDI(R); DDI; VDD (R); VDD; AAI(R); AAI; VVI(R); VVI; DOO; AOO; VOO; OFF.</w:t>
            </w:r>
            <w:r w:rsidRPr="005A1E12">
              <w:rPr>
                <w:sz w:val="20"/>
                <w:szCs w:val="20"/>
              </w:rPr>
              <w:br/>
              <w:t xml:space="preserve">Параметры стимуляции. Амплитуда стимуляции ПП, ПЖ, ЛЖ: 0,1 – 7,5 В. </w:t>
            </w:r>
            <w:r w:rsidRPr="005A1E12">
              <w:rPr>
                <w:sz w:val="20"/>
                <w:szCs w:val="20"/>
              </w:rPr>
              <w:br/>
              <w:t>Ширина импульса: 0,1-2,0 мс.</w:t>
            </w:r>
            <w:r w:rsidRPr="005A1E12">
              <w:rPr>
                <w:sz w:val="20"/>
                <w:szCs w:val="20"/>
              </w:rPr>
              <w:br/>
              <w:t xml:space="preserve">Автоматическое измерение амплитуды и подстройка порогов чувствительности по ПП, ПЖ и ЛЖ. </w:t>
            </w:r>
            <w:r w:rsidRPr="005A1E12">
              <w:rPr>
                <w:sz w:val="20"/>
                <w:szCs w:val="20"/>
              </w:rPr>
              <w:br/>
              <w:t xml:space="preserve">Чувствительность ПП, ЛЖ и ПЖ: 0.15-1.5 мВ. </w:t>
            </w:r>
            <w:r w:rsidRPr="005A1E12">
              <w:rPr>
                <w:sz w:val="20"/>
                <w:szCs w:val="20"/>
              </w:rPr>
              <w:br/>
              <w:t xml:space="preserve">Полярность стимуляции ПЖ - интегрированная биполярная. </w:t>
            </w:r>
            <w:r w:rsidRPr="005A1E12">
              <w:rPr>
                <w:sz w:val="20"/>
                <w:szCs w:val="20"/>
              </w:rPr>
              <w:br/>
              <w:t>Функция многоточечной стимуляции левого желудочка MultiSite Pacing.</w:t>
            </w:r>
            <w:r w:rsidRPr="005A1E12">
              <w:rPr>
                <w:sz w:val="20"/>
                <w:szCs w:val="20"/>
              </w:rPr>
              <w:br/>
              <w:t>Полярность стимуляции ЛЖ -выбор из 17 векторов в 216 комбинациях (для MultiSite Pacing).</w:t>
            </w:r>
            <w:r w:rsidRPr="005A1E12">
              <w:rPr>
                <w:sz w:val="20"/>
                <w:szCs w:val="20"/>
              </w:rPr>
              <w:br/>
            </w:r>
            <w:r w:rsidRPr="005A1E12">
              <w:rPr>
                <w:sz w:val="20"/>
                <w:szCs w:val="20"/>
              </w:rPr>
              <w:lastRenderedPageBreak/>
              <w:t xml:space="preserve">Параметры стимуляции СРТ: выбор последовательности стимуляция желудочков LVa&gt;LVb&gt;LV; RV&gt;LVa&gt;LVb; LVa&gt;LVb; Off. </w:t>
            </w:r>
            <w:r w:rsidRPr="005A1E12">
              <w:rPr>
                <w:sz w:val="20"/>
                <w:szCs w:val="20"/>
              </w:rPr>
              <w:br/>
              <w:t>Межжелудочковая задержка: -100 - 0 - +100 мс.</w:t>
            </w:r>
            <w:r w:rsidRPr="005A1E12">
              <w:rPr>
                <w:sz w:val="20"/>
                <w:szCs w:val="20"/>
              </w:rPr>
              <w:br/>
              <w:t xml:space="preserve">Функция ответа на воспринятое собственное сокращение правого желудочка (BiV Trigger). </w:t>
            </w:r>
            <w:r w:rsidRPr="005A1E12">
              <w:rPr>
                <w:sz w:val="20"/>
                <w:szCs w:val="20"/>
              </w:rPr>
              <w:br/>
              <w:t>Функция гистерезиса ритма.</w:t>
            </w:r>
            <w:r w:rsidRPr="005A1E12">
              <w:rPr>
                <w:sz w:val="20"/>
                <w:szCs w:val="20"/>
              </w:rPr>
              <w:br/>
              <w:t xml:space="preserve">Максимальная частота проведения (MTR) – 50-185/мин. </w:t>
            </w:r>
            <w:r w:rsidRPr="005A1E12">
              <w:rPr>
                <w:sz w:val="20"/>
                <w:szCs w:val="20"/>
              </w:rPr>
              <w:br/>
              <w:t xml:space="preserve">Максимальная сенсорная частота (MSR) – 50-185/мин. </w:t>
            </w:r>
            <w:r w:rsidRPr="005A1E12">
              <w:rPr>
                <w:sz w:val="20"/>
                <w:szCs w:val="20"/>
              </w:rPr>
              <w:br/>
              <w:t xml:space="preserve">Максимальная частота стимуляции (MPR) – 50-185/мин. </w:t>
            </w:r>
            <w:r w:rsidRPr="005A1E12">
              <w:rPr>
                <w:sz w:val="20"/>
                <w:szCs w:val="20"/>
              </w:rPr>
              <w:br/>
              <w:t>Звуковые предупреждающие сигналы: во время заряда конденсатора, при нарушении целостности электрода/ устройства (при превышении пределов импеданса электрода, при появлении шума на электроде, при достижении рекомендованного времени замены батареи, при превышении времени набора заряда по достижении окончания срока службы).</w:t>
            </w:r>
            <w:r w:rsidRPr="005A1E12">
              <w:rPr>
                <w:sz w:val="20"/>
                <w:szCs w:val="20"/>
              </w:rPr>
              <w:br/>
              <w:t>Автоматический тест Vector Guide предоставляет клинически доступные данные по всем 17 векторам за минуту, что позволяет выбрать оптимальное место для стимуляции, которое максимизирует срок службы устройства.</w:t>
            </w:r>
            <w:r w:rsidRPr="005A1E12">
              <w:rPr>
                <w:sz w:val="20"/>
                <w:szCs w:val="20"/>
              </w:rPr>
              <w:br/>
              <w:t>Комплекс алгоритмов SmartCRT™ для персонализации сердечной ресинхронизирующей терапии.</w:t>
            </w:r>
            <w:r w:rsidRPr="005A1E12">
              <w:rPr>
                <w:sz w:val="20"/>
                <w:szCs w:val="20"/>
              </w:rPr>
              <w:br/>
              <w:t>Комплекс алгоритмов диагностики и мониторинга сердечной недостаточности на основе сенсоров Heart Failure Sensor Suite позволяет получить многофакторные физиологические индивидуализированные клинические данные для принятия более обоснованных решений по лечению пациентов с сердечной недостаточностью.</w:t>
            </w:r>
            <w:r w:rsidRPr="005A1E12">
              <w:rPr>
                <w:sz w:val="20"/>
                <w:szCs w:val="20"/>
              </w:rPr>
              <w:br/>
              <w:t>Функция трендов диагностики - обзор состояния имплантированной системы и  пациента за предшествующие 12 месяцев, с графиками, которые отображают долгосрочные клинические тенденции в состоянии пациента и работе устройства и электродов, такие как частота возникновения аритмий, частота сердечных сокращений, вариабельность сердечного ритма, двигательная активность пациента, эпизоды терапии (антитахистимуляция, дефибрилляция) с помощью устройства.</w:t>
            </w:r>
            <w:r w:rsidRPr="005A1E12">
              <w:rPr>
                <w:sz w:val="20"/>
                <w:szCs w:val="20"/>
              </w:rPr>
              <w:br/>
              <w:t>Параметры обнаружения тахиаритмии:</w:t>
            </w:r>
            <w:r w:rsidRPr="005A1E12">
              <w:rPr>
                <w:sz w:val="20"/>
                <w:szCs w:val="20"/>
              </w:rPr>
              <w:br/>
              <w:t>Обнаружение ФП/ТП: мониторинг, частота детекции – 100-300 в мин.</w:t>
            </w:r>
            <w:r w:rsidRPr="005A1E12">
              <w:rPr>
                <w:sz w:val="20"/>
                <w:szCs w:val="20"/>
              </w:rPr>
              <w:br/>
              <w:t>Обнаружение ФЖ: интервал детекции – 240-462 мс.</w:t>
            </w:r>
            <w:r w:rsidRPr="005A1E12">
              <w:rPr>
                <w:sz w:val="20"/>
                <w:szCs w:val="20"/>
              </w:rPr>
              <w:br/>
              <w:t>Обнаружение быстрой ЖТ: интервал детекции – 273-545 мс.</w:t>
            </w:r>
            <w:r w:rsidRPr="005A1E12">
              <w:rPr>
                <w:sz w:val="20"/>
                <w:szCs w:val="20"/>
              </w:rPr>
              <w:br/>
              <w:t>Обнаружение ЖТ: интервал детекции – 300-667 мс.</w:t>
            </w:r>
            <w:r w:rsidRPr="005A1E12">
              <w:rPr>
                <w:sz w:val="20"/>
                <w:szCs w:val="20"/>
              </w:rPr>
              <w:br/>
              <w:t xml:space="preserve">Критерии детекции – частота сердечных сокращений (интервал детекции), регулярность, наличие АВ диссоциации, морфология комплекса QRST, алгоритмы дифференциации желудочковых тахикардий от наджелудочковых – стабильность и внезапность начала. </w:t>
            </w:r>
            <w:r w:rsidRPr="005A1E12">
              <w:rPr>
                <w:sz w:val="20"/>
                <w:szCs w:val="20"/>
              </w:rPr>
              <w:br/>
              <w:t xml:space="preserve">Антитахикардитическая стимуляция – автоматическое переключение АТС до набора заряда конденсатором (Quick Convert ATP). </w:t>
            </w:r>
            <w:r w:rsidRPr="005A1E12">
              <w:rPr>
                <w:sz w:val="20"/>
                <w:szCs w:val="20"/>
              </w:rPr>
              <w:br/>
              <w:t>Тип</w:t>
            </w:r>
            <w:r w:rsidRPr="005A1E12">
              <w:rPr>
                <w:sz w:val="20"/>
                <w:szCs w:val="20"/>
                <w:lang w:val="en-US"/>
              </w:rPr>
              <w:t xml:space="preserve"> </w:t>
            </w:r>
            <w:r w:rsidRPr="005A1E12">
              <w:rPr>
                <w:sz w:val="20"/>
                <w:szCs w:val="20"/>
              </w:rPr>
              <w:t>терапии</w:t>
            </w:r>
            <w:r w:rsidRPr="005A1E12">
              <w:rPr>
                <w:sz w:val="20"/>
                <w:szCs w:val="20"/>
                <w:lang w:val="en-US"/>
              </w:rPr>
              <w:t xml:space="preserve"> – Burst; Ramp; Scan; Ramp/Scan; Off.</w:t>
            </w:r>
            <w:r w:rsidRPr="005A1E12">
              <w:rPr>
                <w:sz w:val="20"/>
                <w:szCs w:val="20"/>
                <w:lang w:val="en-US"/>
              </w:rPr>
              <w:br/>
            </w:r>
            <w:r w:rsidRPr="005A1E12">
              <w:rPr>
                <w:sz w:val="20"/>
                <w:szCs w:val="20"/>
              </w:rPr>
              <w:t>Число</w:t>
            </w:r>
            <w:r w:rsidRPr="005A1E12">
              <w:rPr>
                <w:sz w:val="20"/>
                <w:szCs w:val="20"/>
                <w:lang w:val="en-US"/>
              </w:rPr>
              <w:t xml:space="preserve"> </w:t>
            </w:r>
            <w:r w:rsidRPr="005A1E12">
              <w:rPr>
                <w:sz w:val="20"/>
                <w:szCs w:val="20"/>
              </w:rPr>
              <w:t>импульсов</w:t>
            </w:r>
            <w:r w:rsidRPr="005A1E12">
              <w:rPr>
                <w:sz w:val="20"/>
                <w:szCs w:val="20"/>
                <w:lang w:val="en-US"/>
              </w:rPr>
              <w:t xml:space="preserve">: 1-30. </w:t>
            </w:r>
            <w:r w:rsidRPr="005A1E12">
              <w:rPr>
                <w:sz w:val="20"/>
                <w:szCs w:val="20"/>
                <w:lang w:val="en-US"/>
              </w:rPr>
              <w:br/>
            </w:r>
            <w:r w:rsidRPr="005A1E12">
              <w:rPr>
                <w:sz w:val="20"/>
                <w:szCs w:val="20"/>
              </w:rPr>
              <w:t>Интервал R-S1 =(%RR): 50-97%, шаг 3%. Минимальный интервал АТС V-V 120-400 мс.</w:t>
            </w:r>
            <w:r w:rsidRPr="005A1E12">
              <w:rPr>
                <w:sz w:val="20"/>
                <w:szCs w:val="20"/>
              </w:rPr>
              <w:br/>
              <w:t xml:space="preserve">Технология для сокращения количества необоснованных шоков AcuShock. </w:t>
            </w:r>
            <w:r w:rsidRPr="005A1E12">
              <w:rPr>
                <w:sz w:val="20"/>
                <w:szCs w:val="20"/>
              </w:rPr>
              <w:br/>
              <w:t xml:space="preserve">Алгоритмы RhythmID и RhythmMatch для дифференциации ФЖ / ЖТ / НЖТ. </w:t>
            </w:r>
            <w:r w:rsidRPr="005A1E12">
              <w:rPr>
                <w:sz w:val="20"/>
                <w:szCs w:val="20"/>
              </w:rPr>
              <w:br/>
              <w:t xml:space="preserve">Алгоритм для распознавания электромагнитного шума на электродах. </w:t>
            </w:r>
            <w:r w:rsidRPr="005A1E12">
              <w:rPr>
                <w:sz w:val="20"/>
                <w:szCs w:val="20"/>
              </w:rPr>
              <w:br/>
              <w:t xml:space="preserve">Алгоритм для подачи тревожного сигнала при повреждении электрода. </w:t>
            </w:r>
            <w:r w:rsidRPr="005A1E12">
              <w:rPr>
                <w:sz w:val="20"/>
                <w:szCs w:val="20"/>
              </w:rPr>
              <w:br/>
              <w:t>Технология батареи ENDURALIFE™ с увеличенной емкостью увеличивает срок службы и возможности использования функций и алгоритмов устройства: расчетный срок службы при активной многоточечной стимуляции ЛЖ (MultiSite Pacing ON) составляет 13,3 года</w:t>
            </w:r>
          </w:p>
        </w:tc>
      </w:tr>
      <w:tr w:rsidR="005A1E12" w:rsidRPr="005A1E12" w14:paraId="124CE0FE" w14:textId="77777777" w:rsidTr="002776EB">
        <w:trPr>
          <w:trHeight w:val="170"/>
        </w:trPr>
        <w:tc>
          <w:tcPr>
            <w:tcW w:w="710" w:type="dxa"/>
            <w:shd w:val="clear" w:color="auto" w:fill="auto"/>
          </w:tcPr>
          <w:p w14:paraId="645EDCE8"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64D9CC8" w14:textId="67C830FE" w:rsidR="005A1E12" w:rsidRPr="005A1E12" w:rsidRDefault="005A1E12" w:rsidP="005A1E12">
            <w:pPr>
              <w:rPr>
                <w:sz w:val="20"/>
                <w:szCs w:val="20"/>
              </w:rPr>
            </w:pPr>
            <w:r w:rsidRPr="005A1E12">
              <w:rPr>
                <w:sz w:val="20"/>
                <w:szCs w:val="20"/>
              </w:rPr>
              <w:t xml:space="preserve">Имплантируемый электрокардиостимулятор двухкамерный, МРТ-совместимый, с увеличенным сроком службы, с </w:t>
            </w:r>
            <w:r w:rsidRPr="005A1E12">
              <w:rPr>
                <w:sz w:val="20"/>
                <w:szCs w:val="20"/>
              </w:rPr>
              <w:lastRenderedPageBreak/>
              <w:t xml:space="preserve">принадлежностями </w:t>
            </w:r>
          </w:p>
        </w:tc>
        <w:tc>
          <w:tcPr>
            <w:tcW w:w="11056" w:type="dxa"/>
            <w:shd w:val="clear" w:color="auto" w:fill="FFFFFF"/>
            <w:vAlign w:val="center"/>
          </w:tcPr>
          <w:p w14:paraId="0A8458BC" w14:textId="71266E39" w:rsidR="005A1E12" w:rsidRPr="005A1E12" w:rsidRDefault="005A1E12" w:rsidP="005A1E12">
            <w:pPr>
              <w:rPr>
                <w:sz w:val="20"/>
                <w:szCs w:val="20"/>
              </w:rPr>
            </w:pPr>
            <w:r w:rsidRPr="005A1E12">
              <w:rPr>
                <w:sz w:val="20"/>
                <w:szCs w:val="20"/>
              </w:rPr>
              <w:lastRenderedPageBreak/>
              <w:t>Двухкамерный имплантируемый электрокардиостимулятор (ЭКС) с увеличенным сроком службы</w:t>
            </w:r>
            <w:r w:rsidRPr="005A1E12">
              <w:rPr>
                <w:sz w:val="20"/>
                <w:szCs w:val="20"/>
              </w:rPr>
              <w:br/>
              <w:t>МРТ-совместимый двухкамерный имплантируемый электрокардиостимулятор позволяет проводить пациенту с имплантированной системой МРТ-сканирование 1,5Т и 3 Т, без ограничений по области сканирования (включая область сердца) и продолжительности процедуры МРТ-сканирования, при условии имплантации устройства с МРТ-совместимыми электродами и соблюдении требуемых производителем условий проведения МРТ исследования.</w:t>
            </w:r>
            <w:r w:rsidRPr="005A1E12">
              <w:rPr>
                <w:sz w:val="20"/>
                <w:szCs w:val="20"/>
              </w:rPr>
              <w:br/>
            </w:r>
            <w:r w:rsidRPr="005A1E12">
              <w:rPr>
                <w:sz w:val="20"/>
                <w:szCs w:val="20"/>
              </w:rPr>
              <w:lastRenderedPageBreak/>
              <w:t>1. Устройство: коннекторы: IS-1; масса: 14,2 г.; объем: 29,2 см3; габариты: 58,8 мм x 44,5 мм x 7,5 мм.</w:t>
            </w:r>
            <w:r w:rsidRPr="005A1E12">
              <w:rPr>
                <w:sz w:val="20"/>
                <w:szCs w:val="20"/>
              </w:rPr>
              <w:br/>
              <w:t>Материалы, контактирующие с тканями тела человека: Титан, полиуретан, силиконовый каучук</w:t>
            </w:r>
            <w:r w:rsidRPr="005A1E12">
              <w:rPr>
                <w:sz w:val="20"/>
                <w:szCs w:val="20"/>
              </w:rPr>
              <w:br/>
              <w:t>Форма корпуса: Физиологическая.</w:t>
            </w:r>
            <w:r w:rsidRPr="005A1E12">
              <w:rPr>
                <w:sz w:val="20"/>
                <w:szCs w:val="20"/>
              </w:rPr>
              <w:br/>
              <w:t>Коннектор с цветовой индикацией портов.</w:t>
            </w:r>
            <w:r w:rsidRPr="005A1E12">
              <w:rPr>
                <w:sz w:val="20"/>
                <w:szCs w:val="20"/>
              </w:rPr>
              <w:br/>
              <w:t xml:space="preserve">Батарея увеличенной емкости с технологией, обеспечивающая срок службы более 15 лет. </w:t>
            </w:r>
            <w:r w:rsidRPr="005A1E12">
              <w:rPr>
                <w:sz w:val="20"/>
                <w:szCs w:val="20"/>
              </w:rPr>
              <w:br/>
              <w:t>Полезная емкость батареи устройства – 1,6 А/ч.</w:t>
            </w:r>
            <w:r w:rsidRPr="005A1E12">
              <w:rPr>
                <w:sz w:val="20"/>
                <w:szCs w:val="20"/>
              </w:rPr>
              <w:br/>
              <w:t xml:space="preserve">Расчётный срок службы – 15,1 года при следующих условиях: режим стимуляции DDDR, 100% стимуляции, базовая частота 60 в минуту, длительность предсердного и желудочкового импульсов 0.4 мс, импеданс электродов 750 Ом, амплитуда стимула ПП/ПЖ = 2.0 В; акселерометр ВКЛ; запись многоканальной ВСЭГ постоянно ВКЛ.  </w:t>
            </w:r>
            <w:r w:rsidRPr="005A1E12">
              <w:rPr>
                <w:sz w:val="20"/>
                <w:szCs w:val="20"/>
              </w:rPr>
              <w:br/>
              <w:t>Функция беспроводной телеметрии и беспроводной ЭКГ.</w:t>
            </w:r>
            <w:r w:rsidRPr="005A1E12">
              <w:rPr>
                <w:sz w:val="20"/>
                <w:szCs w:val="20"/>
              </w:rPr>
              <w:br/>
              <w:t xml:space="preserve">Наличие функций: автоматическое измерение порогов стимуляции и автоматическое изменение параметров стимуляции при изменении порогов во всех камерах. </w:t>
            </w:r>
            <w:r w:rsidRPr="005A1E12">
              <w:rPr>
                <w:sz w:val="20"/>
                <w:szCs w:val="20"/>
              </w:rPr>
              <w:br/>
              <w:t xml:space="preserve">Функция частотной адаптации. </w:t>
            </w:r>
            <w:r w:rsidRPr="005A1E12">
              <w:rPr>
                <w:sz w:val="20"/>
                <w:szCs w:val="20"/>
              </w:rPr>
              <w:br/>
              <w:t>Наличие двух сенсоров – акселерометра и физиологического сенсора минутной вентиляции.</w:t>
            </w:r>
            <w:r w:rsidRPr="005A1E12">
              <w:rPr>
                <w:sz w:val="20"/>
                <w:szCs w:val="20"/>
              </w:rPr>
              <w:br/>
              <w:t>Возможность смешивания данных двух сенсоров для оптимизации частотной адаптации.</w:t>
            </w:r>
            <w:r w:rsidRPr="005A1E12">
              <w:rPr>
                <w:sz w:val="20"/>
                <w:szCs w:val="20"/>
              </w:rPr>
              <w:br/>
              <w:t xml:space="preserve">Функция адаптации интервала АВ к частоте сердечных сокращений. </w:t>
            </w:r>
            <w:r w:rsidRPr="005A1E12">
              <w:rPr>
                <w:sz w:val="20"/>
                <w:szCs w:val="20"/>
              </w:rPr>
              <w:br/>
              <w:t xml:space="preserve">Функция ответа на проведение ФП/ПТ на желудочки (ATR). </w:t>
            </w:r>
            <w:r w:rsidRPr="005A1E12">
              <w:rPr>
                <w:sz w:val="20"/>
                <w:szCs w:val="20"/>
              </w:rPr>
              <w:br/>
              <w:t>Функция сглаживания частоты ритма вверх и вниз, независимо программируемая (Rate Smoothing Up/Down).</w:t>
            </w:r>
            <w:r w:rsidRPr="005A1E12">
              <w:rPr>
                <w:sz w:val="20"/>
                <w:szCs w:val="20"/>
              </w:rPr>
              <w:br/>
              <w:t>Функция ответа на резкое падение частоты ритма (Sudden Brady Response).</w:t>
            </w:r>
            <w:r w:rsidRPr="005A1E12">
              <w:rPr>
                <w:sz w:val="20"/>
                <w:szCs w:val="20"/>
              </w:rPr>
              <w:br/>
              <w:t>Алгоритм снижения процента ненужной правожелудочковой стимуляции AV Search + с поиском собственного АВ проведения.</w:t>
            </w:r>
            <w:r w:rsidRPr="005A1E12">
              <w:rPr>
                <w:sz w:val="20"/>
                <w:szCs w:val="20"/>
              </w:rPr>
              <w:br/>
              <w:t xml:space="preserve">Функция автоматической детекции имплантации. </w:t>
            </w:r>
            <w:r w:rsidRPr="005A1E12">
              <w:rPr>
                <w:sz w:val="20"/>
                <w:szCs w:val="20"/>
              </w:rPr>
              <w:br/>
              <w:t>Функция полностью автоматического контрольного осмотра после имплантации (POST).</w:t>
            </w:r>
            <w:r w:rsidRPr="005A1E12">
              <w:rPr>
                <w:sz w:val="20"/>
                <w:szCs w:val="20"/>
              </w:rPr>
              <w:br/>
              <w:t>Функция автоматического программирования, основанного на показаниях (IBP).</w:t>
            </w:r>
            <w:r w:rsidRPr="005A1E12">
              <w:rPr>
                <w:sz w:val="20"/>
                <w:szCs w:val="20"/>
              </w:rPr>
              <w:br/>
              <w:t>Режимы стимуляции: DDD(R); DDD; DDI(R); DDI; VDD (R); VDD; AAI(R); AAI; VVI(R); VVI; DOO; AOO; VOO; OFF.</w:t>
            </w:r>
            <w:r w:rsidRPr="005A1E12">
              <w:rPr>
                <w:sz w:val="20"/>
                <w:szCs w:val="20"/>
              </w:rPr>
              <w:br/>
              <w:t>Функция программирования МРТ-режима (MRI Protection Mode).</w:t>
            </w:r>
            <w:r w:rsidRPr="005A1E12">
              <w:rPr>
                <w:sz w:val="20"/>
                <w:szCs w:val="20"/>
              </w:rPr>
              <w:br/>
              <w:t>Функция программирования автоматического выхода устройства из МРТ-режима (MRI Tim- out).</w:t>
            </w:r>
            <w:r w:rsidRPr="005A1E12">
              <w:rPr>
                <w:sz w:val="20"/>
                <w:szCs w:val="20"/>
              </w:rPr>
              <w:br/>
              <w:t xml:space="preserve">Параметры стимуляции: </w:t>
            </w:r>
            <w:r w:rsidRPr="005A1E12">
              <w:rPr>
                <w:sz w:val="20"/>
                <w:szCs w:val="20"/>
              </w:rPr>
              <w:br/>
              <w:t xml:space="preserve">Амплитуда стимуляции ПП, ПЖ: Авто или Фикс, 0,1 – 7,5 В. </w:t>
            </w:r>
            <w:r w:rsidRPr="005A1E12">
              <w:rPr>
                <w:sz w:val="20"/>
                <w:szCs w:val="20"/>
              </w:rPr>
              <w:br/>
              <w:t>Ширина импульса: 0,1-2,0 мс.</w:t>
            </w:r>
            <w:r w:rsidRPr="005A1E12">
              <w:rPr>
                <w:sz w:val="20"/>
                <w:szCs w:val="20"/>
              </w:rPr>
              <w:br/>
              <w:t xml:space="preserve">Автоматическое измерение амплитуды и подстройка порогов чувствительности по ПП, ПЖ. </w:t>
            </w:r>
            <w:r w:rsidRPr="005A1E12">
              <w:rPr>
                <w:sz w:val="20"/>
                <w:szCs w:val="20"/>
              </w:rPr>
              <w:br/>
              <w:t xml:space="preserve">Чувствительность ПП, ПЖ: Авто (AGC) или Фикс, 0,15-1,5 мВ. </w:t>
            </w:r>
            <w:r w:rsidRPr="005A1E12">
              <w:rPr>
                <w:sz w:val="20"/>
                <w:szCs w:val="20"/>
              </w:rPr>
              <w:br/>
              <w:t xml:space="preserve">Полярность стимуляции ПП, ПЖ – моно/биполярная. </w:t>
            </w:r>
            <w:r w:rsidRPr="005A1E12">
              <w:rPr>
                <w:sz w:val="20"/>
                <w:szCs w:val="20"/>
              </w:rPr>
              <w:br/>
              <w:t>Функция гистерезиса ритма.</w:t>
            </w:r>
            <w:r w:rsidRPr="005A1E12">
              <w:rPr>
                <w:sz w:val="20"/>
                <w:szCs w:val="20"/>
              </w:rPr>
              <w:br/>
              <w:t xml:space="preserve">Максимальная частота проведения (MTR) – 50-185/мин. </w:t>
            </w:r>
            <w:r w:rsidRPr="005A1E12">
              <w:rPr>
                <w:sz w:val="20"/>
                <w:szCs w:val="20"/>
              </w:rPr>
              <w:br/>
              <w:t xml:space="preserve">Максимальная сенсорная частота (MSR) – 50-185/мин. </w:t>
            </w:r>
            <w:r w:rsidRPr="005A1E12">
              <w:rPr>
                <w:sz w:val="20"/>
                <w:szCs w:val="20"/>
              </w:rPr>
              <w:br/>
              <w:t xml:space="preserve">Максимальная частота стимуляции (MPR) – 50-185/мин. </w:t>
            </w:r>
            <w:r w:rsidRPr="005A1E12">
              <w:rPr>
                <w:sz w:val="20"/>
                <w:szCs w:val="20"/>
              </w:rPr>
              <w:br/>
              <w:t>Звуковые предупреждающие сигналы: во время заряда конденсатора, при нарушении целостности электрода/ устройства (при превышении пределов импеданса электрода, при появлении шума на электроде, при достижении рекомендованного времени замены батареи, при превышении времени набора заряда по достижении окончания срока службы).</w:t>
            </w:r>
            <w:r w:rsidRPr="005A1E12">
              <w:rPr>
                <w:sz w:val="20"/>
                <w:szCs w:val="20"/>
              </w:rPr>
              <w:br/>
              <w:t>Функция трендов диагностики - обзор состояния имплантированной системы и  пациента за предшествующие 12 месяцев, с графиками, которые отображают долгосрочные клинические тенденции в состоянии пациента и работе устройства и электродов, такие как частота возникновения аритмий, частота сердечных сокращений, двигательная активность пациента.</w:t>
            </w:r>
            <w:r w:rsidRPr="005A1E12">
              <w:rPr>
                <w:sz w:val="20"/>
                <w:szCs w:val="20"/>
              </w:rPr>
              <w:br/>
              <w:t>Параметры обнаружения тахиаритмии:</w:t>
            </w:r>
            <w:r w:rsidRPr="005A1E12">
              <w:rPr>
                <w:sz w:val="20"/>
                <w:szCs w:val="20"/>
              </w:rPr>
              <w:br/>
              <w:t>Обнаружение ФП/ТП: мониторинг, частота детекции – 100-300 в мин.</w:t>
            </w:r>
            <w:r w:rsidRPr="005A1E12">
              <w:rPr>
                <w:sz w:val="20"/>
                <w:szCs w:val="20"/>
              </w:rPr>
              <w:br/>
              <w:t>Обнаружение: ЖТ: интервал детекции – 90-220 в мин.</w:t>
            </w:r>
            <w:r w:rsidRPr="005A1E12">
              <w:rPr>
                <w:sz w:val="20"/>
                <w:szCs w:val="20"/>
              </w:rPr>
              <w:br/>
            </w:r>
            <w:r w:rsidRPr="005A1E12">
              <w:rPr>
                <w:sz w:val="20"/>
                <w:szCs w:val="20"/>
              </w:rPr>
              <w:lastRenderedPageBreak/>
              <w:t>Функция автоматической детекции и записи эпизодов ЖТ в память устройства с сохранением ВСЭГ.</w:t>
            </w:r>
            <w:r w:rsidRPr="005A1E12">
              <w:rPr>
                <w:sz w:val="20"/>
                <w:szCs w:val="20"/>
              </w:rPr>
              <w:br/>
              <w:t xml:space="preserve">Алгоритм для распознавания электромагнитного шума на электродах. </w:t>
            </w:r>
            <w:r w:rsidRPr="005A1E12">
              <w:rPr>
                <w:sz w:val="20"/>
                <w:szCs w:val="20"/>
              </w:rPr>
              <w:br/>
              <w:t xml:space="preserve">Алгоритм для подачи тревожного сигнала при повреждении электрода. </w:t>
            </w:r>
            <w:r w:rsidRPr="005A1E12">
              <w:rPr>
                <w:sz w:val="20"/>
                <w:szCs w:val="20"/>
              </w:rPr>
              <w:br/>
              <w:t>Функция переключения полярности электродов (Safety Switch).</w:t>
            </w:r>
            <w:r w:rsidRPr="005A1E12">
              <w:rPr>
                <w:sz w:val="20"/>
                <w:szCs w:val="20"/>
              </w:rPr>
              <w:br/>
              <w:t>Технология батареи с увеличенной емкостью удлиняет срок службы и расширякт возможности использования функций и алгоритмов устройства: расчетный срок службы составляет более 15 лет.</w:t>
            </w:r>
          </w:p>
        </w:tc>
      </w:tr>
      <w:tr w:rsidR="005A1E12" w:rsidRPr="005A1E12" w14:paraId="43102E4A" w14:textId="77777777" w:rsidTr="002776EB">
        <w:trPr>
          <w:trHeight w:val="170"/>
        </w:trPr>
        <w:tc>
          <w:tcPr>
            <w:tcW w:w="710" w:type="dxa"/>
            <w:shd w:val="clear" w:color="auto" w:fill="auto"/>
          </w:tcPr>
          <w:p w14:paraId="696D5E7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3CE727F" w14:textId="233D3875" w:rsidR="005A1E12" w:rsidRPr="005A1E12" w:rsidRDefault="005A1E12" w:rsidP="005A1E12">
            <w:pPr>
              <w:rPr>
                <w:sz w:val="20"/>
                <w:szCs w:val="20"/>
              </w:rPr>
            </w:pPr>
            <w:r w:rsidRPr="005A1E12">
              <w:rPr>
                <w:sz w:val="20"/>
                <w:szCs w:val="20"/>
              </w:rPr>
              <w:t xml:space="preserve">Имплантируемый электрокардиостимулятор двухкамерный с увеличенным сроком службы, с принадлежностями </w:t>
            </w:r>
          </w:p>
        </w:tc>
        <w:tc>
          <w:tcPr>
            <w:tcW w:w="11056" w:type="dxa"/>
            <w:shd w:val="clear" w:color="auto" w:fill="FFFFFF"/>
            <w:vAlign w:val="center"/>
          </w:tcPr>
          <w:p w14:paraId="420B357F" w14:textId="6B828C2B" w:rsidR="005A1E12" w:rsidRPr="005A1E12" w:rsidRDefault="005A1E12" w:rsidP="005A1E12">
            <w:pPr>
              <w:rPr>
                <w:sz w:val="20"/>
                <w:szCs w:val="20"/>
                <w:lang w:val="kk-KZ"/>
              </w:rPr>
            </w:pPr>
            <w:r w:rsidRPr="005A1E12">
              <w:rPr>
                <w:sz w:val="20"/>
                <w:szCs w:val="20"/>
              </w:rPr>
              <w:t>Двухкамерный имплантируемый электрокардиостимулятор (ЭКС) с увеличенным сроком службы</w:t>
            </w:r>
            <w:r w:rsidRPr="005A1E12">
              <w:rPr>
                <w:sz w:val="20"/>
                <w:szCs w:val="20"/>
              </w:rPr>
              <w:br/>
              <w:t xml:space="preserve">двухкамерный имплантируемый электрокардиостимулятор </w:t>
            </w:r>
            <w:r w:rsidRPr="005A1E12">
              <w:rPr>
                <w:sz w:val="20"/>
                <w:szCs w:val="20"/>
              </w:rPr>
              <w:br/>
              <w:t>1. Устройство: коннекторы: IS-1; масса: 14,2 г.; объем: 29,2 см3; габариты: 58,8 мм x 44,5 мм x 7,5 мм.</w:t>
            </w:r>
            <w:r w:rsidRPr="005A1E12">
              <w:rPr>
                <w:sz w:val="20"/>
                <w:szCs w:val="20"/>
              </w:rPr>
              <w:br/>
              <w:t>Материалы, контактирующие с тканями тела человека: Титан, полиуретан, силиконовый каучук</w:t>
            </w:r>
            <w:r w:rsidRPr="005A1E12">
              <w:rPr>
                <w:sz w:val="20"/>
                <w:szCs w:val="20"/>
              </w:rPr>
              <w:br/>
              <w:t>Форма корпуса: Физиологическая.</w:t>
            </w:r>
            <w:r w:rsidRPr="005A1E12">
              <w:rPr>
                <w:sz w:val="20"/>
                <w:szCs w:val="20"/>
              </w:rPr>
              <w:br/>
              <w:t>Коннектор с цветовой индикацией портов.</w:t>
            </w:r>
            <w:r w:rsidRPr="005A1E12">
              <w:rPr>
                <w:sz w:val="20"/>
                <w:szCs w:val="20"/>
              </w:rPr>
              <w:br/>
              <w:t xml:space="preserve">Батарея увеличенной емкости с технологией, обеспечивающая срок службы более 15 лет. </w:t>
            </w:r>
            <w:r w:rsidRPr="005A1E12">
              <w:rPr>
                <w:sz w:val="20"/>
                <w:szCs w:val="20"/>
              </w:rPr>
              <w:br/>
              <w:t>Полезная емкость батареи устройства – 1,6 А/ч.</w:t>
            </w:r>
            <w:r w:rsidRPr="005A1E12">
              <w:rPr>
                <w:sz w:val="20"/>
                <w:szCs w:val="20"/>
              </w:rPr>
              <w:br/>
              <w:t xml:space="preserve">Расчётный срок службы – 15,1 года при следующих условиях: режим стимуляции DDDR, 100% стимуляции, базовая частота 60 в минуту, длительность предсердного и желудочкового импульсов 0.4 мс, импеданс электродов 750 Ом, амплитуда стимула ПП/ПЖ = 2.0 В; акселерометр ВКЛ; запись многоканальной ВСЭГ постоянно ВКЛ. </w:t>
            </w:r>
            <w:r w:rsidRPr="005A1E12">
              <w:rPr>
                <w:sz w:val="20"/>
                <w:szCs w:val="20"/>
              </w:rPr>
              <w:br/>
              <w:t>Функция беспроводной телеметрии и беспроводной ЭКГ.</w:t>
            </w:r>
            <w:r w:rsidRPr="005A1E12">
              <w:rPr>
                <w:sz w:val="20"/>
                <w:szCs w:val="20"/>
              </w:rPr>
              <w:br/>
              <w:t xml:space="preserve">Наличие функций: автоматическое измерение порогов стимуляции и автоматическое изменение параметров стимуляции при изменении порогов во всех камерах. </w:t>
            </w:r>
            <w:r w:rsidRPr="005A1E12">
              <w:rPr>
                <w:sz w:val="20"/>
                <w:szCs w:val="20"/>
              </w:rPr>
              <w:br/>
              <w:t xml:space="preserve">Функция частотной адаптации. </w:t>
            </w:r>
            <w:r w:rsidRPr="005A1E12">
              <w:rPr>
                <w:sz w:val="20"/>
                <w:szCs w:val="20"/>
              </w:rPr>
              <w:br/>
              <w:t>Наличие двух сенсоров – акселерометра и физиологического сенсора минутной вентиляции.</w:t>
            </w:r>
            <w:r w:rsidRPr="005A1E12">
              <w:rPr>
                <w:sz w:val="20"/>
                <w:szCs w:val="20"/>
              </w:rPr>
              <w:br/>
              <w:t>Возможность смешивания данных двух сенсоров для оптимизации частотной адаптации.</w:t>
            </w:r>
            <w:r w:rsidRPr="005A1E12">
              <w:rPr>
                <w:sz w:val="20"/>
                <w:szCs w:val="20"/>
              </w:rPr>
              <w:br/>
              <w:t xml:space="preserve">Функция адаптации интервала АВ к частоте сердечных сокращений. </w:t>
            </w:r>
            <w:r w:rsidRPr="005A1E12">
              <w:rPr>
                <w:sz w:val="20"/>
                <w:szCs w:val="20"/>
              </w:rPr>
              <w:br/>
              <w:t xml:space="preserve">Функция ответа на проведение ФП/ПТ на желудочки (ATR). </w:t>
            </w:r>
            <w:r w:rsidRPr="005A1E12">
              <w:rPr>
                <w:sz w:val="20"/>
                <w:szCs w:val="20"/>
              </w:rPr>
              <w:br/>
              <w:t>Функция сглаживания частоты ритма вверх и вниз, независимо программируемая (Rate Smoothing Up/Down).</w:t>
            </w:r>
            <w:r w:rsidRPr="005A1E12">
              <w:rPr>
                <w:sz w:val="20"/>
                <w:szCs w:val="20"/>
              </w:rPr>
              <w:br/>
              <w:t>Функция ответа на резкое падение частоты ритма (Sudden Brady Response).</w:t>
            </w:r>
            <w:r w:rsidRPr="005A1E12">
              <w:rPr>
                <w:sz w:val="20"/>
                <w:szCs w:val="20"/>
              </w:rPr>
              <w:br/>
              <w:t>Алгоритм снижения процента ненужной правожелудочковой стимуляции AV Search + с поиском собственного АВ проведения.</w:t>
            </w:r>
            <w:r w:rsidRPr="005A1E12">
              <w:rPr>
                <w:sz w:val="20"/>
                <w:szCs w:val="20"/>
              </w:rPr>
              <w:br/>
              <w:t xml:space="preserve">Функция автоматической детекции имплантации. </w:t>
            </w:r>
            <w:r w:rsidRPr="005A1E12">
              <w:rPr>
                <w:sz w:val="20"/>
                <w:szCs w:val="20"/>
              </w:rPr>
              <w:br/>
              <w:t>Функция полностью автоматического контрольного осмотра после имплантации (POST).</w:t>
            </w:r>
            <w:r w:rsidRPr="005A1E12">
              <w:rPr>
                <w:sz w:val="20"/>
                <w:szCs w:val="20"/>
              </w:rPr>
              <w:br/>
              <w:t>Функция автоматического программирования, основанного на показаниях (IBP).</w:t>
            </w:r>
            <w:r w:rsidRPr="005A1E12">
              <w:rPr>
                <w:sz w:val="20"/>
                <w:szCs w:val="20"/>
              </w:rPr>
              <w:br/>
              <w:t>Режимы стимуляции: DDD(R); DDD; DDI(R); DDI; VDD (R); VDD; AAI(R); AAI; VVI(R); VVI; DOO; AOO; VOO; OFF.</w:t>
            </w:r>
            <w:r w:rsidRPr="005A1E12">
              <w:rPr>
                <w:sz w:val="20"/>
                <w:szCs w:val="20"/>
              </w:rPr>
              <w:br/>
              <w:t>Функция программирования МРТ-режима (MRI Protection Mode).</w:t>
            </w:r>
            <w:r w:rsidRPr="005A1E12">
              <w:rPr>
                <w:sz w:val="20"/>
                <w:szCs w:val="20"/>
              </w:rPr>
              <w:br/>
              <w:t>Функция программирования автоматического выхода устройства из МРТ-режима (MRI Tim- out).</w:t>
            </w:r>
            <w:r w:rsidRPr="005A1E12">
              <w:rPr>
                <w:sz w:val="20"/>
                <w:szCs w:val="20"/>
              </w:rPr>
              <w:br/>
              <w:t xml:space="preserve">Параметры стимуляции: </w:t>
            </w:r>
            <w:r w:rsidRPr="005A1E12">
              <w:rPr>
                <w:sz w:val="20"/>
                <w:szCs w:val="20"/>
              </w:rPr>
              <w:br/>
              <w:t xml:space="preserve">Амплитуда стимуляции ПП, ПЖ: Авто или Фикс, 0,1 – 7,5 В. </w:t>
            </w:r>
            <w:r w:rsidRPr="005A1E12">
              <w:rPr>
                <w:sz w:val="20"/>
                <w:szCs w:val="20"/>
              </w:rPr>
              <w:br/>
              <w:t>Ширина импульса: 0,1-2,0 мс.</w:t>
            </w:r>
            <w:r w:rsidRPr="005A1E12">
              <w:rPr>
                <w:sz w:val="20"/>
                <w:szCs w:val="20"/>
              </w:rPr>
              <w:br/>
              <w:t xml:space="preserve">Автоматическое измерение амплитуды и подстройка порогов чувствительности по ПП, ПЖ. </w:t>
            </w:r>
            <w:r w:rsidRPr="005A1E12">
              <w:rPr>
                <w:sz w:val="20"/>
                <w:szCs w:val="20"/>
              </w:rPr>
              <w:br/>
              <w:t xml:space="preserve">Чувствительность ПП, ПЖ: Авто (AGC) или Фикс, 0,15-1,5 мВ. </w:t>
            </w:r>
            <w:r w:rsidRPr="005A1E12">
              <w:rPr>
                <w:sz w:val="20"/>
                <w:szCs w:val="20"/>
              </w:rPr>
              <w:br/>
              <w:t xml:space="preserve">Полярность стимуляции ПП, ПЖ – моно/биполярная. </w:t>
            </w:r>
            <w:r w:rsidRPr="005A1E12">
              <w:rPr>
                <w:sz w:val="20"/>
                <w:szCs w:val="20"/>
              </w:rPr>
              <w:br/>
              <w:t>Функция гистерезиса ритма.</w:t>
            </w:r>
            <w:r w:rsidRPr="005A1E12">
              <w:rPr>
                <w:sz w:val="20"/>
                <w:szCs w:val="20"/>
              </w:rPr>
              <w:br/>
              <w:t xml:space="preserve">Максимальная частота проведения (MTR) – 50-185/мин. </w:t>
            </w:r>
            <w:r w:rsidRPr="005A1E12">
              <w:rPr>
                <w:sz w:val="20"/>
                <w:szCs w:val="20"/>
              </w:rPr>
              <w:br/>
              <w:t xml:space="preserve">Максимальная сенсорная частота (MSR) – 50-185/мин. </w:t>
            </w:r>
            <w:r w:rsidRPr="005A1E12">
              <w:rPr>
                <w:sz w:val="20"/>
                <w:szCs w:val="20"/>
              </w:rPr>
              <w:br/>
              <w:t xml:space="preserve">Максимальная частота стимуляции (MPR) – 50-185/мин. </w:t>
            </w:r>
            <w:r w:rsidRPr="005A1E12">
              <w:rPr>
                <w:sz w:val="20"/>
                <w:szCs w:val="20"/>
              </w:rPr>
              <w:br/>
              <w:t xml:space="preserve">Звуковые предупреждающие сигналы: во время заряда конденсатора, при нарушении целостности электрода/ устройства (при </w:t>
            </w:r>
            <w:r w:rsidRPr="005A1E12">
              <w:rPr>
                <w:sz w:val="20"/>
                <w:szCs w:val="20"/>
              </w:rPr>
              <w:lastRenderedPageBreak/>
              <w:t>превышении пределов импеданса электрода, при появлении шума на электроде, при достижении рекомендованного времени замены батареи, при превышении времени набора заряда по достижении окончания срока службы).</w:t>
            </w:r>
            <w:r w:rsidRPr="005A1E12">
              <w:rPr>
                <w:sz w:val="20"/>
                <w:szCs w:val="20"/>
              </w:rPr>
              <w:br/>
              <w:t>Функция трендов диагностики - обзор состояния имплантированной системы и  пациента за предшествующие 12 месяцев, с графиками, которые отображают долгосрочные клинические тенденции в состоянии пациента и работе устройства и электродов, такие как частота возникновения аритмий, частота сердечных сокращений, двигательная активность пациента.</w:t>
            </w:r>
            <w:r w:rsidRPr="005A1E12">
              <w:rPr>
                <w:sz w:val="20"/>
                <w:szCs w:val="20"/>
              </w:rPr>
              <w:br/>
              <w:t>Параметры обнаружения тахиаритмии:</w:t>
            </w:r>
            <w:r w:rsidRPr="005A1E12">
              <w:rPr>
                <w:sz w:val="20"/>
                <w:szCs w:val="20"/>
              </w:rPr>
              <w:br/>
              <w:t>Обнаружение ФП/ТП: мониторинг, частота детекции – 100-300 в мин.</w:t>
            </w:r>
            <w:r w:rsidRPr="005A1E12">
              <w:rPr>
                <w:sz w:val="20"/>
                <w:szCs w:val="20"/>
              </w:rPr>
              <w:br/>
              <w:t>Обнаружение: ЖТ: интервал детекции – 90-220 в мин.</w:t>
            </w:r>
            <w:r w:rsidRPr="005A1E12">
              <w:rPr>
                <w:sz w:val="20"/>
                <w:szCs w:val="20"/>
              </w:rPr>
              <w:br/>
              <w:t>Функция автоматической детекции и записи эпизодов ЖТ в память устройства с сохранением ВСЭГ.</w:t>
            </w:r>
            <w:r w:rsidRPr="005A1E12">
              <w:rPr>
                <w:sz w:val="20"/>
                <w:szCs w:val="20"/>
              </w:rPr>
              <w:br/>
              <w:t xml:space="preserve">Алгоритм для распознавания электромагнитного шума на электродах. </w:t>
            </w:r>
            <w:r w:rsidRPr="005A1E12">
              <w:rPr>
                <w:sz w:val="20"/>
                <w:szCs w:val="20"/>
              </w:rPr>
              <w:br/>
              <w:t xml:space="preserve">Алгоритм для подачи тревожного сигнала при повреждении электрода. </w:t>
            </w:r>
            <w:r w:rsidRPr="005A1E12">
              <w:rPr>
                <w:sz w:val="20"/>
                <w:szCs w:val="20"/>
              </w:rPr>
              <w:br/>
              <w:t>Функция переключения полярности электродов (Safety Switch).</w:t>
            </w:r>
            <w:r w:rsidRPr="005A1E12">
              <w:rPr>
                <w:sz w:val="20"/>
                <w:szCs w:val="20"/>
              </w:rPr>
              <w:br/>
              <w:t>Технология батареи с увеличенной емкостью удлиняет срок службы и расширякт возможности использования функций и алгоритмов устройства: расчетный срок службы составляет более 15 лет.</w:t>
            </w:r>
          </w:p>
        </w:tc>
      </w:tr>
      <w:tr w:rsidR="005A1E12" w:rsidRPr="005A1E12" w14:paraId="25998182" w14:textId="77777777" w:rsidTr="00192C1A">
        <w:trPr>
          <w:trHeight w:val="170"/>
        </w:trPr>
        <w:tc>
          <w:tcPr>
            <w:tcW w:w="710" w:type="dxa"/>
            <w:shd w:val="clear" w:color="auto" w:fill="auto"/>
          </w:tcPr>
          <w:p w14:paraId="13B27B98"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413C4532" w14:textId="1C5DBC0D" w:rsidR="005A1E12" w:rsidRPr="005A1E12" w:rsidRDefault="005A1E12" w:rsidP="005A1E12">
            <w:pPr>
              <w:rPr>
                <w:sz w:val="20"/>
                <w:szCs w:val="20"/>
              </w:rPr>
            </w:pPr>
            <w:r w:rsidRPr="005A1E12">
              <w:rPr>
                <w:sz w:val="20"/>
                <w:szCs w:val="20"/>
              </w:rPr>
              <w:t>Электрокардиостимулятор (2-x камерный)</w:t>
            </w:r>
          </w:p>
        </w:tc>
        <w:tc>
          <w:tcPr>
            <w:tcW w:w="11056" w:type="dxa"/>
            <w:shd w:val="clear" w:color="auto" w:fill="FFFFFF"/>
            <w:vAlign w:val="center"/>
          </w:tcPr>
          <w:p w14:paraId="403753E0" w14:textId="0EB3F94F" w:rsidR="005A1E12" w:rsidRPr="005A1E12" w:rsidRDefault="005A1E12" w:rsidP="005A1E12">
            <w:pPr>
              <w:rPr>
                <w:sz w:val="20"/>
                <w:szCs w:val="20"/>
                <w:lang w:val="kk-KZ"/>
              </w:rPr>
            </w:pPr>
            <w:r w:rsidRPr="005A1E12">
              <w:rPr>
                <w:sz w:val="20"/>
                <w:szCs w:val="20"/>
              </w:rPr>
              <w:t>Двухкамерный частотно-адаптивный электрокардиостимулятор (AAIR&lt;=&gt;DDDR) с возможностью проведения МРТ. 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r w:rsidRPr="005A1E12">
              <w:rPr>
                <w:sz w:val="20"/>
                <w:szCs w:val="20"/>
              </w:rPr>
              <w:br/>
              <w:t>1 Устройство: Коннектор IS-1 BI/UNI. Масса: 27.1 г; Объем: 12.1 см3; Габариты:  44.7 мм x 47.9 мм x 7.5 мм; Батарея Литий-йод; Напряжение 2.8 В; Срок службы: 10.2 лет (при режиме DDDR или DDD 60 уд/мин, 100% стимуляция, желудочковая 2.0В , предсердная 1.5В, 0.4 мс ширина импульса, 500 импеданс); Постоянное автоматическое управление порогами стимуляции в обеих камерах. Наличие функции управляемой желудочковой стимуляция – (УЖС) обеспечивает спонтанное проведение автоматический переключая режим стимуляции с DDD(R) на AAI(R) и обратно, уменьшая ненужную желудочковую стимуляцию. Наличие функции поиска AV задержки - программируемая функция предназначена для определения времени спонтанного АВ проведения пациента и изменения интервалов ДАВ и САВ, поддержания спонтанной активации желудочков и отслеживания быстрых предсердных сокращений. Наличие автоматического постжелудочкового предсердного рефрактерного период (ПЖПРП) – функция предохраняет от тахикардии, индуцированной электрокардиостимулятором и обеспечивает соотношение частоты блокады более 2:1, исходя из средней предсердной частоты. Функция улучшает защиту от индуцированной электрокардиостимулятором тахикардии, продлевая ПЖПРП при меньшей частоте синхронизации и обеспечивая соотношение частоты блокады более 2:1, укорачивая ПЖПРП и ДАВ (при необходимости) при большей частоте.</w:t>
            </w:r>
            <w:r w:rsidRPr="005A1E12">
              <w:rPr>
                <w:sz w:val="20"/>
                <w:szCs w:val="20"/>
              </w:rPr>
              <w:br/>
              <w:t>Наличие функции ответа на падение частоты который мониторирует сердце на предмет значительного падения частоты и реагирует стимуляцией сердечной деятельности повышенной частотой; Функция Предпочтительная стимуляция предсердий предназначенная для поддержания последовательности эпизодов стойкого возбуждения, обеспечивая постоянную стимуляцию, которая, практически, соответствует спонтанному синусовому ритму. Функция Овердрайв стимуляция после переключения режима работает с помощью функции Переключение режима, чтобы выполнять предсердную овердрайв стимуляцию во время уязвимой фазы после прекращения эпизода ПТ/ФП. Функция Ответ на проведение ФП помогает поддерживать нормальную желудочковую частоту во время эпизодов ПТ/ФП. Функция гарантия детекции для автоматического изменения порога чувствительности.</w:t>
            </w:r>
            <w:r w:rsidRPr="005A1E12">
              <w:rPr>
                <w:sz w:val="20"/>
                <w:szCs w:val="20"/>
              </w:rPr>
              <w:br/>
              <w:t>Режимы стимуляций: AAIR&lt;=&gt;DDDR, DDDR, AAI&lt;=&gt;DDD, DDD, DDIR, DDI, DVIR, DVI, DOOR, DOO, VDD, VVIR, VDIR, VVI, VDI,</w:t>
            </w:r>
            <w:r w:rsidRPr="005A1E12">
              <w:rPr>
                <w:sz w:val="20"/>
                <w:szCs w:val="20"/>
              </w:rPr>
              <w:br/>
              <w:t>VVT, VOOR, VOO, AAIR, ADIR, AAI, ADI, AAT, AOOR, AOO, ODO, OVO, OAO</w:t>
            </w:r>
            <w:r w:rsidRPr="005A1E12">
              <w:rPr>
                <w:sz w:val="20"/>
                <w:szCs w:val="20"/>
              </w:rPr>
              <w:br/>
              <w:t>Параметры стимуляции: Нижняя частота: 30, 35, 40…60…170 уд/мин; Верхняя частота сенсора: 80, 90, 95…130…180, 190, 200, 210  уд/мин; Амплитуда стимуляции в ПП и ПЖ 0.5, 0.75, 1.0…3.5…4, 4.5, 5, 5.5,</w:t>
            </w:r>
            <w:r w:rsidRPr="005A1E12">
              <w:rPr>
                <w:sz w:val="20"/>
                <w:szCs w:val="20"/>
              </w:rPr>
              <w:br/>
              <w:t>6, 7.5 V; Длительность импульса 0.12, 0.15, 0.21, 0.27, 0.34, 0.4,</w:t>
            </w:r>
            <w:r w:rsidRPr="005A1E12">
              <w:rPr>
                <w:sz w:val="20"/>
                <w:szCs w:val="20"/>
              </w:rPr>
              <w:br/>
              <w:t xml:space="preserve">0.46, 0.52, 0.64, 0.76, 1, 1.25, 1.5 мс; Чувствительность ПП 0.18, 0.25, 0.35, 0.5, 0.7, 1, 1.4, 2, 2.8, 4 мВ; Чувствительность ПЖ 1, </w:t>
            </w:r>
            <w:r w:rsidRPr="005A1E12">
              <w:rPr>
                <w:sz w:val="20"/>
                <w:szCs w:val="20"/>
              </w:rPr>
              <w:lastRenderedPageBreak/>
              <w:t>1.4, 2, 2.8, 4, 5.6, 8, 11.2 мВ;  Полярность стимуляции – Биполярная, Монополярная, Настраиваемая; Полярность детекции - Биполярная, Монополярная, Настраиваемая.</w:t>
            </w:r>
            <w:r w:rsidRPr="005A1E12">
              <w:rPr>
                <w:sz w:val="20"/>
                <w:szCs w:val="20"/>
              </w:rPr>
              <w:br/>
              <w:t xml:space="preserve">Сбор диагностических данных: ЧСС пациента; Состояние АВ проводимости; Формат гистограммы; Гистограмма Поиск АВ+; Профиль частоты; Эпизоды высокой частоты; Эпизоды адаптации с падением частоты; Тренд предсердной аритмии; Отчет первичного опроса; Длительность эпизодов предсердной аритмии; Желудочковый ритм во время эпизодов предсердной аритмии; Тренды управления захватом; Тренды чувствительности; Тренды электрода и данные по импедансу; История основных параметров. </w:t>
            </w:r>
            <w:r w:rsidRPr="005A1E12">
              <w:rPr>
                <w:sz w:val="20"/>
                <w:szCs w:val="20"/>
              </w:rPr>
              <w:br/>
              <w:t>2. Электроды (1шт.) для стимуляции/сенсинга: МРТ совместимый, коннектор  IS-1 Вi; фиксация  – активная, стандартные длины 52 см, Расстояние от кончика до кольца 10мм, диаметр корпуса электода 2 мм.</w:t>
            </w:r>
          </w:p>
        </w:tc>
      </w:tr>
      <w:tr w:rsidR="005A1E12" w:rsidRPr="005A1E12" w14:paraId="5B808310" w14:textId="77777777" w:rsidTr="00192C1A">
        <w:trPr>
          <w:trHeight w:val="170"/>
        </w:trPr>
        <w:tc>
          <w:tcPr>
            <w:tcW w:w="710" w:type="dxa"/>
            <w:shd w:val="clear" w:color="auto" w:fill="auto"/>
          </w:tcPr>
          <w:p w14:paraId="60CD3350"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B366DC9" w14:textId="59472202" w:rsidR="005A1E12" w:rsidRPr="005A1E12" w:rsidRDefault="005A1E12" w:rsidP="005A1E12">
            <w:pPr>
              <w:rPr>
                <w:sz w:val="20"/>
                <w:szCs w:val="20"/>
              </w:rPr>
            </w:pPr>
            <w:r w:rsidRPr="005A1E12">
              <w:rPr>
                <w:sz w:val="20"/>
                <w:szCs w:val="20"/>
              </w:rPr>
              <w:t>Интродьюсер 7F, длина 23см,INPUT.PS REF070023</w:t>
            </w:r>
          </w:p>
        </w:tc>
        <w:tc>
          <w:tcPr>
            <w:tcW w:w="11056" w:type="dxa"/>
            <w:shd w:val="clear" w:color="auto" w:fill="FFFFFF"/>
          </w:tcPr>
          <w:p w14:paraId="321E9D2D" w14:textId="47B45D7F" w:rsidR="005A1E12" w:rsidRPr="005A1E12" w:rsidRDefault="005A1E12" w:rsidP="005A1E12">
            <w:pPr>
              <w:rPr>
                <w:sz w:val="20"/>
                <w:szCs w:val="20"/>
                <w:lang w:val="kk-KZ"/>
              </w:rPr>
            </w:pPr>
            <w:r w:rsidRPr="005A1E12">
              <w:rPr>
                <w:sz w:val="20"/>
                <w:szCs w:val="20"/>
              </w:rPr>
              <w:t>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w:t>
            </w:r>
          </w:p>
        </w:tc>
      </w:tr>
      <w:tr w:rsidR="005A1E12" w:rsidRPr="005A1E12" w14:paraId="7D3E829F" w14:textId="77777777" w:rsidTr="002776EB">
        <w:trPr>
          <w:trHeight w:val="170"/>
        </w:trPr>
        <w:tc>
          <w:tcPr>
            <w:tcW w:w="710" w:type="dxa"/>
            <w:shd w:val="clear" w:color="auto" w:fill="auto"/>
          </w:tcPr>
          <w:p w14:paraId="6AA2E46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0621C7F3" w14:textId="60556BC1" w:rsidR="005A1E12" w:rsidRPr="005A1E12" w:rsidRDefault="005A1E12" w:rsidP="005A1E12">
            <w:pPr>
              <w:rPr>
                <w:sz w:val="20"/>
                <w:szCs w:val="20"/>
              </w:rPr>
            </w:pPr>
            <w:r w:rsidRPr="005A1E12">
              <w:rPr>
                <w:sz w:val="20"/>
                <w:szCs w:val="20"/>
              </w:rPr>
              <w:t xml:space="preserve">Интродьюсер 9 F(13см) Safe Sheath  </w:t>
            </w:r>
          </w:p>
        </w:tc>
        <w:tc>
          <w:tcPr>
            <w:tcW w:w="11056" w:type="dxa"/>
            <w:shd w:val="clear" w:color="auto" w:fill="FFFFFF"/>
            <w:vAlign w:val="center"/>
          </w:tcPr>
          <w:p w14:paraId="5900580B" w14:textId="07A9FF0F" w:rsidR="005A1E12" w:rsidRPr="005A1E12" w:rsidRDefault="005A1E12" w:rsidP="005A1E12">
            <w:pPr>
              <w:rPr>
                <w:sz w:val="20"/>
                <w:szCs w:val="20"/>
                <w:lang w:val="kk-KZ"/>
              </w:rPr>
            </w:pPr>
            <w:r w:rsidRPr="005A1E12">
              <w:rPr>
                <w:sz w:val="20"/>
                <w:szCs w:val="20"/>
              </w:rPr>
              <w:t>"Чрескожный гемостатический интродьюсер для доставки электродов к сердцу, размерами 7, 8, 9, 9.5, 10.5, 11, 12.5 Fr и длиной 13, 25 см Интродьюсер предназначен для предоставления быстрого и относительно нетравматического способа имплантации одного или нескольких вживляемых, эндокардиальных электродов кардиостимулятора."</w:t>
            </w:r>
          </w:p>
        </w:tc>
      </w:tr>
      <w:tr w:rsidR="005A1E12" w:rsidRPr="005A1E12" w14:paraId="61A8D6B3" w14:textId="77777777" w:rsidTr="00E24329">
        <w:trPr>
          <w:trHeight w:val="170"/>
        </w:trPr>
        <w:tc>
          <w:tcPr>
            <w:tcW w:w="710" w:type="dxa"/>
            <w:shd w:val="clear" w:color="auto" w:fill="auto"/>
          </w:tcPr>
          <w:p w14:paraId="0F513754"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9C4510E" w14:textId="39F2F988" w:rsidR="005A1E12" w:rsidRPr="005A1E12" w:rsidRDefault="005A1E12" w:rsidP="005A1E12">
            <w:pPr>
              <w:rPr>
                <w:sz w:val="20"/>
                <w:szCs w:val="20"/>
              </w:rPr>
            </w:pPr>
            <w:r w:rsidRPr="005A1E12">
              <w:rPr>
                <w:sz w:val="20"/>
                <w:szCs w:val="20"/>
              </w:rPr>
              <w:t xml:space="preserve">Интродьюсер 9,5F(13см) Safe Sheath  </w:t>
            </w:r>
          </w:p>
        </w:tc>
        <w:tc>
          <w:tcPr>
            <w:tcW w:w="11056" w:type="dxa"/>
            <w:shd w:val="clear" w:color="auto" w:fill="FFFFFF"/>
          </w:tcPr>
          <w:p w14:paraId="3B666120" w14:textId="6EADF21C" w:rsidR="005A1E12" w:rsidRPr="005A1E12" w:rsidRDefault="005A1E12" w:rsidP="005A1E12">
            <w:pPr>
              <w:rPr>
                <w:sz w:val="20"/>
                <w:szCs w:val="20"/>
                <w:lang w:val="kk-KZ"/>
              </w:rPr>
            </w:pPr>
            <w:r w:rsidRPr="005A1E12">
              <w:rPr>
                <w:sz w:val="20"/>
                <w:szCs w:val="20"/>
              </w:rPr>
              <w:t>"Чрескожный гемостатический интродьюсер для доставки электродов к сердцу, размерами 7, 8, 9, 9.5, 10.5, 11, 12.5 Fr и длиной 13, 25 см Интродьюсер предназначен для предоставления быстрого и относительно нетравматического способа имплантации одного или нескольких вживляемых, эндокардиальных электродов кардиостимулятора."</w:t>
            </w:r>
          </w:p>
        </w:tc>
      </w:tr>
      <w:tr w:rsidR="005A1E12" w:rsidRPr="005A1E12" w14:paraId="3C934D1D" w14:textId="77777777" w:rsidTr="00E24329">
        <w:trPr>
          <w:trHeight w:val="170"/>
        </w:trPr>
        <w:tc>
          <w:tcPr>
            <w:tcW w:w="710" w:type="dxa"/>
            <w:shd w:val="clear" w:color="auto" w:fill="auto"/>
          </w:tcPr>
          <w:p w14:paraId="700EFDEA"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0A2FF8DD" w14:textId="0AA553AB" w:rsidR="005A1E12" w:rsidRPr="005A1E12" w:rsidRDefault="005A1E12" w:rsidP="005A1E12">
            <w:pPr>
              <w:rPr>
                <w:sz w:val="20"/>
                <w:szCs w:val="20"/>
              </w:rPr>
            </w:pPr>
            <w:r w:rsidRPr="005A1E12">
              <w:rPr>
                <w:sz w:val="20"/>
                <w:szCs w:val="20"/>
              </w:rPr>
              <w:t>Интродьюсер 11Fr</w:t>
            </w:r>
          </w:p>
        </w:tc>
        <w:tc>
          <w:tcPr>
            <w:tcW w:w="11056" w:type="dxa"/>
            <w:shd w:val="clear" w:color="auto" w:fill="FFFFFF"/>
          </w:tcPr>
          <w:p w14:paraId="6D6AFDB0" w14:textId="5EB5989A" w:rsidR="005A1E12" w:rsidRPr="005A1E12" w:rsidRDefault="005A1E12" w:rsidP="005A1E12">
            <w:pPr>
              <w:rPr>
                <w:sz w:val="20"/>
                <w:szCs w:val="20"/>
                <w:lang w:val="kk-KZ"/>
              </w:rPr>
            </w:pPr>
            <w:r w:rsidRPr="005A1E12">
              <w:rPr>
                <w:sz w:val="20"/>
                <w:szCs w:val="20"/>
              </w:rPr>
              <w:t>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w:t>
            </w:r>
          </w:p>
        </w:tc>
      </w:tr>
      <w:tr w:rsidR="005A1E12" w:rsidRPr="005A1E12" w14:paraId="3317C506" w14:textId="77777777" w:rsidTr="00E24329">
        <w:trPr>
          <w:trHeight w:val="170"/>
        </w:trPr>
        <w:tc>
          <w:tcPr>
            <w:tcW w:w="710" w:type="dxa"/>
            <w:shd w:val="clear" w:color="auto" w:fill="auto"/>
          </w:tcPr>
          <w:p w14:paraId="4CD2D763"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4F9DC928" w14:textId="0245B0ED" w:rsidR="005A1E12" w:rsidRPr="005A1E12" w:rsidRDefault="005A1E12" w:rsidP="005A1E12">
            <w:pPr>
              <w:rPr>
                <w:sz w:val="20"/>
                <w:szCs w:val="20"/>
              </w:rPr>
            </w:pPr>
            <w:r w:rsidRPr="005A1E12">
              <w:rPr>
                <w:sz w:val="20"/>
                <w:szCs w:val="20"/>
              </w:rPr>
              <w:t>Интродьюсер 5 Fr</w:t>
            </w:r>
          </w:p>
        </w:tc>
        <w:tc>
          <w:tcPr>
            <w:tcW w:w="11056" w:type="dxa"/>
            <w:shd w:val="clear" w:color="auto" w:fill="FFFFFF"/>
          </w:tcPr>
          <w:p w14:paraId="733AD55A" w14:textId="25209FF0" w:rsidR="005A1E12" w:rsidRPr="005A1E12" w:rsidRDefault="005A1E12" w:rsidP="005A1E12">
            <w:pPr>
              <w:rPr>
                <w:sz w:val="20"/>
                <w:szCs w:val="20"/>
                <w:lang w:val="kk-KZ"/>
              </w:rPr>
            </w:pPr>
            <w:r w:rsidRPr="005A1E12">
              <w:rPr>
                <w:sz w:val="20"/>
                <w:szCs w:val="20"/>
              </w:rPr>
              <w:t xml:space="preserve">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w:t>
            </w:r>
            <w:r w:rsidRPr="005A1E12">
              <w:rPr>
                <w:sz w:val="20"/>
                <w:szCs w:val="20"/>
              </w:rPr>
              <w:lastRenderedPageBreak/>
              <w:t>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w:t>
            </w:r>
          </w:p>
        </w:tc>
      </w:tr>
      <w:tr w:rsidR="005A1E12" w:rsidRPr="005A1E12" w14:paraId="76408D53" w14:textId="77777777" w:rsidTr="00E24329">
        <w:trPr>
          <w:trHeight w:val="170"/>
        </w:trPr>
        <w:tc>
          <w:tcPr>
            <w:tcW w:w="710" w:type="dxa"/>
            <w:shd w:val="clear" w:color="auto" w:fill="auto"/>
          </w:tcPr>
          <w:p w14:paraId="206DEA96"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3CD4EFD" w14:textId="303B7B49" w:rsidR="005A1E12" w:rsidRPr="005A1E12" w:rsidRDefault="005A1E12" w:rsidP="005A1E12">
            <w:pPr>
              <w:rPr>
                <w:sz w:val="20"/>
                <w:szCs w:val="20"/>
              </w:rPr>
            </w:pPr>
            <w:r w:rsidRPr="005A1E12">
              <w:rPr>
                <w:sz w:val="20"/>
                <w:szCs w:val="20"/>
              </w:rPr>
              <w:t>Кабель для аблационного генератора</w:t>
            </w:r>
          </w:p>
        </w:tc>
        <w:tc>
          <w:tcPr>
            <w:tcW w:w="11056" w:type="dxa"/>
            <w:shd w:val="clear" w:color="auto" w:fill="FFFFFF"/>
          </w:tcPr>
          <w:p w14:paraId="665C1939" w14:textId="178AA552" w:rsidR="005A1E12" w:rsidRPr="005A1E12" w:rsidRDefault="005A1E12" w:rsidP="005A1E12">
            <w:pPr>
              <w:rPr>
                <w:sz w:val="20"/>
                <w:szCs w:val="20"/>
              </w:rPr>
            </w:pPr>
            <w:r w:rsidRPr="005A1E12">
              <w:rPr>
                <w:sz w:val="20"/>
                <w:szCs w:val="20"/>
              </w:rPr>
              <w:t>Кабель для подключения абляционного генератора IBI-1500T к электрофизиологической системе с целью визуализации сигналов с абляционного кататера. Количество каналов 4.</w:t>
            </w:r>
          </w:p>
        </w:tc>
      </w:tr>
      <w:tr w:rsidR="005A1E12" w:rsidRPr="005A1E12" w14:paraId="244BD3CF" w14:textId="77777777" w:rsidTr="00E24329">
        <w:trPr>
          <w:trHeight w:val="170"/>
        </w:trPr>
        <w:tc>
          <w:tcPr>
            <w:tcW w:w="710" w:type="dxa"/>
            <w:shd w:val="clear" w:color="auto" w:fill="auto"/>
          </w:tcPr>
          <w:p w14:paraId="65C9CB57"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098AAB11" w14:textId="041E9F8F" w:rsidR="005A1E12" w:rsidRPr="005A1E12" w:rsidRDefault="005A1E12" w:rsidP="005A1E12">
            <w:pPr>
              <w:rPr>
                <w:sz w:val="20"/>
                <w:szCs w:val="20"/>
              </w:rPr>
            </w:pPr>
            <w:r w:rsidRPr="005A1E12">
              <w:rPr>
                <w:sz w:val="20"/>
                <w:szCs w:val="20"/>
              </w:rPr>
              <w:t>Кабель для криоконсоля 2035U</w:t>
            </w:r>
          </w:p>
        </w:tc>
        <w:tc>
          <w:tcPr>
            <w:tcW w:w="11056" w:type="dxa"/>
            <w:shd w:val="clear" w:color="auto" w:fill="FFFFFF"/>
            <w:vAlign w:val="center"/>
          </w:tcPr>
          <w:p w14:paraId="27D15237" w14:textId="1EACD29D" w:rsidR="005A1E12" w:rsidRPr="005A1E12" w:rsidRDefault="005A1E12" w:rsidP="005A1E12">
            <w:pPr>
              <w:rPr>
                <w:sz w:val="20"/>
                <w:szCs w:val="20"/>
              </w:rPr>
            </w:pPr>
            <w:r w:rsidRPr="005A1E12">
              <w:rPr>
                <w:sz w:val="20"/>
                <w:szCs w:val="20"/>
              </w:rPr>
              <w:t>Электрический кабель для подключения баллонного катетера к электрическому порту криоконсоли на блоке автоматического подсоединения. Длина 183 см</w:t>
            </w:r>
          </w:p>
        </w:tc>
      </w:tr>
      <w:tr w:rsidR="005A1E12" w:rsidRPr="005A1E12" w14:paraId="4CA51233" w14:textId="77777777" w:rsidTr="00E24329">
        <w:trPr>
          <w:trHeight w:val="170"/>
        </w:trPr>
        <w:tc>
          <w:tcPr>
            <w:tcW w:w="710" w:type="dxa"/>
            <w:shd w:val="clear" w:color="auto" w:fill="auto"/>
          </w:tcPr>
          <w:p w14:paraId="483B7D0F"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D399087" w14:textId="02385FDB" w:rsidR="005A1E12" w:rsidRPr="005A1E12" w:rsidRDefault="005A1E12" w:rsidP="005A1E12">
            <w:pPr>
              <w:rPr>
                <w:sz w:val="20"/>
                <w:szCs w:val="20"/>
              </w:rPr>
            </w:pPr>
            <w:r w:rsidRPr="005A1E12">
              <w:rPr>
                <w:sz w:val="20"/>
                <w:szCs w:val="20"/>
              </w:rPr>
              <w:t>Кабель для криоконсоля 203сх</w:t>
            </w:r>
          </w:p>
        </w:tc>
        <w:tc>
          <w:tcPr>
            <w:tcW w:w="11056" w:type="dxa"/>
            <w:shd w:val="clear" w:color="auto" w:fill="FFFFFF"/>
            <w:vAlign w:val="center"/>
          </w:tcPr>
          <w:p w14:paraId="146A49FC" w14:textId="36327E23" w:rsidR="005A1E12" w:rsidRPr="005A1E12" w:rsidRDefault="005A1E12" w:rsidP="005A1E12">
            <w:pPr>
              <w:rPr>
                <w:sz w:val="20"/>
                <w:szCs w:val="20"/>
              </w:rPr>
            </w:pPr>
            <w:r w:rsidRPr="005A1E12">
              <w:rPr>
                <w:sz w:val="20"/>
                <w:szCs w:val="20"/>
              </w:rPr>
              <w:t>Коаксиальный кабель для подключения баллонного катетера к коаксиальному порту на передней панели криоконсоли. Длина 122 см</w:t>
            </w:r>
          </w:p>
        </w:tc>
      </w:tr>
      <w:tr w:rsidR="005A1E12" w:rsidRPr="005A1E12" w14:paraId="66A42FD9" w14:textId="77777777" w:rsidTr="00E24329">
        <w:trPr>
          <w:trHeight w:val="170"/>
        </w:trPr>
        <w:tc>
          <w:tcPr>
            <w:tcW w:w="710" w:type="dxa"/>
            <w:shd w:val="clear" w:color="auto" w:fill="auto"/>
          </w:tcPr>
          <w:p w14:paraId="59CB81A0"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6F38C57E" w14:textId="7AF744B7" w:rsidR="005A1E12" w:rsidRPr="005A1E12" w:rsidRDefault="005A1E12" w:rsidP="005A1E12">
            <w:pPr>
              <w:rPr>
                <w:sz w:val="20"/>
                <w:szCs w:val="20"/>
              </w:rPr>
            </w:pPr>
            <w:r w:rsidRPr="005A1E12">
              <w:rPr>
                <w:sz w:val="20"/>
                <w:szCs w:val="20"/>
              </w:rPr>
              <w:t>Кабель для криоконсоля 990066</w:t>
            </w:r>
          </w:p>
        </w:tc>
        <w:tc>
          <w:tcPr>
            <w:tcW w:w="11056" w:type="dxa"/>
            <w:shd w:val="clear" w:color="auto" w:fill="FFFFFF"/>
            <w:vAlign w:val="center"/>
          </w:tcPr>
          <w:p w14:paraId="6FFD61F7" w14:textId="75F2CAA3" w:rsidR="005A1E12" w:rsidRPr="005A1E12" w:rsidRDefault="005A1E12" w:rsidP="005A1E12">
            <w:pPr>
              <w:rPr>
                <w:sz w:val="20"/>
                <w:szCs w:val="20"/>
              </w:rPr>
            </w:pPr>
            <w:r w:rsidRPr="005A1E12">
              <w:rPr>
                <w:sz w:val="20"/>
                <w:szCs w:val="20"/>
              </w:rPr>
              <w:t xml:space="preserve">Соединительный кабель для подключения внутрисердечного диагностического катетера с дистальной картирующей частью в виде округлой петли с 8-мью  равномерно расположенными электродами к ЭФИ системе. Длина 196см. </w:t>
            </w:r>
          </w:p>
        </w:tc>
      </w:tr>
      <w:tr w:rsidR="005A1E12" w:rsidRPr="005A1E12" w14:paraId="471D35A6" w14:textId="77777777" w:rsidTr="00E24329">
        <w:trPr>
          <w:trHeight w:val="170"/>
        </w:trPr>
        <w:tc>
          <w:tcPr>
            <w:tcW w:w="710" w:type="dxa"/>
            <w:shd w:val="clear" w:color="auto" w:fill="auto"/>
          </w:tcPr>
          <w:p w14:paraId="6CB0C238"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5417BCFA" w14:textId="4CE65A87" w:rsidR="005A1E12" w:rsidRPr="005A1E12" w:rsidRDefault="005A1E12" w:rsidP="005A1E12">
            <w:pPr>
              <w:rPr>
                <w:sz w:val="20"/>
                <w:szCs w:val="20"/>
              </w:rPr>
            </w:pPr>
            <w:r w:rsidRPr="005A1E12">
              <w:rPr>
                <w:sz w:val="20"/>
                <w:szCs w:val="20"/>
              </w:rPr>
              <w:t xml:space="preserve">Кардиовертер-дефибриллятор (2-x камерный) </w:t>
            </w:r>
          </w:p>
        </w:tc>
        <w:tc>
          <w:tcPr>
            <w:tcW w:w="11056" w:type="dxa"/>
            <w:shd w:val="clear" w:color="auto" w:fill="FFFFFF"/>
            <w:vAlign w:val="center"/>
          </w:tcPr>
          <w:p w14:paraId="2DB9AC8C" w14:textId="136FF29C" w:rsidR="005A1E12" w:rsidRPr="005A1E12" w:rsidRDefault="005A1E12" w:rsidP="005A1E12">
            <w:pPr>
              <w:rPr>
                <w:sz w:val="20"/>
                <w:szCs w:val="20"/>
              </w:rPr>
            </w:pPr>
            <w:r w:rsidRPr="005A1E12">
              <w:rPr>
                <w:sz w:val="20"/>
                <w:szCs w:val="20"/>
              </w:rPr>
              <w:t>Двухкамерный МРТ-совместимый имплантируемый кардиовертер-дефибриллятор представляет собой многопрограммное кардиологическое устройство, которое осуществляет мониторинг и регулировку сердечного ритма больного за счет одно- или двухкамерной частотно адаптивной стимуляции брадикардии; лечение желудочковых и предсердных тахиаритмий.</w:t>
            </w:r>
            <w:r w:rsidRPr="005A1E12">
              <w:rPr>
                <w:sz w:val="20"/>
                <w:szCs w:val="20"/>
              </w:rPr>
              <w:br/>
              <w:t>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r w:rsidRPr="005A1E12">
              <w:rPr>
                <w:sz w:val="20"/>
                <w:szCs w:val="20"/>
              </w:rPr>
              <w:br/>
              <w:t xml:space="preserve">1 Устройство: коннекторы: IS-1, DF-4; масса: 78 г.; объем: 34 см3; </w:t>
            </w:r>
            <w:r w:rsidRPr="005A1E12">
              <w:rPr>
                <w:sz w:val="20"/>
                <w:szCs w:val="20"/>
              </w:rPr>
              <w:br/>
              <w:t xml:space="preserve">Габариты: 68 мм x 51 мм x 13 мм; </w:t>
            </w:r>
            <w:r w:rsidRPr="005A1E12">
              <w:rPr>
                <w:sz w:val="20"/>
                <w:szCs w:val="20"/>
              </w:rPr>
              <w:br/>
              <w:t>Материалы, контактирующие с тканями человека - Титан, полиуретан, силиконовый каучук</w:t>
            </w:r>
            <w:r w:rsidRPr="005A1E12">
              <w:rPr>
                <w:sz w:val="20"/>
                <w:szCs w:val="20"/>
              </w:rPr>
              <w:br/>
              <w:t>Рентген контрастный идентификатор PFZ.</w:t>
            </w:r>
            <w:r w:rsidRPr="005A1E12">
              <w:rPr>
                <w:sz w:val="20"/>
                <w:szCs w:val="20"/>
              </w:rPr>
              <w:br/>
              <w:t xml:space="preserve">Форма корпуса: Физиологическая контурированная; </w:t>
            </w:r>
            <w:r w:rsidRPr="005A1E12">
              <w:rPr>
                <w:sz w:val="20"/>
                <w:szCs w:val="20"/>
              </w:rPr>
              <w:br/>
              <w:t>Батарея: Гибридная CFx литий/серебряная ванадийоксидная</w:t>
            </w:r>
            <w:r w:rsidRPr="005A1E12">
              <w:rPr>
                <w:sz w:val="20"/>
                <w:szCs w:val="20"/>
              </w:rPr>
              <w:br/>
              <w:t>Максимальная поставляемая энергия 36Дж.</w:t>
            </w:r>
            <w:r w:rsidRPr="005A1E12">
              <w:rPr>
                <w:sz w:val="20"/>
                <w:szCs w:val="20"/>
              </w:rPr>
              <w:br/>
              <w:t>Максимальная накопленная энергия 42Дж.</w:t>
            </w:r>
            <w:r w:rsidRPr="005A1E12">
              <w:rPr>
                <w:sz w:val="20"/>
                <w:szCs w:val="20"/>
              </w:rPr>
              <w:br/>
              <w:t>Стандартное время зарядки в начале службы 8,3 сек.</w:t>
            </w:r>
            <w:r w:rsidRPr="005A1E12">
              <w:rPr>
                <w:sz w:val="20"/>
                <w:szCs w:val="20"/>
              </w:rPr>
              <w:br/>
              <w:t>Стандартное время на момент наступления рекомендуемого времени замены (RRT) 12,3 сек.</w:t>
            </w:r>
            <w:r w:rsidRPr="005A1E12">
              <w:rPr>
                <w:sz w:val="20"/>
                <w:szCs w:val="20"/>
              </w:rPr>
              <w:br/>
              <w:t>Срок службы: не менее 9 лет (с учётом полугодовых шоков с максимальной мощностью, режим стимуляции AAI&lt;=&gt;DDD с 50% стимуляцией ПП, амплитуда 2,5 В,  сопротивление 600 Ом, ежеквартальные передачи данных с помощью удаленного наблюдения).</w:t>
            </w:r>
            <w:r w:rsidRPr="005A1E12">
              <w:rPr>
                <w:sz w:val="20"/>
                <w:szCs w:val="20"/>
              </w:rPr>
              <w:br/>
              <w:t>Продленный срок службы батареи (PSP) это время между RRT (рекомендуемое время замены) и EOS (окончание срока службы). Продолжительность PSP устанавливается сроком на 3 месяца при выполнении следующих условий: 100% стимуляция DDD с частотой 60 мин-1,  амплитуда стимуляции предсердий и  правого желудочка - 2,5В, ширина импульса 0,4мс; нагрузка стимуляции 600 ОМ, а также 6 полных зарядов. Если устройство превышает указанные условия, извещение об EOS может появиться до конца 3-месячного срока.</w:t>
            </w:r>
            <w:r w:rsidRPr="005A1E12">
              <w:rPr>
                <w:sz w:val="20"/>
                <w:szCs w:val="20"/>
              </w:rPr>
              <w:br/>
              <w:t xml:space="preserve">Наличие функций: Автопереключение между режимами стимуляции (AAI(R) &lt;-&gt; DDD(R)); Автоматическое измерение порогов стимуляции и автоматическое изменение выходных параметров при изменениях порогов в обеих камерах;  Автоматическая настройка чувствительности; Адаптация частоты стимуляции в ответ на физическую нагрузку; Адаптация AV интервала к ЧСС; </w:t>
            </w:r>
            <w:r w:rsidRPr="005A1E12">
              <w:rPr>
                <w:sz w:val="20"/>
                <w:szCs w:val="20"/>
              </w:rPr>
              <w:br/>
            </w:r>
            <w:r w:rsidRPr="005A1E12">
              <w:rPr>
                <w:sz w:val="20"/>
                <w:szCs w:val="20"/>
              </w:rPr>
              <w:lastRenderedPageBreak/>
              <w:t>Авто PVARP (постжелудочковый рефрактерный период предсердий) с адаптацией к ЧСС или частоте стимуляции для предотвращения тахикардии, вызванной кардиостимулятором; Неконкурентная предсердная стимуляция (NCAP) после предсердной экстрасистолы; Вмешательство при тахикардии, вызванной кардиостимулятором; Ответ на желудочковую экстрасистолу (PVC); Превентивная желудочковая стимуляция (VSP) при перекрестных помехах; Переключение режимов работы с DDDR на DDI неотслеживающий режим при наличии предсердной тахиаритмии предотвращает быструю стимуляцию желудочков при наджелудочковых тахикардиях; Ответ на проведение фибрилляции предсердий на желудочки способствует поддержанию регулярной желудочковой частоты во время эпизодов фибрилляции предсердий; Стабилизация предсердной частоты после предсердной экстрасистолы; Предпочтительная стимуляция предсердий (APP) для профилактики пердсердных аритмий и ФП; Стабилизация частоты сокращений желудочка (VRS) после желудочковой экстрасистолы.</w:t>
            </w:r>
            <w:r w:rsidRPr="005A1E12">
              <w:rPr>
                <w:sz w:val="20"/>
                <w:szCs w:val="20"/>
              </w:rPr>
              <w:br/>
              <w:t>Кардиак Компас – Данная функция представляет собой обзор состояния пациента за предшествующие 14 месяцев, с графиками, которые отображают долгосрочные клинические тенденции в состоянии пациента и работе устройства, такие как частота возникновения аритмий, частота сердечных сокращений, вариабельность сердечного ритма, двигательная активность пациентв, и эпизоды терапии (антитахистимуляция, дефибрилляция) с помощью устройства.</w:t>
            </w:r>
            <w:r w:rsidRPr="005A1E12">
              <w:rPr>
                <w:sz w:val="20"/>
                <w:szCs w:val="20"/>
              </w:rPr>
              <w:br/>
              <w:t>Технология для сокращения количества необоснованных шоков: алгоритмы для дифференциации ФЖ / ЖТ / НЖТ на основе анализа взаимодействия предсердных и желудочковых сигналов, ЧСС, регулярности ритма; морфологический дискриминатор высокой точности; алгоритм для распознавания гиперчувствительности Т-волны. Алгоритм для распознавания электромагнитного шума на электродах. Алгоритм для подачи тревожного сигнала при повреждении электрода. Алгоритм Подтверждение+ для предотвращения нанесения шока при неустойчивых ЖТ</w:t>
            </w:r>
            <w:r w:rsidRPr="005A1E12">
              <w:rPr>
                <w:sz w:val="20"/>
                <w:szCs w:val="20"/>
              </w:rPr>
              <w:br/>
              <w:t>Параметры обнаружения тахиаритмии.</w:t>
            </w:r>
            <w:r w:rsidRPr="005A1E12">
              <w:rPr>
                <w:sz w:val="20"/>
                <w:szCs w:val="20"/>
              </w:rPr>
              <w:br/>
              <w:t>Обнаружение ФП/ТП: мониторинг, интервал детекции – 150-450 мс.</w:t>
            </w:r>
            <w:r w:rsidRPr="005A1E12">
              <w:rPr>
                <w:sz w:val="20"/>
                <w:szCs w:val="20"/>
              </w:rPr>
              <w:br/>
              <w:t>Обнаружение ФЖ: интервал детекции – 240-400 мс.</w:t>
            </w:r>
            <w:r w:rsidRPr="005A1E12">
              <w:rPr>
                <w:sz w:val="20"/>
                <w:szCs w:val="20"/>
              </w:rPr>
              <w:br/>
              <w:t>Обнаружение быстрой ЖТ: интервал детекции – 200-600 мс.</w:t>
            </w:r>
            <w:r w:rsidRPr="005A1E12">
              <w:rPr>
                <w:sz w:val="20"/>
                <w:szCs w:val="20"/>
              </w:rPr>
              <w:br/>
              <w:t>Обнаружение ЖТ: интервал детекции – 280-650 мс.</w:t>
            </w:r>
            <w:r w:rsidRPr="005A1E12">
              <w:rPr>
                <w:sz w:val="20"/>
                <w:szCs w:val="20"/>
              </w:rPr>
              <w:br/>
              <w:t xml:space="preserve">Критерии детекции – частота сердечных сокращений (интервал детекции), регулярность, наличие АВ диссоциации, морфология комплекса QRST, алгоритмы дифференциации желудочковых тахикардий от наджелудочковых – стабильность ритма и внезапность начала пароксизма. </w:t>
            </w:r>
            <w:r w:rsidRPr="005A1E12">
              <w:rPr>
                <w:sz w:val="20"/>
                <w:szCs w:val="20"/>
              </w:rPr>
              <w:br/>
              <w:t>Антихахикардитическая стимуляция – автоматическое переключение АТС до/во время набора заряда. Тип терапии – Burst; Ramp; Ramp+. Число импульсов: 1-15. Интервал R-S1 =(%RR): 50-97%, шаг 3%. Минимальный интервал АТС V-V 150-400 мс.</w:t>
            </w:r>
          </w:p>
        </w:tc>
      </w:tr>
      <w:tr w:rsidR="005A1E12" w:rsidRPr="005A1E12" w14:paraId="5A4BCCC8" w14:textId="77777777" w:rsidTr="00E24329">
        <w:trPr>
          <w:trHeight w:val="170"/>
        </w:trPr>
        <w:tc>
          <w:tcPr>
            <w:tcW w:w="710" w:type="dxa"/>
            <w:shd w:val="clear" w:color="auto" w:fill="auto"/>
          </w:tcPr>
          <w:p w14:paraId="52285EC4"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71C854A0" w14:textId="7606A2F2" w:rsidR="005A1E12" w:rsidRPr="005A1E12" w:rsidRDefault="005A1E12" w:rsidP="005A1E12">
            <w:pPr>
              <w:rPr>
                <w:sz w:val="20"/>
                <w:szCs w:val="20"/>
              </w:rPr>
            </w:pPr>
            <w:r w:rsidRPr="005A1E12">
              <w:rPr>
                <w:sz w:val="20"/>
                <w:szCs w:val="20"/>
              </w:rPr>
              <w:t xml:space="preserve">Кардиовертер-дефибриллятор (3-камер)  </w:t>
            </w:r>
          </w:p>
        </w:tc>
        <w:tc>
          <w:tcPr>
            <w:tcW w:w="11056" w:type="dxa"/>
            <w:shd w:val="clear" w:color="auto" w:fill="FFFFFF"/>
            <w:vAlign w:val="center"/>
          </w:tcPr>
          <w:p w14:paraId="2D636CA5" w14:textId="48199076" w:rsidR="005A1E12" w:rsidRPr="005A1E12" w:rsidRDefault="005A1E12" w:rsidP="005A1E12">
            <w:pPr>
              <w:rPr>
                <w:sz w:val="20"/>
                <w:szCs w:val="20"/>
              </w:rPr>
            </w:pPr>
            <w:r w:rsidRPr="005A1E12">
              <w:rPr>
                <w:sz w:val="20"/>
                <w:szCs w:val="20"/>
              </w:rPr>
              <w:t>МРТ совместимое трехкамерное устройство для сердечной ресинхронизирующей терапии с функцией кардиоверсии-дефибрилляции (СРТ-ИКД). 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r w:rsidRPr="005A1E12">
              <w:rPr>
                <w:sz w:val="20"/>
                <w:szCs w:val="20"/>
              </w:rPr>
              <w:br/>
              <w:t>1. Устройство: коннекторы: IS-1, IS-4, DF-4; масса не более 81 г.; объем не более 35 см3; Габариты не более  74 мм x 51 мм x 13 мм; Наличие фукнции: амбулаторная автоматическая оптимизации AV/VV задержек самим устройством; автоматическая векторная оптимизация на ЛЖ электроде, минимум 16 программируемых векторов;  срок службы: более 7 лет (При 15% ПП, 50% ПЖ, 100% ЛЖ стимуляциях, амплитуда 2,5 В, импеданс 600 Ом.) мм.</w:t>
            </w:r>
            <w:r w:rsidRPr="005A1E12">
              <w:rPr>
                <w:sz w:val="20"/>
                <w:szCs w:val="20"/>
              </w:rPr>
              <w:br/>
              <w:t>Наличие функций: автоматическое измерение порогов стимуляции и автоматическое изменение выходных параметров при изменениях порогов во всех 3-х камерах;  Функция частотной адаптации. Функция адаптации интервала АВ к частоте сердечных сокращений. Функция ответа на проведение ФП на желудочки. Функция стабилизации частоты сокращения желудочков. Режим сна. Функция оведрайв стимуляции после эпизода наджелудочковой тахикардии. Функция неконкурентной предсердной стимуляции.</w:t>
            </w:r>
            <w:r w:rsidRPr="005A1E12">
              <w:rPr>
                <w:sz w:val="20"/>
                <w:szCs w:val="20"/>
              </w:rPr>
              <w:br/>
              <w:t>Батарея:  Гибридная CFx литий/серебряная ванадийоксидная.</w:t>
            </w:r>
            <w:r w:rsidRPr="005A1E12">
              <w:rPr>
                <w:sz w:val="20"/>
                <w:szCs w:val="20"/>
              </w:rPr>
              <w:br/>
              <w:t>Максимальная запрограммированная энергия 35 Дж.</w:t>
            </w:r>
            <w:r w:rsidRPr="005A1E12">
              <w:rPr>
                <w:sz w:val="20"/>
                <w:szCs w:val="20"/>
              </w:rPr>
              <w:br/>
              <w:t>Максимальная поставляемая энергия 36Дж.</w:t>
            </w:r>
            <w:r w:rsidRPr="005A1E12">
              <w:rPr>
                <w:sz w:val="20"/>
                <w:szCs w:val="20"/>
              </w:rPr>
              <w:br/>
            </w:r>
            <w:r w:rsidRPr="005A1E12">
              <w:rPr>
                <w:sz w:val="20"/>
                <w:szCs w:val="20"/>
              </w:rPr>
              <w:lastRenderedPageBreak/>
              <w:t>Максимальная накопленная  энергия 42Дж.</w:t>
            </w:r>
            <w:r w:rsidRPr="005A1E12">
              <w:rPr>
                <w:sz w:val="20"/>
                <w:szCs w:val="20"/>
              </w:rPr>
              <w:br/>
              <w:t>Стандартное время зарядки в начале службы 8,3 сек.</w:t>
            </w:r>
            <w:r w:rsidRPr="005A1E12">
              <w:rPr>
                <w:sz w:val="20"/>
                <w:szCs w:val="20"/>
              </w:rPr>
              <w:br/>
              <w:t>Стандартное время на момент наступления рекомендуемого времени замены (RRT) 12,3 сек.</w:t>
            </w:r>
            <w:r w:rsidRPr="005A1E12">
              <w:rPr>
                <w:sz w:val="20"/>
                <w:szCs w:val="20"/>
              </w:rPr>
              <w:br/>
              <w:t>Режимы стимуляции: DDDR; DDD; DDIR; DDI; AAIR; AAI; VVIR; VVI; DOO; AOO; VOO; ODO</w:t>
            </w:r>
            <w:r w:rsidRPr="005A1E12">
              <w:rPr>
                <w:sz w:val="20"/>
                <w:szCs w:val="20"/>
              </w:rPr>
              <w:br/>
              <w:t>Параметры стимуляции. Амплитуда стимуляции ПП, ПЖ, ЛЖ: 0,5 – 8 В. Ширина импульса: 0,03-1.5 мсек. Чувствительность ПП и ПЖ: 0.15-4.0 mV. Полярность стимуляции ПЖ – биполярная/ интегрированная биполярная (с кончика на катушку). Полярность</w:t>
            </w:r>
            <w:r w:rsidRPr="005A1E12">
              <w:rPr>
                <w:sz w:val="20"/>
                <w:szCs w:val="20"/>
                <w:lang w:val="en-US"/>
              </w:rPr>
              <w:t xml:space="preserve"> </w:t>
            </w:r>
            <w:r w:rsidRPr="005A1E12">
              <w:rPr>
                <w:sz w:val="20"/>
                <w:szCs w:val="20"/>
              </w:rPr>
              <w:t>стимуляции</w:t>
            </w:r>
            <w:r w:rsidRPr="005A1E12">
              <w:rPr>
                <w:sz w:val="20"/>
                <w:szCs w:val="20"/>
                <w:lang w:val="en-US"/>
              </w:rPr>
              <w:t xml:space="preserve"> </w:t>
            </w:r>
            <w:r w:rsidRPr="005A1E12">
              <w:rPr>
                <w:sz w:val="20"/>
                <w:szCs w:val="20"/>
              </w:rPr>
              <w:t>ЛЖ</w:t>
            </w:r>
            <w:r w:rsidRPr="005A1E12">
              <w:rPr>
                <w:sz w:val="20"/>
                <w:szCs w:val="20"/>
                <w:lang w:val="en-US"/>
              </w:rPr>
              <w:t xml:space="preserve"> - LV1 to RVcoil; LV2 to RVcoil; LV3 to</w:t>
            </w:r>
            <w:r w:rsidRPr="005A1E12">
              <w:rPr>
                <w:sz w:val="20"/>
                <w:szCs w:val="20"/>
                <w:lang w:val="en-US"/>
              </w:rPr>
              <w:br/>
              <w:t>RVcoil; LV4 to RVcoil; LV1 to LV2; LV1 to LV3; LV1 to LV4; LV2 to LV1; LV2 to LV3; LV2 to LV4; LV3 to LV1; LV3 to LV2; LV3 to LV4; LV4 to LV1; LV4 to LV2; LV4 to LV3.</w:t>
            </w:r>
            <w:r w:rsidRPr="005A1E12">
              <w:rPr>
                <w:sz w:val="20"/>
                <w:szCs w:val="20"/>
                <w:lang w:val="en-US"/>
              </w:rPr>
              <w:br/>
            </w:r>
            <w:r w:rsidRPr="005A1E12">
              <w:rPr>
                <w:sz w:val="20"/>
                <w:szCs w:val="20"/>
              </w:rPr>
              <w:t>Параметры</w:t>
            </w:r>
            <w:r w:rsidRPr="005A1E12">
              <w:rPr>
                <w:sz w:val="20"/>
                <w:szCs w:val="20"/>
                <w:lang w:val="en-US"/>
              </w:rPr>
              <w:t xml:space="preserve"> </w:t>
            </w:r>
            <w:r w:rsidRPr="005A1E12">
              <w:rPr>
                <w:sz w:val="20"/>
                <w:szCs w:val="20"/>
              </w:rPr>
              <w:t>стимуляции</w:t>
            </w:r>
            <w:r w:rsidRPr="005A1E12">
              <w:rPr>
                <w:sz w:val="20"/>
                <w:szCs w:val="20"/>
                <w:lang w:val="en-US"/>
              </w:rPr>
              <w:t xml:space="preserve"> </w:t>
            </w:r>
            <w:r w:rsidRPr="005A1E12">
              <w:rPr>
                <w:sz w:val="20"/>
                <w:szCs w:val="20"/>
              </w:rPr>
              <w:t>СРТ</w:t>
            </w:r>
            <w:r w:rsidRPr="005A1E12">
              <w:rPr>
                <w:sz w:val="20"/>
                <w:szCs w:val="20"/>
                <w:lang w:val="en-US"/>
              </w:rPr>
              <w:t xml:space="preserve">: </w:t>
            </w:r>
            <w:r w:rsidRPr="005A1E12">
              <w:rPr>
                <w:sz w:val="20"/>
                <w:szCs w:val="20"/>
              </w:rPr>
              <w:t>Стимуляция</w:t>
            </w:r>
            <w:r w:rsidRPr="005A1E12">
              <w:rPr>
                <w:sz w:val="20"/>
                <w:szCs w:val="20"/>
                <w:lang w:val="en-US"/>
              </w:rPr>
              <w:t xml:space="preserve"> </w:t>
            </w:r>
            <w:r w:rsidRPr="005A1E12">
              <w:rPr>
                <w:sz w:val="20"/>
                <w:szCs w:val="20"/>
              </w:rPr>
              <w:t>желудочков</w:t>
            </w:r>
            <w:r w:rsidRPr="005A1E12">
              <w:rPr>
                <w:sz w:val="20"/>
                <w:szCs w:val="20"/>
                <w:lang w:val="en-US"/>
              </w:rPr>
              <w:t xml:space="preserve"> RV; RV→LV; LV→RV ; LV. </w:t>
            </w:r>
            <w:r w:rsidRPr="005A1E12">
              <w:rPr>
                <w:sz w:val="20"/>
                <w:szCs w:val="20"/>
              </w:rPr>
              <w:t>Межжелудочковая задержка: 0 - 80 мсек. Функция ответа на воспринятое собственное сокращение желудочков. Функция восстановления отслеживания предсердий.</w:t>
            </w:r>
            <w:r w:rsidRPr="005A1E12">
              <w:rPr>
                <w:sz w:val="20"/>
                <w:szCs w:val="20"/>
              </w:rPr>
              <w:br/>
              <w:t>Звуковые предупреждающие сигналы: при достижении суточной нагрузки предсердной тахикардии/ФП; при достижении количества шоков, доставленных за один эпизод: 1-6; при истечении всех терапий, запрограммированных для данного эпизода; при нарушении целостности электрода/ устройства (при превышении пределов импеданса электрода, при появлении шума на электроде, при достижении рекомендованного времени замены батареи, при превышении времени набора заряда по достижении окончания срока службы, при отключенной детекции ФЖ)</w:t>
            </w:r>
            <w:r w:rsidRPr="005A1E12">
              <w:rPr>
                <w:sz w:val="20"/>
                <w:szCs w:val="20"/>
              </w:rPr>
              <w:br/>
              <w:t>Кардиак Компас – Данная функция представляет собой обзор состояния пациента за предшествующие 14 месяцев, с графиками, которые отображают долгосрочные клинические тенденции в состоянии пациента и работе устройства, такие как частота возникновения аритмий, частота сердечных сокращений, вариабельность сердечного ритма, двигательная активность пациентв, и эпизоды терапии (антитахистимуляция, дефибрилляция) с помощью устройства.</w:t>
            </w:r>
            <w:r w:rsidRPr="005A1E12">
              <w:rPr>
                <w:sz w:val="20"/>
                <w:szCs w:val="20"/>
              </w:rPr>
              <w:br/>
              <w:t>Параметры обнаружения тахиаритмии.</w:t>
            </w:r>
            <w:r w:rsidRPr="005A1E12">
              <w:rPr>
                <w:sz w:val="20"/>
                <w:szCs w:val="20"/>
              </w:rPr>
              <w:br/>
              <w:t>Обнаружение ФП/ТП: мониторинг, интервал детекции – 150-450 мс.</w:t>
            </w:r>
            <w:r w:rsidRPr="005A1E12">
              <w:rPr>
                <w:sz w:val="20"/>
                <w:szCs w:val="20"/>
              </w:rPr>
              <w:br/>
              <w:t>Обнаружение ФЖ: интервал детекции – 240-400 мс.</w:t>
            </w:r>
            <w:r w:rsidRPr="005A1E12">
              <w:rPr>
                <w:sz w:val="20"/>
                <w:szCs w:val="20"/>
              </w:rPr>
              <w:br/>
              <w:t>Обнаружение быстрой ЖТ: интервал детекции – 200-600 мс.</w:t>
            </w:r>
            <w:r w:rsidRPr="005A1E12">
              <w:rPr>
                <w:sz w:val="20"/>
                <w:szCs w:val="20"/>
              </w:rPr>
              <w:br/>
              <w:t>Обнаружение ЖТ: интервал детекции – 280-650 мс.</w:t>
            </w:r>
            <w:r w:rsidRPr="005A1E12">
              <w:rPr>
                <w:sz w:val="20"/>
                <w:szCs w:val="20"/>
              </w:rPr>
              <w:br/>
              <w:t xml:space="preserve">Критерии детекции – частота сердечных сокращений (интервал детекции), регулярность, наличие АВ диссоциации, морфология комплекса QRST, алгоритмы дифференциации желудочковых тахикардий от наджелудочковых – стабильность и внезапность начала. </w:t>
            </w:r>
            <w:r w:rsidRPr="005A1E12">
              <w:rPr>
                <w:sz w:val="20"/>
                <w:szCs w:val="20"/>
              </w:rPr>
              <w:br/>
              <w:t>Антихахикардитическая стимуляция – автоматическое переключение АТС до/во время набора заряда. Тип терапии – Burst; Ramp; Ramp+. Число импульсов: 1-15. Интервал R-S1 =(%RR): 50-97%, шаг 3%. Минимальный интервал АТС V-V 150-400 мс.</w:t>
            </w:r>
            <w:r w:rsidRPr="005A1E12">
              <w:rPr>
                <w:sz w:val="20"/>
                <w:szCs w:val="20"/>
              </w:rPr>
              <w:br/>
              <w:t>Технология для сокращения количества необоснованных шоков. Алгоритмы дифференциации ФЖ / ЖТ / НЖТ. Алгоритм для распознавания гиперчувствительности Т-волны. Алгоритм для распознавания электромагнитного шума на электродах. Алгоритм для подачи тревожного сигнала при повреждении электрода. Алгоритм для предотвращения нанесения шока при неустойчивых ЖТ</w:t>
            </w:r>
          </w:p>
        </w:tc>
      </w:tr>
      <w:tr w:rsidR="005A1E12" w:rsidRPr="005A1E12" w14:paraId="203CE994" w14:textId="77777777" w:rsidTr="002776EB">
        <w:trPr>
          <w:trHeight w:val="170"/>
        </w:trPr>
        <w:tc>
          <w:tcPr>
            <w:tcW w:w="710" w:type="dxa"/>
            <w:shd w:val="clear" w:color="auto" w:fill="auto"/>
          </w:tcPr>
          <w:p w14:paraId="723DC861"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473D36C3" w14:textId="36C225FB" w:rsidR="005A1E12" w:rsidRPr="005A1E12" w:rsidRDefault="005A1E12" w:rsidP="005A1E12">
            <w:pPr>
              <w:rPr>
                <w:sz w:val="20"/>
                <w:szCs w:val="20"/>
              </w:rPr>
            </w:pPr>
            <w:r w:rsidRPr="005A1E12">
              <w:rPr>
                <w:sz w:val="20"/>
                <w:szCs w:val="20"/>
              </w:rPr>
              <w:t xml:space="preserve">Катетер аблации 36N-27R  </w:t>
            </w:r>
          </w:p>
        </w:tc>
        <w:tc>
          <w:tcPr>
            <w:tcW w:w="11056" w:type="dxa"/>
            <w:shd w:val="clear" w:color="auto" w:fill="FFFFFF"/>
            <w:vAlign w:val="center"/>
          </w:tcPr>
          <w:p w14:paraId="126AA4B2" w14:textId="679AF764" w:rsidR="005A1E12" w:rsidRPr="005A1E12" w:rsidRDefault="005A1E12" w:rsidP="005A1E12">
            <w:pPr>
              <w:rPr>
                <w:sz w:val="20"/>
                <w:szCs w:val="20"/>
              </w:rPr>
            </w:pPr>
            <w:r w:rsidRPr="005A1E12">
              <w:rPr>
                <w:sz w:val="20"/>
                <w:szCs w:val="20"/>
              </w:rPr>
              <w:t>Возможность управления электродом в одной плоскости Соответствие</w:t>
            </w:r>
            <w:r w:rsidRPr="005A1E12">
              <w:rPr>
                <w:sz w:val="20"/>
                <w:szCs w:val="20"/>
              </w:rPr>
              <w:br/>
              <w:t>Электрод должен быть специально предназначен для проведения  «неохлаждаемой» абляции Соответствие Диаметр электрода Не более 7 Fr</w:t>
            </w:r>
            <w:r w:rsidRPr="005A1E12">
              <w:rPr>
                <w:sz w:val="20"/>
                <w:szCs w:val="20"/>
              </w:rPr>
              <w:br/>
              <w:t>Число электродов для регистрации внутрисердечных электрограмм Не менее 4</w:t>
            </w:r>
            <w:r w:rsidRPr="005A1E12">
              <w:rPr>
                <w:sz w:val="20"/>
                <w:szCs w:val="20"/>
              </w:rPr>
              <w:br/>
              <w:t>Длина вводимой части катетера Не менее 115 см</w:t>
            </w:r>
            <w:r w:rsidRPr="005A1E12">
              <w:rPr>
                <w:sz w:val="20"/>
                <w:szCs w:val="20"/>
              </w:rPr>
              <w:br/>
              <w:t>Длина дистального электрода Не более 4 мм</w:t>
            </w:r>
            <w:r w:rsidRPr="005A1E12">
              <w:rPr>
                <w:sz w:val="20"/>
                <w:szCs w:val="20"/>
              </w:rPr>
              <w:br/>
              <w:t>Типы кривизны  D, 270</w:t>
            </w:r>
            <w:r w:rsidRPr="005A1E12">
              <w:rPr>
                <w:sz w:val="20"/>
                <w:szCs w:val="20"/>
              </w:rPr>
              <w:br/>
              <w:t>Предел досягаемости для кривизн А – 38 см, B -51 мм, C -64 мм, D – 64 мм, Е – 64 мм, F – 76 мм</w:t>
            </w:r>
            <w:r w:rsidRPr="005A1E12">
              <w:rPr>
                <w:sz w:val="20"/>
                <w:szCs w:val="20"/>
              </w:rPr>
              <w:br/>
              <w:t>Датчик измерения температуры Термопара</w:t>
            </w:r>
            <w:r w:rsidRPr="005A1E12">
              <w:rPr>
                <w:sz w:val="20"/>
                <w:szCs w:val="20"/>
              </w:rPr>
              <w:br/>
              <w:t>Совместимость со специализированным РЧ генератором Соответствие</w:t>
            </w:r>
            <w:r w:rsidRPr="005A1E12">
              <w:rPr>
                <w:sz w:val="20"/>
                <w:szCs w:val="20"/>
              </w:rPr>
              <w:br/>
              <w:t>Совместимость с различными ЭФИ системами Соответствие</w:t>
            </w:r>
            <w:r w:rsidRPr="005A1E12">
              <w:rPr>
                <w:sz w:val="20"/>
                <w:szCs w:val="20"/>
              </w:rPr>
              <w:br/>
            </w:r>
            <w:r w:rsidRPr="005A1E12">
              <w:rPr>
                <w:sz w:val="20"/>
                <w:szCs w:val="20"/>
              </w:rPr>
              <w:lastRenderedPageBreak/>
              <w:t>Расстояние между центрами электродов Не более 2-5-2 мм</w:t>
            </w:r>
            <w:r w:rsidRPr="005A1E12">
              <w:rPr>
                <w:sz w:val="20"/>
                <w:szCs w:val="20"/>
              </w:rPr>
              <w:br/>
              <w:t>Ширина электрода Не более 1,3 мм</w:t>
            </w:r>
            <w:r w:rsidRPr="005A1E12">
              <w:rPr>
                <w:sz w:val="20"/>
                <w:szCs w:val="20"/>
              </w:rPr>
              <w:br/>
              <w:t>Толщина стенки дистального электрода Не более 0,1 мм</w:t>
            </w:r>
            <w:r w:rsidRPr="005A1E12">
              <w:rPr>
                <w:sz w:val="20"/>
                <w:szCs w:val="20"/>
              </w:rPr>
              <w:br/>
              <w:t>Возможность одновременной регистрации биполярный и униполярных сигналов Соответствие</w:t>
            </w:r>
            <w:r w:rsidRPr="005A1E12">
              <w:rPr>
                <w:sz w:val="20"/>
                <w:szCs w:val="20"/>
              </w:rPr>
              <w:br/>
              <w:t>Материал электродов Платиново-иридиевый сплав</w:t>
            </w:r>
            <w:r w:rsidRPr="005A1E12">
              <w:rPr>
                <w:sz w:val="20"/>
                <w:szCs w:val="20"/>
              </w:rPr>
              <w:br/>
              <w:t>Оплетка вводимой части катетера Не менее 32</w:t>
            </w:r>
            <w:r w:rsidRPr="005A1E12">
              <w:rPr>
                <w:sz w:val="20"/>
                <w:szCs w:val="20"/>
              </w:rPr>
              <w:br/>
              <w:t>Оплетка рабочей части катетера Не менее 16</w:t>
            </w:r>
            <w:r w:rsidRPr="005A1E12">
              <w:rPr>
                <w:sz w:val="20"/>
                <w:szCs w:val="20"/>
              </w:rPr>
              <w:br/>
              <w:t>Материал вводимой части катетера Полиуретан</w:t>
            </w:r>
            <w:r w:rsidRPr="005A1E12">
              <w:rPr>
                <w:sz w:val="20"/>
                <w:szCs w:val="20"/>
              </w:rPr>
              <w:br/>
              <w:t>Материал внутренних проводящих проводов медь</w:t>
            </w:r>
            <w:r w:rsidRPr="005A1E12">
              <w:rPr>
                <w:sz w:val="20"/>
                <w:szCs w:val="20"/>
              </w:rPr>
              <w:br/>
              <w:t>Материал внутренних тяг Нитинол</w:t>
            </w:r>
            <w:r w:rsidRPr="005A1E12">
              <w:rPr>
                <w:sz w:val="20"/>
                <w:szCs w:val="20"/>
              </w:rPr>
              <w:br/>
              <w:t>Компрессионная пружина на внутренней тяге Наличие</w:t>
            </w:r>
            <w:r w:rsidRPr="005A1E12">
              <w:rPr>
                <w:sz w:val="20"/>
                <w:szCs w:val="20"/>
              </w:rPr>
              <w:br/>
              <w:t>Диаметр компрессионной пружины Не менее 0,1 мм</w:t>
            </w:r>
            <w:r w:rsidRPr="005A1E12">
              <w:rPr>
                <w:sz w:val="20"/>
                <w:szCs w:val="20"/>
              </w:rPr>
              <w:br/>
              <w:t>Плавность хода рабочей части катетера, отсутствие «скачков» и «мертвых зон» при перемещении рабочей части катетера Соответствие</w:t>
            </w:r>
            <w:r w:rsidRPr="005A1E12">
              <w:rPr>
                <w:sz w:val="20"/>
                <w:szCs w:val="20"/>
              </w:rPr>
              <w:br/>
              <w:t>Доверенность от компании-производителя Наличие</w:t>
            </w:r>
            <w:r w:rsidRPr="005A1E12">
              <w:rPr>
                <w:sz w:val="20"/>
                <w:szCs w:val="20"/>
              </w:rPr>
              <w:br/>
              <w:t>Гарантия производителя Наличие</w:t>
            </w:r>
            <w:r w:rsidRPr="005A1E12">
              <w:rPr>
                <w:sz w:val="20"/>
                <w:szCs w:val="20"/>
              </w:rPr>
              <w:br/>
              <w:t>Стерильность упаковки Наличие</w:t>
            </w:r>
            <w:r w:rsidRPr="005A1E12">
              <w:rPr>
                <w:sz w:val="20"/>
                <w:szCs w:val="20"/>
              </w:rPr>
              <w:br/>
              <w:t>Необходимость однократного использования Соответствие</w:t>
            </w:r>
            <w:r w:rsidRPr="005A1E12">
              <w:rPr>
                <w:sz w:val="20"/>
                <w:szCs w:val="20"/>
              </w:rPr>
              <w:br/>
              <w:t>Русскоязычная инструкция в комплекте поставки Наличие</w:t>
            </w:r>
          </w:p>
        </w:tc>
      </w:tr>
      <w:tr w:rsidR="005A1E12" w:rsidRPr="005A1E12" w14:paraId="136DA3BF" w14:textId="77777777" w:rsidTr="002776EB">
        <w:trPr>
          <w:trHeight w:val="170"/>
        </w:trPr>
        <w:tc>
          <w:tcPr>
            <w:tcW w:w="710" w:type="dxa"/>
            <w:shd w:val="clear" w:color="auto" w:fill="auto"/>
          </w:tcPr>
          <w:p w14:paraId="0713E197"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0C22052" w14:textId="65DBE1BC" w:rsidR="005A1E12" w:rsidRPr="005A1E12" w:rsidRDefault="005A1E12" w:rsidP="005A1E12">
            <w:pPr>
              <w:rPr>
                <w:sz w:val="20"/>
                <w:szCs w:val="20"/>
              </w:rPr>
            </w:pPr>
            <w:r w:rsidRPr="005A1E12">
              <w:rPr>
                <w:sz w:val="20"/>
                <w:szCs w:val="20"/>
              </w:rPr>
              <w:t xml:space="preserve">Катетер аблации 36N-37R  </w:t>
            </w:r>
          </w:p>
        </w:tc>
        <w:tc>
          <w:tcPr>
            <w:tcW w:w="11056" w:type="dxa"/>
            <w:shd w:val="clear" w:color="auto" w:fill="FFFFFF"/>
            <w:vAlign w:val="center"/>
          </w:tcPr>
          <w:p w14:paraId="525EA1AF" w14:textId="235F093D" w:rsidR="005A1E12" w:rsidRPr="005A1E12" w:rsidRDefault="005A1E12" w:rsidP="005A1E12">
            <w:pPr>
              <w:rPr>
                <w:sz w:val="20"/>
                <w:szCs w:val="20"/>
              </w:rPr>
            </w:pPr>
            <w:r w:rsidRPr="005A1E12">
              <w:rPr>
                <w:sz w:val="20"/>
                <w:szCs w:val="20"/>
              </w:rPr>
              <w:t>Возможность управления электродом в одной плоскости Соответствие</w:t>
            </w:r>
            <w:r w:rsidRPr="005A1E12">
              <w:rPr>
                <w:sz w:val="20"/>
                <w:szCs w:val="20"/>
              </w:rPr>
              <w:br/>
              <w:t>Электрод должен быть специально предназначен для проведения  «неохлаждаемой» абляции Соответствие</w:t>
            </w:r>
            <w:r w:rsidRPr="005A1E12">
              <w:rPr>
                <w:sz w:val="20"/>
                <w:szCs w:val="20"/>
              </w:rPr>
              <w:br/>
              <w:t>Диаметр электрода Не более 7 F</w:t>
            </w:r>
            <w:r w:rsidRPr="005A1E12">
              <w:rPr>
                <w:sz w:val="20"/>
                <w:szCs w:val="20"/>
              </w:rPr>
              <w:br/>
              <w:t>Число электродов для регистрации внутрисердечных электрограмм Не менее 4</w:t>
            </w:r>
            <w:r w:rsidRPr="005A1E12">
              <w:rPr>
                <w:sz w:val="20"/>
                <w:szCs w:val="20"/>
              </w:rPr>
              <w:br/>
              <w:t>Длина вводимой части катетера Не менее 115 см</w:t>
            </w:r>
            <w:r w:rsidRPr="005A1E12">
              <w:rPr>
                <w:sz w:val="20"/>
                <w:szCs w:val="20"/>
              </w:rPr>
              <w:br/>
              <w:t>Длина дистального электрода Не более 4 мм</w:t>
            </w:r>
            <w:r w:rsidRPr="005A1E12">
              <w:rPr>
                <w:sz w:val="20"/>
                <w:szCs w:val="20"/>
              </w:rPr>
              <w:br/>
              <w:t>Типы кривизны  D, 270</w:t>
            </w:r>
            <w:r w:rsidRPr="005A1E12">
              <w:rPr>
                <w:sz w:val="20"/>
                <w:szCs w:val="20"/>
              </w:rPr>
              <w:br/>
              <w:t>Предел досягаемости для кривизн А – 38 см, B -51 мм, C -64 мм, D – 64 мм, Е – 64 мм, F – 76 мм</w:t>
            </w:r>
            <w:r w:rsidRPr="005A1E12">
              <w:rPr>
                <w:sz w:val="20"/>
                <w:szCs w:val="20"/>
              </w:rPr>
              <w:br/>
              <w:t>Датчик измерения температуры Термопара</w:t>
            </w:r>
            <w:r w:rsidRPr="005A1E12">
              <w:rPr>
                <w:sz w:val="20"/>
                <w:szCs w:val="20"/>
              </w:rPr>
              <w:br/>
              <w:t>Совместимость со специализированным РЧ генератором Соответствие</w:t>
            </w:r>
            <w:r w:rsidRPr="005A1E12">
              <w:rPr>
                <w:sz w:val="20"/>
                <w:szCs w:val="20"/>
              </w:rPr>
              <w:br/>
              <w:t>Совместимость с различными ЭФИ системами Соответствие</w:t>
            </w:r>
            <w:r w:rsidRPr="005A1E12">
              <w:rPr>
                <w:sz w:val="20"/>
                <w:szCs w:val="20"/>
              </w:rPr>
              <w:br/>
              <w:t>Расстояние между центрами электродов Не более 2-5-2 мм</w:t>
            </w:r>
            <w:r w:rsidRPr="005A1E12">
              <w:rPr>
                <w:sz w:val="20"/>
                <w:szCs w:val="20"/>
              </w:rPr>
              <w:br/>
              <w:t>Ширина электрода Не более 1,3 мм</w:t>
            </w:r>
            <w:r w:rsidRPr="005A1E12">
              <w:rPr>
                <w:sz w:val="20"/>
                <w:szCs w:val="20"/>
              </w:rPr>
              <w:br/>
              <w:t>Толщина стенки дистального электрода Не более 0,1 мм</w:t>
            </w:r>
            <w:r w:rsidRPr="005A1E12">
              <w:rPr>
                <w:sz w:val="20"/>
                <w:szCs w:val="20"/>
              </w:rPr>
              <w:br/>
              <w:t>Возможность одновременной регистрации биполярный и униполярных сигналов Соответствие</w:t>
            </w:r>
            <w:r w:rsidRPr="005A1E12">
              <w:rPr>
                <w:sz w:val="20"/>
                <w:szCs w:val="20"/>
              </w:rPr>
              <w:br/>
              <w:t>Материал электродов Платиново-иридиевый сплав</w:t>
            </w:r>
            <w:r w:rsidRPr="005A1E12">
              <w:rPr>
                <w:sz w:val="20"/>
                <w:szCs w:val="20"/>
              </w:rPr>
              <w:br/>
              <w:t>Оплетка вводимой части катетера Не менее 32</w:t>
            </w:r>
            <w:r w:rsidRPr="005A1E12">
              <w:rPr>
                <w:sz w:val="20"/>
                <w:szCs w:val="20"/>
              </w:rPr>
              <w:br/>
              <w:t>Оплетка рабочей части катетера Не менее 16</w:t>
            </w:r>
            <w:r w:rsidRPr="005A1E12">
              <w:rPr>
                <w:sz w:val="20"/>
                <w:szCs w:val="20"/>
              </w:rPr>
              <w:br/>
              <w:t>Материал вводимой части катетера Полиуретан</w:t>
            </w:r>
            <w:r w:rsidRPr="005A1E12">
              <w:rPr>
                <w:sz w:val="20"/>
                <w:szCs w:val="20"/>
              </w:rPr>
              <w:br/>
              <w:t>Материал внутренних проводящих проводов медь</w:t>
            </w:r>
            <w:r w:rsidRPr="005A1E12">
              <w:rPr>
                <w:sz w:val="20"/>
                <w:szCs w:val="20"/>
              </w:rPr>
              <w:br/>
              <w:t>Материал внутренних тяг Нитинол</w:t>
            </w:r>
            <w:r w:rsidRPr="005A1E12">
              <w:rPr>
                <w:sz w:val="20"/>
                <w:szCs w:val="20"/>
              </w:rPr>
              <w:br/>
              <w:t>Компрессионная пружина на внутренней тяге Наличие</w:t>
            </w:r>
            <w:r w:rsidRPr="005A1E12">
              <w:rPr>
                <w:sz w:val="20"/>
                <w:szCs w:val="20"/>
              </w:rPr>
              <w:br/>
              <w:t>Диаметр компрессионной пружины Не менее 0,1 мм</w:t>
            </w:r>
            <w:r w:rsidRPr="005A1E12">
              <w:rPr>
                <w:sz w:val="20"/>
                <w:szCs w:val="20"/>
              </w:rPr>
              <w:br/>
              <w:t>Плавность хода рабочей части катетера, отсутствие «скачков» и «мертвых зон» при перемещении рабочей части катетера Соответствие</w:t>
            </w:r>
            <w:r w:rsidRPr="005A1E12">
              <w:rPr>
                <w:sz w:val="20"/>
                <w:szCs w:val="20"/>
              </w:rPr>
              <w:br/>
              <w:t>Доверенность от компании-производителя Наличие</w:t>
            </w:r>
            <w:r w:rsidRPr="005A1E12">
              <w:rPr>
                <w:sz w:val="20"/>
                <w:szCs w:val="20"/>
              </w:rPr>
              <w:br/>
              <w:t>Гарантия производителя Наличие</w:t>
            </w:r>
            <w:r w:rsidRPr="005A1E12">
              <w:rPr>
                <w:sz w:val="20"/>
                <w:szCs w:val="20"/>
              </w:rPr>
              <w:br/>
            </w:r>
            <w:r w:rsidRPr="005A1E12">
              <w:rPr>
                <w:sz w:val="20"/>
                <w:szCs w:val="20"/>
              </w:rPr>
              <w:lastRenderedPageBreak/>
              <w:t>Стерильность упаковки Наличие</w:t>
            </w:r>
            <w:r w:rsidRPr="005A1E12">
              <w:rPr>
                <w:sz w:val="20"/>
                <w:szCs w:val="20"/>
              </w:rPr>
              <w:br/>
              <w:t>Необходимость однократного использования Соответствие</w:t>
            </w:r>
            <w:r w:rsidRPr="005A1E12">
              <w:rPr>
                <w:sz w:val="20"/>
                <w:szCs w:val="20"/>
              </w:rPr>
              <w:br/>
              <w:t>Русскоязычная инструкция в комплекте поставки Наличие</w:t>
            </w:r>
          </w:p>
        </w:tc>
      </w:tr>
      <w:tr w:rsidR="005A1E12" w:rsidRPr="005A1E12" w14:paraId="1110EF01" w14:textId="77777777" w:rsidTr="002776EB">
        <w:trPr>
          <w:trHeight w:val="170"/>
        </w:trPr>
        <w:tc>
          <w:tcPr>
            <w:tcW w:w="710" w:type="dxa"/>
            <w:shd w:val="clear" w:color="auto" w:fill="auto"/>
          </w:tcPr>
          <w:p w14:paraId="20B7A315"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FF81B1F" w14:textId="3E615E98" w:rsidR="005A1E12" w:rsidRPr="005A1E12" w:rsidRDefault="005A1E12" w:rsidP="005A1E12">
            <w:pPr>
              <w:rPr>
                <w:sz w:val="20"/>
                <w:szCs w:val="20"/>
              </w:rPr>
            </w:pPr>
            <w:r w:rsidRPr="005A1E12">
              <w:rPr>
                <w:sz w:val="20"/>
                <w:szCs w:val="20"/>
              </w:rPr>
              <w:t>Катетер баллонный для венограм Attain 215-80cv</w:t>
            </w:r>
          </w:p>
        </w:tc>
        <w:tc>
          <w:tcPr>
            <w:tcW w:w="11056" w:type="dxa"/>
            <w:shd w:val="clear" w:color="auto" w:fill="FFFFFF"/>
            <w:vAlign w:val="center"/>
          </w:tcPr>
          <w:p w14:paraId="2C353A79" w14:textId="596646AD" w:rsidR="005A1E12" w:rsidRPr="005A1E12" w:rsidRDefault="005A1E12" w:rsidP="005A1E12">
            <w:pPr>
              <w:rPr>
                <w:sz w:val="20"/>
                <w:szCs w:val="20"/>
              </w:rPr>
            </w:pPr>
            <w:r w:rsidRPr="005A1E12">
              <w:rPr>
                <w:sz w:val="20"/>
                <w:szCs w:val="20"/>
              </w:rPr>
              <w:t>Катетер-баллон для венографии - наружный диаметр 6 Fr; рекомендуемый размер проводника 7.0 Fr; баллон - диаметр 10 мм, длина - 80 см; шприц 12.5 мл.</w:t>
            </w:r>
          </w:p>
        </w:tc>
      </w:tr>
      <w:tr w:rsidR="005A1E12" w:rsidRPr="005A1E12" w14:paraId="72570D47" w14:textId="77777777" w:rsidTr="00E24329">
        <w:trPr>
          <w:trHeight w:val="170"/>
        </w:trPr>
        <w:tc>
          <w:tcPr>
            <w:tcW w:w="710" w:type="dxa"/>
            <w:shd w:val="clear" w:color="auto" w:fill="auto"/>
          </w:tcPr>
          <w:p w14:paraId="0D04C958"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0BACF6E9" w14:textId="3DEDB113" w:rsidR="005A1E12" w:rsidRPr="005A1E12" w:rsidRDefault="005A1E12" w:rsidP="005A1E12">
            <w:pPr>
              <w:rPr>
                <w:sz w:val="20"/>
                <w:szCs w:val="20"/>
              </w:rPr>
            </w:pPr>
            <w:r w:rsidRPr="005A1E12">
              <w:rPr>
                <w:sz w:val="20"/>
                <w:szCs w:val="20"/>
              </w:rPr>
              <w:t>Катетер диагн 7F36Y32R</w:t>
            </w:r>
          </w:p>
        </w:tc>
        <w:tc>
          <w:tcPr>
            <w:tcW w:w="11056" w:type="dxa"/>
            <w:shd w:val="clear" w:color="auto" w:fill="FFFFFF"/>
            <w:vAlign w:val="center"/>
          </w:tcPr>
          <w:p w14:paraId="0588F621" w14:textId="2617DB8F" w:rsidR="005A1E12" w:rsidRPr="005A1E12" w:rsidRDefault="005A1E12" w:rsidP="005A1E12">
            <w:pPr>
              <w:rPr>
                <w:sz w:val="20"/>
                <w:szCs w:val="20"/>
              </w:rPr>
            </w:pPr>
            <w:r w:rsidRPr="005A1E12">
              <w:rPr>
                <w:sz w:val="20"/>
                <w:szCs w:val="20"/>
              </w:rPr>
              <w:t>Возможность управления электродом в одной плоскости Соответствие</w:t>
            </w:r>
            <w:r w:rsidRPr="005A1E12">
              <w:rPr>
                <w:sz w:val="20"/>
                <w:szCs w:val="20"/>
              </w:rPr>
              <w:br/>
              <w:t>Диаметр электрода Не более 7 F</w:t>
            </w:r>
            <w:r w:rsidRPr="005A1E12">
              <w:rPr>
                <w:sz w:val="20"/>
                <w:szCs w:val="20"/>
              </w:rPr>
              <w:br/>
              <w:t>Число электродов для регистрации внутрисердечных электрограмм Не менее 20</w:t>
            </w:r>
            <w:r w:rsidRPr="005A1E12">
              <w:rPr>
                <w:sz w:val="20"/>
                <w:szCs w:val="20"/>
              </w:rPr>
              <w:br/>
              <w:t>Длина вводимой части катетера Не менее 110 см</w:t>
            </w:r>
            <w:r w:rsidRPr="005A1E12">
              <w:rPr>
                <w:sz w:val="20"/>
                <w:szCs w:val="20"/>
              </w:rPr>
              <w:br/>
              <w:t>Типы кривизны  Ismus ®</w:t>
            </w:r>
            <w:r w:rsidRPr="005A1E12">
              <w:rPr>
                <w:sz w:val="20"/>
                <w:szCs w:val="20"/>
              </w:rPr>
              <w:br/>
              <w:t>Совместимость с различными ЭФИ системами Соответствие</w:t>
            </w:r>
            <w:r w:rsidRPr="005A1E12">
              <w:rPr>
                <w:sz w:val="20"/>
                <w:szCs w:val="20"/>
              </w:rPr>
              <w:br/>
              <w:t>Расстояние между центрами электродов 2-12-2 мм</w:t>
            </w:r>
            <w:r w:rsidRPr="005A1E12">
              <w:rPr>
                <w:sz w:val="20"/>
                <w:szCs w:val="20"/>
              </w:rPr>
              <w:br/>
              <w:t>Ширина электрода Не более 1,3 мм</w:t>
            </w:r>
            <w:r w:rsidRPr="005A1E12">
              <w:rPr>
                <w:sz w:val="20"/>
                <w:szCs w:val="20"/>
              </w:rPr>
              <w:br/>
              <w:t>Толщина стенки дистального электрода Не более 0,1 мм</w:t>
            </w:r>
            <w:r w:rsidRPr="005A1E12">
              <w:rPr>
                <w:sz w:val="20"/>
                <w:szCs w:val="20"/>
              </w:rPr>
              <w:br/>
              <w:t>Возможность одновременной регистрации биполярный и униполярных сигналов Соответствие</w:t>
            </w:r>
            <w:r w:rsidRPr="005A1E12">
              <w:rPr>
                <w:sz w:val="20"/>
                <w:szCs w:val="20"/>
              </w:rPr>
              <w:br/>
              <w:t>Материал электродов Платиново-иридиевый сплав</w:t>
            </w:r>
            <w:r w:rsidRPr="005A1E12">
              <w:rPr>
                <w:sz w:val="20"/>
                <w:szCs w:val="20"/>
              </w:rPr>
              <w:br/>
              <w:t>Материал вводимой части катетера Полиуретан</w:t>
            </w:r>
            <w:r w:rsidRPr="005A1E12">
              <w:rPr>
                <w:sz w:val="20"/>
                <w:szCs w:val="20"/>
              </w:rPr>
              <w:br/>
              <w:t>Материал внутренних проводящих проводов медь</w:t>
            </w:r>
            <w:r w:rsidRPr="005A1E12">
              <w:rPr>
                <w:sz w:val="20"/>
                <w:szCs w:val="20"/>
              </w:rPr>
              <w:br/>
              <w:t>Материал внутренних тяг Нитинол</w:t>
            </w:r>
            <w:r w:rsidRPr="005A1E12">
              <w:rPr>
                <w:sz w:val="20"/>
                <w:szCs w:val="20"/>
              </w:rPr>
              <w:br/>
              <w:t>Компрессионная пружина на внутренней тяге Наличие</w:t>
            </w:r>
            <w:r w:rsidRPr="005A1E12">
              <w:rPr>
                <w:sz w:val="20"/>
                <w:szCs w:val="20"/>
              </w:rPr>
              <w:br/>
              <w:t>Диаметр компрессионной пружины 0,1 мм</w:t>
            </w:r>
            <w:r w:rsidRPr="005A1E12">
              <w:rPr>
                <w:sz w:val="20"/>
                <w:szCs w:val="20"/>
              </w:rPr>
              <w:br/>
              <w:t>Плавность хода рабочей части катетера, отсутствие «скачков» и «мертвых зон» при перемещении рабочей части катетера Соответствие</w:t>
            </w:r>
            <w:r w:rsidRPr="005A1E12">
              <w:rPr>
                <w:sz w:val="20"/>
                <w:szCs w:val="20"/>
              </w:rPr>
              <w:br/>
              <w:t>Доверенность от компании-производителя Наличие</w:t>
            </w:r>
            <w:r w:rsidRPr="005A1E12">
              <w:rPr>
                <w:sz w:val="20"/>
                <w:szCs w:val="20"/>
              </w:rPr>
              <w:br/>
              <w:t>Гарантия производителя Наличие</w:t>
            </w:r>
            <w:r w:rsidRPr="005A1E12">
              <w:rPr>
                <w:sz w:val="20"/>
                <w:szCs w:val="20"/>
              </w:rPr>
              <w:br/>
              <w:t>Стерильность упаковки Наличие</w:t>
            </w:r>
            <w:r w:rsidRPr="005A1E12">
              <w:rPr>
                <w:sz w:val="20"/>
                <w:szCs w:val="20"/>
              </w:rPr>
              <w:br/>
              <w:t>Необходимость однократного использования Соответствие</w:t>
            </w:r>
            <w:r w:rsidRPr="005A1E12">
              <w:rPr>
                <w:sz w:val="20"/>
                <w:szCs w:val="20"/>
              </w:rPr>
              <w:br/>
              <w:t>Русскоязычная инструкция в комплекте поставки Наличие</w:t>
            </w:r>
          </w:p>
        </w:tc>
      </w:tr>
      <w:tr w:rsidR="005A1E12" w:rsidRPr="005A1E12" w14:paraId="6E40D054" w14:textId="77777777" w:rsidTr="00E24329">
        <w:trPr>
          <w:trHeight w:val="170"/>
        </w:trPr>
        <w:tc>
          <w:tcPr>
            <w:tcW w:w="710" w:type="dxa"/>
            <w:shd w:val="clear" w:color="auto" w:fill="auto"/>
          </w:tcPr>
          <w:p w14:paraId="5F3BFB34"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1B20E51E" w14:textId="6B15160B" w:rsidR="005A1E12" w:rsidRPr="005A1E12" w:rsidRDefault="005A1E12" w:rsidP="005A1E12">
            <w:pPr>
              <w:rPr>
                <w:sz w:val="20"/>
                <w:szCs w:val="20"/>
              </w:rPr>
            </w:pPr>
            <w:r w:rsidRPr="005A1E12">
              <w:rPr>
                <w:sz w:val="20"/>
                <w:szCs w:val="20"/>
              </w:rPr>
              <w:t>Катетер диагн 7F36Y39R</w:t>
            </w:r>
          </w:p>
        </w:tc>
        <w:tc>
          <w:tcPr>
            <w:tcW w:w="11056" w:type="dxa"/>
            <w:shd w:val="clear" w:color="auto" w:fill="FFFFFF"/>
            <w:vAlign w:val="center"/>
          </w:tcPr>
          <w:p w14:paraId="5802609A" w14:textId="772B59B5" w:rsidR="005A1E12" w:rsidRPr="005A1E12" w:rsidRDefault="005A1E12" w:rsidP="005A1E12">
            <w:pPr>
              <w:rPr>
                <w:sz w:val="20"/>
                <w:szCs w:val="20"/>
              </w:rPr>
            </w:pPr>
            <w:r w:rsidRPr="005A1E12">
              <w:rPr>
                <w:sz w:val="20"/>
                <w:szCs w:val="20"/>
              </w:rPr>
              <w:t xml:space="preserve">"Возможность управления электродом в одной плоскости Диаметр электрода Не более 7 F Число электродов для регистрации внутрисердечных электрограмм Не менее 20 Длина вводимой части катетера Не менее 110 см Типы кривизны CristaCath Совместимость с различными ЭФИ системами Расстояние между центрами электродов 2-12-2 мм Ширина электрода Не более 1,3 мм Толщина стенки дистального электрода Не более 0,1 мм Возможность одновременной регистрации биполярный и униполярных сигналов Материал электродов Платиново-иридиевый сплав Материал вводимой части катетера Полиуретан Материал внутренних проводящих проводов медь Материал внутренних тяг Нитинол Компрессионная пружина на внутренней тяге Наличие Диаметр компрессионной пружины 0,1 мм Плавность хода рабочей части катетера, отсутствие «скачков» и «мертвых зон» при перемещении рабочей части катетера </w:t>
            </w:r>
          </w:p>
        </w:tc>
      </w:tr>
      <w:tr w:rsidR="005A1E12" w:rsidRPr="005A1E12" w14:paraId="1BC30952" w14:textId="77777777" w:rsidTr="00E24329">
        <w:trPr>
          <w:trHeight w:val="170"/>
        </w:trPr>
        <w:tc>
          <w:tcPr>
            <w:tcW w:w="710" w:type="dxa"/>
            <w:shd w:val="clear" w:color="auto" w:fill="auto"/>
          </w:tcPr>
          <w:p w14:paraId="15D1D63F"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E14E62F" w14:textId="27FCEB20" w:rsidR="005A1E12" w:rsidRPr="005A1E12" w:rsidRDefault="005A1E12" w:rsidP="005A1E12">
            <w:pPr>
              <w:rPr>
                <w:sz w:val="20"/>
                <w:szCs w:val="20"/>
              </w:rPr>
            </w:pPr>
            <w:r w:rsidRPr="005A1E12">
              <w:rPr>
                <w:sz w:val="20"/>
                <w:szCs w:val="20"/>
              </w:rPr>
              <w:t xml:space="preserve">Катетер диагн.неуп.5F.10-полюс.  </w:t>
            </w:r>
          </w:p>
        </w:tc>
        <w:tc>
          <w:tcPr>
            <w:tcW w:w="11056" w:type="dxa"/>
            <w:shd w:val="clear" w:color="auto" w:fill="FFFFFF"/>
            <w:vAlign w:val="center"/>
          </w:tcPr>
          <w:p w14:paraId="72CF74DC" w14:textId="654DB60F" w:rsidR="005A1E12" w:rsidRPr="005A1E12" w:rsidRDefault="005A1E12" w:rsidP="005A1E12">
            <w:pPr>
              <w:rPr>
                <w:sz w:val="20"/>
                <w:szCs w:val="20"/>
              </w:rPr>
            </w:pPr>
            <w:r w:rsidRPr="005A1E12">
              <w:rPr>
                <w:sz w:val="20"/>
                <w:szCs w:val="20"/>
              </w:rPr>
              <w:t xml:space="preserve">"Неизменяемая кривизна электрода Наличие Диаметр электрода Не более 5 F Число электродов для регистрации внутрисердечных электрограмм Не менее 10 Длина вводимой части катетера Не менее 60 см, 110 см, 115 см Длина дистального электрода Не более 1 мм Типы кривизны  P-CS, F, G Совместимость с различными ЭФИ системами Соответствие Расстояние между центрами электродов 2-5-2 мм, 2-8-2 мм Ширина электрода Не менее 1,3 мм Толщина стенки дистального электрода Не более 0,1 мм Возможность одновременной регистрации биполярных и униполярных сигналов Материал электродов Платиново-иридиевый сплав Материал вводимой части катетера Полиуретан </w:t>
            </w:r>
          </w:p>
        </w:tc>
      </w:tr>
      <w:tr w:rsidR="005A1E12" w:rsidRPr="005A1E12" w14:paraId="600B7873" w14:textId="77777777" w:rsidTr="00E24329">
        <w:trPr>
          <w:trHeight w:val="170"/>
        </w:trPr>
        <w:tc>
          <w:tcPr>
            <w:tcW w:w="710" w:type="dxa"/>
            <w:shd w:val="clear" w:color="auto" w:fill="auto"/>
          </w:tcPr>
          <w:p w14:paraId="462D226D"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4C8E8384" w14:textId="2CD4EF8F" w:rsidR="005A1E12" w:rsidRPr="005A1E12" w:rsidRDefault="005A1E12" w:rsidP="005A1E12">
            <w:pPr>
              <w:rPr>
                <w:sz w:val="20"/>
                <w:szCs w:val="20"/>
              </w:rPr>
            </w:pPr>
            <w:r w:rsidRPr="005A1E12">
              <w:rPr>
                <w:sz w:val="20"/>
                <w:szCs w:val="20"/>
              </w:rPr>
              <w:t>Катетер диагн.циркул.д/картирования .20-полюсный   2515</w:t>
            </w:r>
          </w:p>
        </w:tc>
        <w:tc>
          <w:tcPr>
            <w:tcW w:w="11056" w:type="dxa"/>
            <w:shd w:val="clear" w:color="auto" w:fill="FFFFFF"/>
            <w:vAlign w:val="center"/>
          </w:tcPr>
          <w:p w14:paraId="12584994" w14:textId="714E59FA" w:rsidR="005A1E12" w:rsidRPr="005A1E12" w:rsidRDefault="005A1E12" w:rsidP="005A1E12">
            <w:pPr>
              <w:rPr>
                <w:sz w:val="20"/>
                <w:szCs w:val="20"/>
              </w:rPr>
            </w:pPr>
            <w:r w:rsidRPr="005A1E12">
              <w:rPr>
                <w:sz w:val="20"/>
                <w:szCs w:val="20"/>
              </w:rPr>
              <w:t xml:space="preserve">"Электрод должен быть специально предназначен для проведения  картирования устьев легочных вен Соответствие Возможность управления электродом в двух плоскостях Соответствие Диаметр дистальной части электрода в области петли Не более 4 F Диаметр проксимальной части электрода Не менее 7 F Диаметр петли Изменяемый Минимальный диаметр </w:t>
            </w:r>
            <w:r w:rsidRPr="005A1E12">
              <w:rPr>
                <w:sz w:val="20"/>
                <w:szCs w:val="20"/>
              </w:rPr>
              <w:lastRenderedPageBreak/>
              <w:t>петли Не более 15 мм Максимальный диаметр петли Не более 25 мм Число электродов для регистрации внутрисердечных электрограмм Не менее 10/20 Возможность одновременной регистрации биполярных и униполярных сигналов Соответствие Длина катетера Не менее 115 см Типы кривизны  D Предел досягаемости для кривизн D – 64 мм Совместимость с различными ЭФИ системами Соответствие Необходимость однократного использования Соответствие Расстояние между центрами электродов 8 мм/2-6-2мм Материал электродов Платино-иридиевый сплав Материал вводимой части катетера Полиуретан Материал внутренних проводящих проводов медь Материал петли Нитинол Компрессионная пружина на внутренней тяге Наличие Диаметр компрессионной пружины 0,1 мм Плавность хода рабочей части катетера, отсутствие «скачков» и «мертвых зон» при перемещении рабочей части катетера Соответствие Возможность визуализации катетера на навигационной системе</w:t>
            </w:r>
          </w:p>
        </w:tc>
      </w:tr>
      <w:tr w:rsidR="005A1E12" w:rsidRPr="005A1E12" w14:paraId="36837BBF" w14:textId="77777777" w:rsidTr="00E24329">
        <w:trPr>
          <w:trHeight w:val="170"/>
        </w:trPr>
        <w:tc>
          <w:tcPr>
            <w:tcW w:w="710" w:type="dxa"/>
            <w:shd w:val="clear" w:color="auto" w:fill="auto"/>
          </w:tcPr>
          <w:p w14:paraId="3DCFFC35"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6F0B5511" w14:textId="7FF71EFB" w:rsidR="005A1E12" w:rsidRPr="005A1E12" w:rsidRDefault="005A1E12" w:rsidP="005A1E12">
            <w:pPr>
              <w:rPr>
                <w:sz w:val="20"/>
                <w:szCs w:val="20"/>
              </w:rPr>
            </w:pPr>
            <w:r w:rsidRPr="005A1E12">
              <w:rPr>
                <w:sz w:val="20"/>
                <w:szCs w:val="20"/>
              </w:rPr>
              <w:t>Катетер диагностический высокоплотного картирования, управляемый</w:t>
            </w:r>
          </w:p>
        </w:tc>
        <w:tc>
          <w:tcPr>
            <w:tcW w:w="11056" w:type="dxa"/>
            <w:shd w:val="clear" w:color="auto" w:fill="FFFFFF"/>
            <w:vAlign w:val="center"/>
          </w:tcPr>
          <w:p w14:paraId="20CB68E2" w14:textId="65DEC7AD" w:rsidR="005A1E12" w:rsidRPr="005A1E12" w:rsidRDefault="005A1E12" w:rsidP="005A1E12">
            <w:pPr>
              <w:rPr>
                <w:sz w:val="20"/>
                <w:szCs w:val="20"/>
              </w:rPr>
            </w:pPr>
            <w:r w:rsidRPr="005A1E12">
              <w:rPr>
                <w:sz w:val="20"/>
                <w:szCs w:val="20"/>
              </w:rPr>
              <w:t xml:space="preserve">Диагностические картирующие катетеры в модификациях </w:t>
            </w:r>
            <w:r w:rsidRPr="005A1E12">
              <w:rPr>
                <w:sz w:val="20"/>
                <w:szCs w:val="20"/>
              </w:rPr>
              <w:br/>
              <w:t>Электрофизиологический катетер, предназначенный для высокоплотного картирования всех камер сердца. Дистальная часть выполнена в виде четырех продольных элементов, зафиксированных друг относительно друга, с четырьмя электродами на каждом элементе. Таким образом 16 электродов образуют сетку 4х4, в которой расстояние между электродами составляет 3 мм по горизонтали и по вертикали и не изменяется в процессе манипуляции катетером. Благодаря такой конфигурации при сборе внутрисердечных сигналов для получения одной точки картирования используется 3 электрода - 2 на одном дистальном элементе и 1 на соседнем.</w:t>
            </w:r>
          </w:p>
        </w:tc>
      </w:tr>
      <w:tr w:rsidR="005A1E12" w:rsidRPr="005A1E12" w14:paraId="48685DF0" w14:textId="77777777" w:rsidTr="00E24329">
        <w:trPr>
          <w:trHeight w:val="170"/>
        </w:trPr>
        <w:tc>
          <w:tcPr>
            <w:tcW w:w="710" w:type="dxa"/>
            <w:shd w:val="clear" w:color="auto" w:fill="auto"/>
          </w:tcPr>
          <w:p w14:paraId="3BA27390"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62383E71" w14:textId="466C81D0" w:rsidR="005A1E12" w:rsidRPr="005A1E12" w:rsidRDefault="005A1E12" w:rsidP="005A1E12">
            <w:pPr>
              <w:rPr>
                <w:sz w:val="20"/>
                <w:szCs w:val="20"/>
              </w:rPr>
            </w:pPr>
            <w:r w:rsidRPr="005A1E12">
              <w:rPr>
                <w:sz w:val="20"/>
                <w:szCs w:val="20"/>
              </w:rPr>
              <w:t>Катетер диагностический неуправляемый, 4-полюсный Viking, Viking Soft Tip</w:t>
            </w:r>
          </w:p>
        </w:tc>
        <w:tc>
          <w:tcPr>
            <w:tcW w:w="11056" w:type="dxa"/>
            <w:shd w:val="clear" w:color="auto" w:fill="FFFFFF"/>
            <w:vAlign w:val="center"/>
          </w:tcPr>
          <w:p w14:paraId="22C05ACE" w14:textId="2E9F1B6E" w:rsidR="005A1E12" w:rsidRPr="005A1E12" w:rsidRDefault="005A1E12" w:rsidP="005A1E12">
            <w:pPr>
              <w:rPr>
                <w:sz w:val="20"/>
                <w:szCs w:val="20"/>
              </w:rPr>
            </w:pPr>
            <w:r w:rsidRPr="005A1E12">
              <w:rPr>
                <w:sz w:val="20"/>
                <w:szCs w:val="20"/>
              </w:rPr>
              <w:t>Диагностические катетеры с фиксированной кривой Viking, Viking Soft Tip оснащены изолированным полимерным стержнем и платиновыми электродами, расположенными вдоль дистального отдела стержня.</w:t>
            </w:r>
            <w:r w:rsidRPr="005A1E12">
              <w:rPr>
                <w:sz w:val="20"/>
                <w:szCs w:val="20"/>
              </w:rPr>
              <w:br/>
              <w:t>Предназначены для временного внутрисердечного снятия данных, записи, стимуляции и временной кардиостимуляции при исследовании аритмии сердца</w:t>
            </w:r>
            <w:r w:rsidRPr="005A1E12">
              <w:rPr>
                <w:sz w:val="20"/>
                <w:szCs w:val="20"/>
              </w:rPr>
              <w:br/>
              <w:t>1. Диаметр, Fr 5, 6</w:t>
            </w:r>
            <w:r w:rsidRPr="005A1E12">
              <w:rPr>
                <w:sz w:val="20"/>
                <w:szCs w:val="20"/>
              </w:rPr>
              <w:br/>
              <w:t>2. Количество полюсов  4</w:t>
            </w:r>
            <w:r w:rsidRPr="005A1E12">
              <w:rPr>
                <w:sz w:val="20"/>
                <w:szCs w:val="20"/>
              </w:rPr>
              <w:br/>
              <w:t>3. Материал электродов Платина, иридий</w:t>
            </w:r>
            <w:r w:rsidRPr="005A1E12">
              <w:rPr>
                <w:sz w:val="20"/>
                <w:szCs w:val="20"/>
              </w:rPr>
              <w:br/>
              <w:t>4. Доступная кривизна Josephson, Cournand, Damato, Hisser и расстояние между электродами, мм 2, 5, 10, 2-5-2</w:t>
            </w:r>
            <w:r w:rsidRPr="005A1E12">
              <w:rPr>
                <w:sz w:val="20"/>
                <w:szCs w:val="20"/>
              </w:rPr>
              <w:br/>
              <w:t>5. Длина, не менее, см 115</w:t>
            </w:r>
            <w:r w:rsidRPr="005A1E12">
              <w:rPr>
                <w:sz w:val="20"/>
                <w:szCs w:val="20"/>
              </w:rPr>
              <w:br/>
              <w:t>6. Совместимость с кабелем 4 pin Boston Scientific Наличие</w:t>
            </w:r>
          </w:p>
        </w:tc>
      </w:tr>
      <w:tr w:rsidR="005A1E12" w:rsidRPr="005A1E12" w14:paraId="1DEEEE57" w14:textId="77777777" w:rsidTr="00E24329">
        <w:trPr>
          <w:trHeight w:val="170"/>
        </w:trPr>
        <w:tc>
          <w:tcPr>
            <w:tcW w:w="710" w:type="dxa"/>
            <w:shd w:val="clear" w:color="auto" w:fill="auto"/>
          </w:tcPr>
          <w:p w14:paraId="1B4B30ED"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EA0C5B2" w14:textId="4BBCE181" w:rsidR="005A1E12" w:rsidRPr="005A1E12" w:rsidRDefault="005A1E12" w:rsidP="005A1E12">
            <w:pPr>
              <w:rPr>
                <w:sz w:val="20"/>
                <w:szCs w:val="20"/>
              </w:rPr>
            </w:pPr>
            <w:r w:rsidRPr="005A1E12">
              <w:rPr>
                <w:sz w:val="20"/>
                <w:szCs w:val="20"/>
              </w:rPr>
              <w:t xml:space="preserve">Катетер диагностический неуправляемый, 10-полюсный Viking, Viking Soft Tip </w:t>
            </w:r>
          </w:p>
        </w:tc>
        <w:tc>
          <w:tcPr>
            <w:tcW w:w="11056" w:type="dxa"/>
            <w:shd w:val="clear" w:color="auto" w:fill="FFFFFF"/>
            <w:vAlign w:val="center"/>
          </w:tcPr>
          <w:p w14:paraId="68CD1015" w14:textId="28EC0DCC" w:rsidR="005A1E12" w:rsidRPr="005A1E12" w:rsidRDefault="005A1E12" w:rsidP="005A1E12">
            <w:pPr>
              <w:rPr>
                <w:sz w:val="20"/>
                <w:szCs w:val="20"/>
              </w:rPr>
            </w:pPr>
            <w:r w:rsidRPr="005A1E12">
              <w:rPr>
                <w:sz w:val="20"/>
                <w:szCs w:val="20"/>
              </w:rPr>
              <w:t>Диагностические катетеры с фиксированной кривой Viking, Viking Soft Tip оснащены изолированным полимерным стержнем и платиновыми электродами, расположенными вдоль дистального отдела стержня.</w:t>
            </w:r>
            <w:r w:rsidRPr="005A1E12">
              <w:rPr>
                <w:sz w:val="20"/>
                <w:szCs w:val="20"/>
              </w:rPr>
              <w:br/>
              <w:t>Предназначены для временного внутрисердечного снятия данных, записи, стимуляции и временной кардиостимуляции при исследовании аритмии сердца</w:t>
            </w:r>
            <w:r w:rsidRPr="005A1E12">
              <w:rPr>
                <w:sz w:val="20"/>
                <w:szCs w:val="20"/>
              </w:rPr>
              <w:br/>
              <w:t>1. Диаметр, Fr 5, 6</w:t>
            </w:r>
            <w:r w:rsidRPr="005A1E12">
              <w:rPr>
                <w:sz w:val="20"/>
                <w:szCs w:val="20"/>
              </w:rPr>
              <w:br/>
              <w:t>2. Количество полюсов  10</w:t>
            </w:r>
            <w:r w:rsidRPr="005A1E12">
              <w:rPr>
                <w:sz w:val="20"/>
                <w:szCs w:val="20"/>
              </w:rPr>
              <w:br/>
              <w:t>3. Материал электродов Платина, иридий</w:t>
            </w:r>
            <w:r w:rsidRPr="005A1E12">
              <w:rPr>
                <w:sz w:val="20"/>
                <w:szCs w:val="20"/>
              </w:rPr>
              <w:br/>
              <w:t>4. Доступная кривизна CS, Josephson, Cournand, Elmhurst и расстояние между электродами, мм 2, 5, 2-5-2, 2-8-2</w:t>
            </w:r>
            <w:r w:rsidRPr="005A1E12">
              <w:rPr>
                <w:sz w:val="20"/>
                <w:szCs w:val="20"/>
              </w:rPr>
              <w:br/>
              <w:t>5. Длина, не менее, см 65, 115</w:t>
            </w:r>
            <w:r w:rsidRPr="005A1E12">
              <w:rPr>
                <w:sz w:val="20"/>
                <w:szCs w:val="20"/>
              </w:rPr>
              <w:br/>
              <w:t>6. Совместимость с кабелем 10 pin Boston Scientific Наличие</w:t>
            </w:r>
          </w:p>
        </w:tc>
      </w:tr>
      <w:tr w:rsidR="005A1E12" w:rsidRPr="005A1E12" w14:paraId="5129A37E" w14:textId="77777777" w:rsidTr="00E24329">
        <w:trPr>
          <w:trHeight w:val="170"/>
        </w:trPr>
        <w:tc>
          <w:tcPr>
            <w:tcW w:w="710" w:type="dxa"/>
            <w:shd w:val="clear" w:color="auto" w:fill="auto"/>
          </w:tcPr>
          <w:p w14:paraId="77A68963"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4AF18331" w14:textId="2823DCA5" w:rsidR="005A1E12" w:rsidRPr="005A1E12" w:rsidRDefault="005A1E12" w:rsidP="005A1E12">
            <w:pPr>
              <w:rPr>
                <w:sz w:val="20"/>
                <w:szCs w:val="20"/>
              </w:rPr>
            </w:pPr>
            <w:r w:rsidRPr="005A1E12">
              <w:rPr>
                <w:sz w:val="20"/>
                <w:szCs w:val="20"/>
              </w:rPr>
              <w:t>Катетер диагностические неуправляемый 4 и 10 полюсные, 4 Fr, 5 Fr, 6 Fr</w:t>
            </w:r>
          </w:p>
        </w:tc>
        <w:tc>
          <w:tcPr>
            <w:tcW w:w="11056" w:type="dxa"/>
            <w:shd w:val="clear" w:color="auto" w:fill="FFFFFF"/>
            <w:vAlign w:val="center"/>
          </w:tcPr>
          <w:p w14:paraId="2E42BBC1" w14:textId="02DA25DA" w:rsidR="005A1E12" w:rsidRPr="005A1E12" w:rsidRDefault="005A1E12" w:rsidP="005A1E12">
            <w:pPr>
              <w:rPr>
                <w:sz w:val="20"/>
                <w:szCs w:val="20"/>
              </w:rPr>
            </w:pPr>
            <w:r w:rsidRPr="005A1E12">
              <w:rPr>
                <w:sz w:val="20"/>
                <w:szCs w:val="20"/>
              </w:rPr>
              <w:t>Катетер диагностический неуправляемый 4 и 10-полюсные, размер 4 Fr, 5 Fr, 6 Fr, длина 65 см, 120 см, изогнутый, расстояние между электродами 2; 5; 10; 2-8-2; 2-2-2-; 2-5-2; 5-5-5 мм., тип изгиба CSL, CRD, CRD-1, CRD-2, JSN, JSN-1, DAO, DAO-1, размер кольцевого электрода 1 мм, расстояние дистальный электрод – кончик электрода 2 мм. Наличие дополнительных размеров по заявке заказчика.</w:t>
            </w:r>
          </w:p>
        </w:tc>
      </w:tr>
      <w:tr w:rsidR="005A1E12" w:rsidRPr="005A1E12" w14:paraId="4C3A4F82" w14:textId="77777777" w:rsidTr="00E24329">
        <w:trPr>
          <w:trHeight w:val="170"/>
        </w:trPr>
        <w:tc>
          <w:tcPr>
            <w:tcW w:w="710" w:type="dxa"/>
            <w:shd w:val="clear" w:color="auto" w:fill="auto"/>
          </w:tcPr>
          <w:p w14:paraId="69D1524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1E4F031B" w14:textId="02D46410" w:rsidR="005A1E12" w:rsidRPr="005A1E12" w:rsidRDefault="005A1E12" w:rsidP="005A1E12">
            <w:pPr>
              <w:rPr>
                <w:sz w:val="20"/>
                <w:szCs w:val="20"/>
              </w:rPr>
            </w:pPr>
            <w:r w:rsidRPr="005A1E12">
              <w:rPr>
                <w:sz w:val="20"/>
                <w:szCs w:val="20"/>
              </w:rPr>
              <w:t>Катетер диагностические управляемые 4, 10, 20 полюсные, 4 Fr, 5 Fr, 6 Fr, 7 Fr</w:t>
            </w:r>
          </w:p>
        </w:tc>
        <w:tc>
          <w:tcPr>
            <w:tcW w:w="11056" w:type="dxa"/>
            <w:shd w:val="clear" w:color="auto" w:fill="FFFFFF"/>
            <w:vAlign w:val="center"/>
          </w:tcPr>
          <w:p w14:paraId="5836DFF3" w14:textId="05EACE67" w:rsidR="005A1E12" w:rsidRPr="005A1E12" w:rsidRDefault="005A1E12" w:rsidP="005A1E12">
            <w:pPr>
              <w:rPr>
                <w:sz w:val="20"/>
                <w:szCs w:val="20"/>
              </w:rPr>
            </w:pPr>
            <w:r w:rsidRPr="005A1E12">
              <w:rPr>
                <w:sz w:val="20"/>
                <w:szCs w:val="20"/>
              </w:rPr>
              <w:t>Управляемый диагностический катетер, 4 и 10-полюсные: размер 4 Fr, 5 Fr, 6 Fr, 7 Fr, длина введения 110 см, межэлектродное расстояние 2, 5, 2-5-2, 2-10-2, кривизна Medium, Large, размер кольцевого электрода 1-2 мм, размер кончика электрода 1 мм. Наличие дополнительных размеров по заявке заказчика.</w:t>
            </w:r>
          </w:p>
        </w:tc>
      </w:tr>
      <w:tr w:rsidR="005A1E12" w:rsidRPr="005A1E12" w14:paraId="169C6BED" w14:textId="77777777" w:rsidTr="00E24329">
        <w:trPr>
          <w:trHeight w:val="170"/>
        </w:trPr>
        <w:tc>
          <w:tcPr>
            <w:tcW w:w="710" w:type="dxa"/>
            <w:shd w:val="clear" w:color="auto" w:fill="auto"/>
          </w:tcPr>
          <w:p w14:paraId="1DF3A7CC"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77905A4" w14:textId="290F5D2E" w:rsidR="005A1E12" w:rsidRPr="005A1E12" w:rsidRDefault="005A1E12" w:rsidP="005A1E12">
            <w:pPr>
              <w:rPr>
                <w:sz w:val="20"/>
                <w:szCs w:val="20"/>
              </w:rPr>
            </w:pPr>
            <w:r w:rsidRPr="005A1E12">
              <w:rPr>
                <w:sz w:val="20"/>
                <w:szCs w:val="20"/>
              </w:rPr>
              <w:t xml:space="preserve">Катетер диагностический управляемый для коронарного </w:t>
            </w:r>
            <w:r w:rsidRPr="005A1E12">
              <w:rPr>
                <w:sz w:val="20"/>
                <w:szCs w:val="20"/>
              </w:rPr>
              <w:lastRenderedPageBreak/>
              <w:t>синуса</w:t>
            </w:r>
          </w:p>
        </w:tc>
        <w:tc>
          <w:tcPr>
            <w:tcW w:w="11056" w:type="dxa"/>
            <w:shd w:val="clear" w:color="auto" w:fill="FFFFFF"/>
            <w:vAlign w:val="center"/>
          </w:tcPr>
          <w:p w14:paraId="68DA37D2" w14:textId="1BFCED5C" w:rsidR="005A1E12" w:rsidRPr="005A1E12" w:rsidRDefault="005A1E12" w:rsidP="005A1E12">
            <w:pPr>
              <w:rPr>
                <w:sz w:val="20"/>
                <w:szCs w:val="20"/>
              </w:rPr>
            </w:pPr>
            <w:r w:rsidRPr="005A1E12">
              <w:rPr>
                <w:sz w:val="20"/>
                <w:szCs w:val="20"/>
              </w:rPr>
              <w:lastRenderedPageBreak/>
              <w:t>Возможность управления электродом в одной плоскости. Соответствие</w:t>
            </w:r>
            <w:r w:rsidRPr="005A1E12">
              <w:rPr>
                <w:sz w:val="20"/>
                <w:szCs w:val="20"/>
              </w:rPr>
              <w:br/>
              <w:t xml:space="preserve">Диаметр электрода Не более 6F, 7 F. Число электродов для регистрации внутрисердечных электрограмм Не менее 10 Длина </w:t>
            </w:r>
            <w:r w:rsidRPr="005A1E12">
              <w:rPr>
                <w:sz w:val="20"/>
                <w:szCs w:val="20"/>
              </w:rPr>
              <w:lastRenderedPageBreak/>
              <w:t>вводимой части катетера Не менее 92 см, 115 см</w:t>
            </w:r>
            <w:r w:rsidRPr="005A1E12">
              <w:rPr>
                <w:sz w:val="20"/>
                <w:szCs w:val="20"/>
              </w:rPr>
              <w:br/>
              <w:t>Длина дистального электрода Не более 1 мм</w:t>
            </w:r>
            <w:r w:rsidRPr="005A1E12">
              <w:rPr>
                <w:sz w:val="20"/>
                <w:szCs w:val="20"/>
              </w:rPr>
              <w:br/>
              <w:t>Типы кривизны D, F</w:t>
            </w:r>
            <w:r w:rsidRPr="005A1E12">
              <w:rPr>
                <w:sz w:val="20"/>
                <w:szCs w:val="20"/>
              </w:rPr>
              <w:br/>
              <w:t>Совместимость с различными ЭФИ системами Соответствие</w:t>
            </w:r>
            <w:r w:rsidRPr="005A1E12">
              <w:rPr>
                <w:sz w:val="20"/>
                <w:szCs w:val="20"/>
              </w:rPr>
              <w:br/>
              <w:t>Расстояние между центрами электродов 2-8-2 мм, 2-5-2 мм</w:t>
            </w:r>
            <w:r w:rsidRPr="005A1E12">
              <w:rPr>
                <w:sz w:val="20"/>
                <w:szCs w:val="20"/>
              </w:rPr>
              <w:br/>
              <w:t>Ширина электрода Не более 1,3 мм</w:t>
            </w:r>
            <w:r w:rsidRPr="005A1E12">
              <w:rPr>
                <w:sz w:val="20"/>
                <w:szCs w:val="20"/>
              </w:rPr>
              <w:br/>
              <w:t>Толщина стенки дистального электрода Не более 0,1 мм</w:t>
            </w:r>
            <w:r w:rsidRPr="005A1E12">
              <w:rPr>
                <w:sz w:val="20"/>
                <w:szCs w:val="20"/>
              </w:rPr>
              <w:br/>
              <w:t>Возможность одновременной регистрации биполярный и униполярных сигналов Соответствие</w:t>
            </w:r>
            <w:r w:rsidRPr="005A1E12">
              <w:rPr>
                <w:sz w:val="20"/>
                <w:szCs w:val="20"/>
              </w:rPr>
              <w:br/>
              <w:t>Материал электродов Платиново-иридиевый сплав</w:t>
            </w:r>
            <w:r w:rsidRPr="005A1E12">
              <w:rPr>
                <w:sz w:val="20"/>
                <w:szCs w:val="20"/>
              </w:rPr>
              <w:br/>
              <w:t>Оплетка вводимой части катетера Не менее 32</w:t>
            </w:r>
            <w:r w:rsidRPr="005A1E12">
              <w:rPr>
                <w:sz w:val="20"/>
                <w:szCs w:val="20"/>
              </w:rPr>
              <w:br/>
              <w:t>Оплетка рабочей части катетера Не менее 16</w:t>
            </w:r>
            <w:r w:rsidRPr="005A1E12">
              <w:rPr>
                <w:sz w:val="20"/>
                <w:szCs w:val="20"/>
              </w:rPr>
              <w:br/>
              <w:t>Материал вводимой части катетера Полиуретан</w:t>
            </w:r>
            <w:r w:rsidRPr="005A1E12">
              <w:rPr>
                <w:sz w:val="20"/>
                <w:szCs w:val="20"/>
              </w:rPr>
              <w:br/>
              <w:t>Материал внутренних проводящих проводов медь</w:t>
            </w:r>
            <w:r w:rsidRPr="005A1E12">
              <w:rPr>
                <w:sz w:val="20"/>
                <w:szCs w:val="20"/>
              </w:rPr>
              <w:br/>
              <w:t>Материал внутренних тяг Нитинол</w:t>
            </w:r>
            <w:r w:rsidRPr="005A1E12">
              <w:rPr>
                <w:sz w:val="20"/>
                <w:szCs w:val="20"/>
              </w:rPr>
              <w:br/>
              <w:t>Компрессионная пружина на внутренней тяге Наличие</w:t>
            </w:r>
            <w:r w:rsidRPr="005A1E12">
              <w:rPr>
                <w:sz w:val="20"/>
                <w:szCs w:val="20"/>
              </w:rPr>
              <w:br/>
              <w:t>Диаметр компрессионной пружины Не более 0,1 мм</w:t>
            </w:r>
            <w:r w:rsidRPr="005A1E12">
              <w:rPr>
                <w:sz w:val="20"/>
                <w:szCs w:val="20"/>
              </w:rPr>
              <w:br/>
              <w:t>Плавность хода рабочей части катетера, отсутствие «скачков» и «мертвых зон» при перемещении рабочей части катетера Соответствие</w:t>
            </w:r>
          </w:p>
        </w:tc>
      </w:tr>
      <w:tr w:rsidR="005A1E12" w:rsidRPr="005A1E12" w14:paraId="1BE4AA7E" w14:textId="77777777" w:rsidTr="00E24329">
        <w:trPr>
          <w:trHeight w:val="170"/>
        </w:trPr>
        <w:tc>
          <w:tcPr>
            <w:tcW w:w="710" w:type="dxa"/>
            <w:shd w:val="clear" w:color="auto" w:fill="auto"/>
          </w:tcPr>
          <w:p w14:paraId="4B287ECD"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6B954CD8" w14:textId="4D767D5D" w:rsidR="005A1E12" w:rsidRPr="005A1E12" w:rsidRDefault="005A1E12" w:rsidP="005A1E12">
            <w:pPr>
              <w:rPr>
                <w:sz w:val="20"/>
                <w:szCs w:val="20"/>
              </w:rPr>
            </w:pPr>
            <w:r w:rsidRPr="005A1E12">
              <w:rPr>
                <w:sz w:val="20"/>
                <w:szCs w:val="20"/>
              </w:rPr>
              <w:t xml:space="preserve">Катетер доставочный С 315 </w:t>
            </w:r>
          </w:p>
        </w:tc>
        <w:tc>
          <w:tcPr>
            <w:tcW w:w="11056" w:type="dxa"/>
            <w:shd w:val="clear" w:color="auto" w:fill="FFFFFF"/>
            <w:vAlign w:val="center"/>
          </w:tcPr>
          <w:p w14:paraId="59B1FA85" w14:textId="512AA5C6" w:rsidR="005A1E12" w:rsidRPr="005A1E12" w:rsidRDefault="005A1E12" w:rsidP="005A1E12">
            <w:pPr>
              <w:rPr>
                <w:sz w:val="20"/>
                <w:szCs w:val="20"/>
              </w:rPr>
            </w:pPr>
            <w:r w:rsidRPr="005A1E12">
              <w:rPr>
                <w:sz w:val="20"/>
                <w:szCs w:val="20"/>
              </w:rPr>
              <w:t>Катетерная система доставки с интегрированным клапаном доставляет электроды в область Пучка Гиса .Материал: Блок срполимеры простых полиэфиров  с амидами.с гидрофильным покрытием дл.20,30,40,43,</w:t>
            </w:r>
          </w:p>
        </w:tc>
      </w:tr>
      <w:tr w:rsidR="005A1E12" w:rsidRPr="005A1E12" w14:paraId="68DAAA96" w14:textId="77777777" w:rsidTr="00E24329">
        <w:trPr>
          <w:trHeight w:val="170"/>
        </w:trPr>
        <w:tc>
          <w:tcPr>
            <w:tcW w:w="710" w:type="dxa"/>
            <w:shd w:val="clear" w:color="auto" w:fill="auto"/>
          </w:tcPr>
          <w:p w14:paraId="213227FC"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1C34A6D2" w14:textId="55B4267C" w:rsidR="005A1E12" w:rsidRPr="005A1E12" w:rsidRDefault="005A1E12" w:rsidP="005A1E12">
            <w:pPr>
              <w:rPr>
                <w:sz w:val="20"/>
                <w:szCs w:val="20"/>
              </w:rPr>
            </w:pPr>
            <w:r w:rsidRPr="005A1E12">
              <w:rPr>
                <w:sz w:val="20"/>
                <w:szCs w:val="20"/>
              </w:rPr>
              <w:t xml:space="preserve">Катетер картир.для криоконсоли  </w:t>
            </w:r>
          </w:p>
        </w:tc>
        <w:tc>
          <w:tcPr>
            <w:tcW w:w="11056" w:type="dxa"/>
            <w:shd w:val="clear" w:color="auto" w:fill="FFFFFF"/>
            <w:vAlign w:val="center"/>
          </w:tcPr>
          <w:p w14:paraId="2AF08994" w14:textId="6C2672D5" w:rsidR="005A1E12" w:rsidRPr="005A1E12" w:rsidRDefault="005A1E12" w:rsidP="005A1E12">
            <w:pPr>
              <w:rPr>
                <w:sz w:val="20"/>
                <w:szCs w:val="20"/>
              </w:rPr>
            </w:pPr>
            <w:r w:rsidRPr="005A1E12">
              <w:rPr>
                <w:sz w:val="20"/>
                <w:szCs w:val="20"/>
              </w:rPr>
              <w:t xml:space="preserve">Электрофизиологический внутрисердечный диагностический катетер с дистальной частью в виде округлой петли с 8-мью равномерно расположенными электродами для диагностики электрической проводимости между левым предсердием и легочными венами. </w:t>
            </w:r>
            <w:r w:rsidRPr="005A1E12">
              <w:rPr>
                <w:sz w:val="20"/>
                <w:szCs w:val="20"/>
              </w:rPr>
              <w:br/>
              <w:t xml:space="preserve">Размер катетера: 3.3 Fr, 1.1 mm </w:t>
            </w:r>
            <w:r w:rsidRPr="005A1E12">
              <w:rPr>
                <w:sz w:val="20"/>
                <w:szCs w:val="20"/>
              </w:rPr>
              <w:br/>
              <w:t>Общая длина: 165 см; рабочая длина 146 см.</w:t>
            </w:r>
            <w:r w:rsidRPr="005A1E12">
              <w:rPr>
                <w:sz w:val="20"/>
                <w:szCs w:val="20"/>
              </w:rPr>
              <w:br/>
              <w:t>Диаметр петли : 20 мм.</w:t>
            </w:r>
            <w:r w:rsidRPr="005A1E12">
              <w:rPr>
                <w:sz w:val="20"/>
                <w:szCs w:val="20"/>
              </w:rPr>
              <w:br/>
              <w:t>Количество электродов: 8, длина электрода 1 мм.</w:t>
            </w:r>
            <w:r w:rsidRPr="005A1E12">
              <w:rPr>
                <w:sz w:val="20"/>
                <w:szCs w:val="20"/>
              </w:rPr>
              <w:br/>
              <w:t>Межэлектродное расстояние: 6 мм.</w:t>
            </w:r>
            <w:r w:rsidRPr="005A1E12">
              <w:rPr>
                <w:sz w:val="20"/>
                <w:szCs w:val="20"/>
              </w:rPr>
              <w:br/>
              <w:t>Совместимость катетера: внутренний просвет 3.8 Fr, 1.3 мм.</w:t>
            </w:r>
          </w:p>
        </w:tc>
      </w:tr>
      <w:tr w:rsidR="005A1E12" w:rsidRPr="005A1E12" w14:paraId="7BBA2007" w14:textId="77777777" w:rsidTr="00E24329">
        <w:trPr>
          <w:trHeight w:val="170"/>
        </w:trPr>
        <w:tc>
          <w:tcPr>
            <w:tcW w:w="710" w:type="dxa"/>
            <w:shd w:val="clear" w:color="auto" w:fill="auto"/>
          </w:tcPr>
          <w:p w14:paraId="6AE9C4B7"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52C8CFB" w14:textId="7B354ABF" w:rsidR="005A1E12" w:rsidRPr="005A1E12" w:rsidRDefault="005A1E12" w:rsidP="005A1E12">
            <w:pPr>
              <w:rPr>
                <w:sz w:val="20"/>
                <w:szCs w:val="20"/>
              </w:rPr>
            </w:pPr>
            <w:r w:rsidRPr="005A1E12">
              <w:rPr>
                <w:sz w:val="20"/>
                <w:szCs w:val="20"/>
              </w:rPr>
              <w:t>Катетер картир.для криоконсоли POLARx</w:t>
            </w:r>
          </w:p>
        </w:tc>
        <w:tc>
          <w:tcPr>
            <w:tcW w:w="11056" w:type="dxa"/>
            <w:shd w:val="clear" w:color="auto" w:fill="FFFFFF"/>
            <w:vAlign w:val="center"/>
          </w:tcPr>
          <w:p w14:paraId="39292D42" w14:textId="1A104C11" w:rsidR="005A1E12" w:rsidRPr="005A1E12" w:rsidRDefault="005A1E12" w:rsidP="005A1E12">
            <w:pPr>
              <w:rPr>
                <w:sz w:val="20"/>
                <w:szCs w:val="20"/>
              </w:rPr>
            </w:pPr>
            <w:r w:rsidRPr="005A1E12">
              <w:rPr>
                <w:sz w:val="20"/>
                <w:szCs w:val="20"/>
              </w:rPr>
              <w:t xml:space="preserve">Электрофизиологический диагностический катетер POLARMAP с дистальной частью в виде округлой петли с 8-мью электродами для диагностики электрической проводимости между левым предсердием и легочными венами. </w:t>
            </w:r>
            <w:r w:rsidRPr="005A1E12">
              <w:rPr>
                <w:sz w:val="20"/>
                <w:szCs w:val="20"/>
              </w:rPr>
              <w:br/>
              <w:t>Размер катетера: 3.3 Fr, 1.1 mm Диаметр петли : 20 мм. Количество электродов: 8, длина электрода 1 мм. Межэлектродное расстояние: 6 мм.</w:t>
            </w:r>
          </w:p>
        </w:tc>
      </w:tr>
      <w:tr w:rsidR="005A1E12" w:rsidRPr="005A1E12" w14:paraId="27B2A3D1" w14:textId="77777777" w:rsidTr="00E24329">
        <w:trPr>
          <w:trHeight w:val="170"/>
        </w:trPr>
        <w:tc>
          <w:tcPr>
            <w:tcW w:w="710" w:type="dxa"/>
            <w:shd w:val="clear" w:color="auto" w:fill="auto"/>
          </w:tcPr>
          <w:p w14:paraId="7A9CEA9A"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70E1062F" w14:textId="46816A36" w:rsidR="005A1E12" w:rsidRPr="005A1E12" w:rsidRDefault="005A1E12" w:rsidP="005A1E12">
            <w:pPr>
              <w:rPr>
                <w:sz w:val="20"/>
                <w:szCs w:val="20"/>
              </w:rPr>
            </w:pPr>
            <w:r w:rsidRPr="005A1E12">
              <w:rPr>
                <w:sz w:val="20"/>
                <w:szCs w:val="20"/>
              </w:rPr>
              <w:t xml:space="preserve">Катетер Криаблации  </w:t>
            </w:r>
          </w:p>
        </w:tc>
        <w:tc>
          <w:tcPr>
            <w:tcW w:w="11056" w:type="dxa"/>
            <w:shd w:val="clear" w:color="auto" w:fill="FFFFFF"/>
            <w:vAlign w:val="center"/>
          </w:tcPr>
          <w:p w14:paraId="03B73D2D" w14:textId="7E42F739" w:rsidR="005A1E12" w:rsidRPr="005A1E12" w:rsidRDefault="005A1E12" w:rsidP="005A1E12">
            <w:pPr>
              <w:rPr>
                <w:sz w:val="20"/>
                <w:szCs w:val="20"/>
              </w:rPr>
            </w:pPr>
            <w:r w:rsidRPr="005A1E12">
              <w:rPr>
                <w:sz w:val="20"/>
                <w:szCs w:val="20"/>
              </w:rPr>
              <w:t>Управляемый проводимый по проводнику баллонный катетер для внутрисердечной криоаблации разработан для изоляции легочных вен.</w:t>
            </w:r>
            <w:r w:rsidRPr="005A1E12">
              <w:rPr>
                <w:sz w:val="20"/>
                <w:szCs w:val="20"/>
              </w:rPr>
              <w:br/>
              <w:t xml:space="preserve">Диаметр раздутого баллона 28 мм </w:t>
            </w:r>
            <w:r w:rsidRPr="005A1E12">
              <w:rPr>
                <w:sz w:val="20"/>
                <w:szCs w:val="20"/>
              </w:rPr>
              <w:br/>
              <w:t>Размер катетера - внешний диаметр 10.5 Fr</w:t>
            </w:r>
            <w:r w:rsidRPr="005A1E12">
              <w:rPr>
                <w:sz w:val="20"/>
                <w:szCs w:val="20"/>
              </w:rPr>
              <w:br/>
              <w:t>Общая длина 140 см</w:t>
            </w:r>
            <w:r w:rsidRPr="005A1E12">
              <w:rPr>
                <w:sz w:val="20"/>
                <w:szCs w:val="20"/>
              </w:rPr>
              <w:br/>
              <w:t>Рабочая длина 95±2 см</w:t>
            </w:r>
            <w:r w:rsidRPr="005A1E12">
              <w:rPr>
                <w:sz w:val="20"/>
                <w:szCs w:val="20"/>
              </w:rPr>
              <w:br/>
              <w:t>Длина дистального кончика 10 мм</w:t>
            </w:r>
            <w:r w:rsidRPr="005A1E12">
              <w:rPr>
                <w:sz w:val="20"/>
                <w:szCs w:val="20"/>
              </w:rPr>
              <w:br/>
              <w:t>Рекомендуемый интродьюсер: управляемый интродьюсер 12 Fr</w:t>
            </w:r>
            <w:r w:rsidRPr="005A1E12">
              <w:rPr>
                <w:sz w:val="20"/>
                <w:szCs w:val="20"/>
              </w:rPr>
              <w:br/>
              <w:t xml:space="preserve">Совместимый проводник 0.032- 0.035" </w:t>
            </w:r>
            <w:r w:rsidRPr="005A1E12">
              <w:rPr>
                <w:sz w:val="20"/>
                <w:szCs w:val="20"/>
              </w:rPr>
              <w:br/>
              <w:t>Управляемость: Изгиб в двух направлениях 45º</w:t>
            </w:r>
            <w:r w:rsidRPr="005A1E12">
              <w:rPr>
                <w:sz w:val="20"/>
                <w:szCs w:val="20"/>
              </w:rPr>
              <w:br/>
              <w:t>Материал: Кончик и катетер - Биосовместимый сополимер в сочетании с сульфатом бария (BaSO4). Внешний баллон - Полиуретан</w:t>
            </w:r>
          </w:p>
        </w:tc>
      </w:tr>
      <w:tr w:rsidR="005A1E12" w:rsidRPr="005A1E12" w14:paraId="1D370C7D" w14:textId="77777777" w:rsidTr="00E24329">
        <w:trPr>
          <w:trHeight w:val="170"/>
        </w:trPr>
        <w:tc>
          <w:tcPr>
            <w:tcW w:w="710" w:type="dxa"/>
            <w:shd w:val="clear" w:color="auto" w:fill="auto"/>
          </w:tcPr>
          <w:p w14:paraId="0CB48E3E"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05C19B1F" w14:textId="6DD477F3" w:rsidR="005A1E12" w:rsidRPr="005A1E12" w:rsidRDefault="005A1E12" w:rsidP="005A1E12">
            <w:pPr>
              <w:rPr>
                <w:sz w:val="20"/>
                <w:szCs w:val="20"/>
              </w:rPr>
            </w:pPr>
            <w:r w:rsidRPr="005A1E12">
              <w:rPr>
                <w:sz w:val="20"/>
                <w:szCs w:val="20"/>
              </w:rPr>
              <w:t>Катетер Криаблации POLARx</w:t>
            </w:r>
          </w:p>
        </w:tc>
        <w:tc>
          <w:tcPr>
            <w:tcW w:w="11056" w:type="dxa"/>
            <w:shd w:val="clear" w:color="auto" w:fill="FFFFFF"/>
            <w:vAlign w:val="center"/>
          </w:tcPr>
          <w:p w14:paraId="6F68A962" w14:textId="6A1337BF" w:rsidR="005A1E12" w:rsidRPr="005A1E12" w:rsidRDefault="005A1E12" w:rsidP="005A1E12">
            <w:pPr>
              <w:rPr>
                <w:sz w:val="20"/>
                <w:szCs w:val="20"/>
              </w:rPr>
            </w:pPr>
            <w:r w:rsidRPr="005A1E12">
              <w:rPr>
                <w:sz w:val="20"/>
                <w:szCs w:val="20"/>
              </w:rPr>
              <w:t>Управляемый баллонный катетер для внутрисердечной криоаблации для изоляции легочных вен POLARx.</w:t>
            </w:r>
          </w:p>
        </w:tc>
      </w:tr>
      <w:tr w:rsidR="005A1E12" w:rsidRPr="005A1E12" w14:paraId="181479D8" w14:textId="77777777" w:rsidTr="00E24329">
        <w:trPr>
          <w:trHeight w:val="170"/>
        </w:trPr>
        <w:tc>
          <w:tcPr>
            <w:tcW w:w="710" w:type="dxa"/>
            <w:shd w:val="clear" w:color="auto" w:fill="auto"/>
          </w:tcPr>
          <w:p w14:paraId="14ADCAEC"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6A4E7D19" w14:textId="0B0A996B" w:rsidR="005A1E12" w:rsidRPr="005A1E12" w:rsidRDefault="005A1E12" w:rsidP="005A1E12">
            <w:pPr>
              <w:rPr>
                <w:sz w:val="20"/>
                <w:szCs w:val="20"/>
              </w:rPr>
            </w:pPr>
            <w:r w:rsidRPr="005A1E12">
              <w:rPr>
                <w:sz w:val="20"/>
                <w:szCs w:val="20"/>
              </w:rPr>
              <w:t xml:space="preserve">Катетер навигационный орошаемый  </w:t>
            </w:r>
          </w:p>
        </w:tc>
        <w:tc>
          <w:tcPr>
            <w:tcW w:w="11056" w:type="dxa"/>
            <w:shd w:val="clear" w:color="auto" w:fill="FFFFFF"/>
            <w:vAlign w:val="center"/>
          </w:tcPr>
          <w:p w14:paraId="60221F37" w14:textId="7E4E85E8" w:rsidR="005A1E12" w:rsidRPr="005A1E12" w:rsidRDefault="005A1E12" w:rsidP="005A1E12">
            <w:pPr>
              <w:rPr>
                <w:sz w:val="20"/>
                <w:szCs w:val="20"/>
              </w:rPr>
            </w:pPr>
            <w:r w:rsidRPr="005A1E12">
              <w:rPr>
                <w:sz w:val="20"/>
                <w:szCs w:val="20"/>
              </w:rPr>
              <w:t>Возможность управления электродом в одной плоскости Соответствие</w:t>
            </w:r>
            <w:r w:rsidRPr="005A1E12">
              <w:rPr>
                <w:sz w:val="20"/>
                <w:szCs w:val="20"/>
              </w:rPr>
              <w:br/>
              <w:t>Электрод должен быть специально предназначен для проведения  «охлаждаемой» абляции по «открытому» контуру орошения Соответствие</w:t>
            </w:r>
            <w:r w:rsidRPr="005A1E12">
              <w:rPr>
                <w:sz w:val="20"/>
                <w:szCs w:val="20"/>
              </w:rPr>
              <w:br/>
              <w:t xml:space="preserve">Электрод должен быть предназначен для измерения  силы контакта дистального электрода катетера с миокардом, в граммах </w:t>
            </w:r>
            <w:r w:rsidRPr="005A1E12">
              <w:rPr>
                <w:sz w:val="20"/>
                <w:szCs w:val="20"/>
              </w:rPr>
              <w:br/>
              <w:t xml:space="preserve"> Соответствие       </w:t>
            </w:r>
            <w:r w:rsidRPr="005A1E12">
              <w:rPr>
                <w:sz w:val="20"/>
                <w:szCs w:val="20"/>
              </w:rPr>
              <w:br/>
              <w:t>Специальный канал для подвода охлаждающего раствора к дистальному электроду Наличие</w:t>
            </w:r>
            <w:r w:rsidRPr="005A1E12">
              <w:rPr>
                <w:sz w:val="20"/>
                <w:szCs w:val="20"/>
              </w:rPr>
              <w:br/>
              <w:t>Диаметр электрода Не более 8 F</w:t>
            </w:r>
            <w:r w:rsidRPr="005A1E12">
              <w:rPr>
                <w:sz w:val="20"/>
                <w:szCs w:val="20"/>
              </w:rPr>
              <w:br/>
              <w:t>Электромагнитные сенсоры в дистальном электроде катетера Наличие</w:t>
            </w:r>
            <w:r w:rsidRPr="005A1E12">
              <w:rPr>
                <w:sz w:val="20"/>
                <w:szCs w:val="20"/>
              </w:rPr>
              <w:br/>
              <w:t>Сенсор в дистальном электроде катетера для передачи данных о силы контакта дистального электрода катетера с миокардом Наличие</w:t>
            </w:r>
            <w:r w:rsidRPr="005A1E12">
              <w:rPr>
                <w:sz w:val="20"/>
                <w:szCs w:val="20"/>
              </w:rPr>
              <w:br/>
              <w:t>Число отверстий на дистальном электроде для «открытого» контура орошения Не менее 6</w:t>
            </w:r>
            <w:r w:rsidRPr="005A1E12">
              <w:rPr>
                <w:sz w:val="20"/>
                <w:szCs w:val="20"/>
              </w:rPr>
              <w:br/>
              <w:t>Число электродов для регистрации внутрисердечных электрограмм Не менее 4</w:t>
            </w:r>
            <w:r w:rsidRPr="005A1E12">
              <w:rPr>
                <w:sz w:val="20"/>
                <w:szCs w:val="20"/>
              </w:rPr>
              <w:br/>
              <w:t>Длина вводимой части катетера Не менее 115 см</w:t>
            </w:r>
            <w:r w:rsidRPr="005A1E12">
              <w:rPr>
                <w:sz w:val="20"/>
                <w:szCs w:val="20"/>
              </w:rPr>
              <w:br/>
              <w:t>Длина дистального электрода Не более 3,5 мм</w:t>
            </w:r>
            <w:r w:rsidRPr="005A1E12">
              <w:rPr>
                <w:sz w:val="20"/>
                <w:szCs w:val="20"/>
              </w:rPr>
              <w:br/>
              <w:t>Типы кривизны  DD \ FF \ JJ \  FJ \ DF</w:t>
            </w:r>
            <w:r w:rsidRPr="005A1E12">
              <w:rPr>
                <w:sz w:val="20"/>
                <w:szCs w:val="20"/>
              </w:rPr>
              <w:br/>
              <w:t>Предел досягаемости для кривизн D – 64 мм, F – 76 мм, J-102 мм</w:t>
            </w:r>
            <w:r w:rsidRPr="005A1E12">
              <w:rPr>
                <w:sz w:val="20"/>
                <w:szCs w:val="20"/>
              </w:rPr>
              <w:br/>
              <w:t>Датчик измерения температуры Термопара</w:t>
            </w:r>
            <w:r w:rsidRPr="005A1E12">
              <w:rPr>
                <w:sz w:val="20"/>
                <w:szCs w:val="20"/>
              </w:rPr>
              <w:br/>
              <w:t>Совместимость со специализированным насосом для проведения «охлаждаемых» абляций по «открытому» контуру орошения Соответствие</w:t>
            </w:r>
            <w:r w:rsidRPr="005A1E12">
              <w:rPr>
                <w:sz w:val="20"/>
                <w:szCs w:val="20"/>
              </w:rPr>
              <w:br/>
              <w:t>Совместимость со специализированным РЧ генератором Соответствие</w:t>
            </w:r>
            <w:r w:rsidRPr="005A1E12">
              <w:rPr>
                <w:sz w:val="20"/>
                <w:szCs w:val="20"/>
              </w:rPr>
              <w:br/>
              <w:t>Совместимость с различными ЭФИ системами Соответствие</w:t>
            </w:r>
            <w:r w:rsidRPr="005A1E12">
              <w:rPr>
                <w:sz w:val="20"/>
                <w:szCs w:val="20"/>
              </w:rPr>
              <w:br/>
              <w:t>Расстояние между центрами электродов Не более 1-6-2  мм</w:t>
            </w:r>
            <w:r w:rsidRPr="005A1E12">
              <w:rPr>
                <w:sz w:val="20"/>
                <w:szCs w:val="20"/>
              </w:rPr>
              <w:br/>
              <w:t>Ширина электрода Не более 1,3 мм</w:t>
            </w:r>
            <w:r w:rsidRPr="005A1E12">
              <w:rPr>
                <w:sz w:val="20"/>
                <w:szCs w:val="20"/>
              </w:rPr>
              <w:br/>
              <w:t>Диаметр орошающих отверстий Не более 0,41 мм</w:t>
            </w:r>
            <w:r w:rsidRPr="005A1E12">
              <w:rPr>
                <w:sz w:val="20"/>
                <w:szCs w:val="20"/>
              </w:rPr>
              <w:br/>
              <w:t>Общая площадь орошающих отверстий Не более 0,78 мм2</w:t>
            </w:r>
            <w:r w:rsidRPr="005A1E12">
              <w:rPr>
                <w:sz w:val="20"/>
                <w:szCs w:val="20"/>
              </w:rPr>
              <w:br/>
              <w:t>Толщина стенки дистального электрода Не более 0,1 мм</w:t>
            </w:r>
            <w:r w:rsidRPr="005A1E12">
              <w:rPr>
                <w:sz w:val="20"/>
                <w:szCs w:val="20"/>
              </w:rPr>
              <w:br/>
              <w:t>Расположение навигационного датчика В центре дистального электрода</w:t>
            </w:r>
            <w:r w:rsidRPr="005A1E12">
              <w:rPr>
                <w:sz w:val="20"/>
                <w:szCs w:val="20"/>
              </w:rPr>
              <w:br/>
              <w:t>Возможность одновременной регистрации биполярный и униполярных сигналов Наличие</w:t>
            </w:r>
            <w:r w:rsidRPr="005A1E12">
              <w:rPr>
                <w:sz w:val="20"/>
                <w:szCs w:val="20"/>
              </w:rPr>
              <w:br/>
              <w:t>Материал электродов Платиново-иридиевый сплав</w:t>
            </w:r>
            <w:r w:rsidRPr="005A1E12">
              <w:rPr>
                <w:sz w:val="20"/>
                <w:szCs w:val="20"/>
              </w:rPr>
              <w:br/>
              <w:t>Оплетка вводимой части катетера Не менее 32</w:t>
            </w:r>
            <w:r w:rsidRPr="005A1E12">
              <w:rPr>
                <w:sz w:val="20"/>
                <w:szCs w:val="20"/>
              </w:rPr>
              <w:br/>
              <w:t>Оплетка рабочей части катетера Не менее 16</w:t>
            </w:r>
            <w:r w:rsidRPr="005A1E12">
              <w:rPr>
                <w:sz w:val="20"/>
                <w:szCs w:val="20"/>
              </w:rPr>
              <w:br/>
              <w:t>Материал вводимой части катетера Полиуретан</w:t>
            </w:r>
            <w:r w:rsidRPr="005A1E12">
              <w:rPr>
                <w:sz w:val="20"/>
                <w:szCs w:val="20"/>
              </w:rPr>
              <w:br/>
              <w:t>Материал внутренних проводящих проводов медь</w:t>
            </w:r>
            <w:r w:rsidRPr="005A1E12">
              <w:rPr>
                <w:sz w:val="20"/>
                <w:szCs w:val="20"/>
              </w:rPr>
              <w:br/>
              <w:t>Материал внутренних тяг Нитинол</w:t>
            </w:r>
            <w:r w:rsidRPr="005A1E12">
              <w:rPr>
                <w:sz w:val="20"/>
                <w:szCs w:val="20"/>
              </w:rPr>
              <w:br/>
              <w:t>Компрессионная пружина на внутренней тяге Наличие</w:t>
            </w:r>
            <w:r w:rsidRPr="005A1E12">
              <w:rPr>
                <w:sz w:val="20"/>
                <w:szCs w:val="20"/>
              </w:rPr>
              <w:br/>
              <w:t>Диаметр компрессионной пружины Не более 0,1 мм</w:t>
            </w:r>
            <w:r w:rsidRPr="005A1E12">
              <w:rPr>
                <w:sz w:val="20"/>
                <w:szCs w:val="20"/>
              </w:rPr>
              <w:br/>
              <w:t>Система контроля, регулировки и фиксации микро перемещений рабочей части катетера Наличие</w:t>
            </w:r>
            <w:r w:rsidRPr="005A1E12">
              <w:rPr>
                <w:sz w:val="20"/>
                <w:szCs w:val="20"/>
              </w:rPr>
              <w:br/>
              <w:t>Плавность хода рабочей части катетера, отсутствие «скачков» и «мертвых зон» при перемещении рабочей части катетера Соответствие</w:t>
            </w:r>
            <w:r w:rsidRPr="005A1E12">
              <w:rPr>
                <w:sz w:val="20"/>
                <w:szCs w:val="20"/>
              </w:rPr>
              <w:br/>
              <w:t>Тип разъема для подключения соединительного кабеля Hypertronics</w:t>
            </w:r>
          </w:p>
        </w:tc>
      </w:tr>
      <w:tr w:rsidR="005A1E12" w:rsidRPr="005A1E12" w14:paraId="1094B535" w14:textId="77777777" w:rsidTr="00E24329">
        <w:trPr>
          <w:trHeight w:val="170"/>
        </w:trPr>
        <w:tc>
          <w:tcPr>
            <w:tcW w:w="710" w:type="dxa"/>
            <w:shd w:val="clear" w:color="auto" w:fill="auto"/>
          </w:tcPr>
          <w:p w14:paraId="24D93D0F"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D08346D" w14:textId="30AC6654" w:rsidR="005A1E12" w:rsidRPr="005A1E12" w:rsidRDefault="005A1E12" w:rsidP="005A1E12">
            <w:pPr>
              <w:rPr>
                <w:sz w:val="20"/>
                <w:szCs w:val="20"/>
              </w:rPr>
            </w:pPr>
            <w:r w:rsidRPr="005A1E12">
              <w:rPr>
                <w:sz w:val="20"/>
                <w:szCs w:val="20"/>
              </w:rPr>
              <w:t xml:space="preserve">Катетер радиочастотный 7F 110см  </w:t>
            </w:r>
          </w:p>
        </w:tc>
        <w:tc>
          <w:tcPr>
            <w:tcW w:w="11056" w:type="dxa"/>
            <w:shd w:val="clear" w:color="auto" w:fill="FFFFFF"/>
            <w:vAlign w:val="center"/>
          </w:tcPr>
          <w:p w14:paraId="7ED01A7A" w14:textId="25740839" w:rsidR="005A1E12" w:rsidRPr="005A1E12" w:rsidRDefault="005A1E12" w:rsidP="005A1E12">
            <w:pPr>
              <w:rPr>
                <w:sz w:val="20"/>
                <w:szCs w:val="20"/>
              </w:rPr>
            </w:pPr>
            <w:r w:rsidRPr="005A1E12">
              <w:rPr>
                <w:sz w:val="20"/>
                <w:szCs w:val="20"/>
              </w:rPr>
              <w:t xml:space="preserve">Управляемый аблационный катетер с несколькими изгибами и боковым отклонением кончика, сконструированный из экструдированного полимера и оплетки из нержавеющей стали. Диаметр катетера 7 Fr. Межэлектродное расстояние - 2/5/2 мм. Радиус изгиба при 90° - 40-60 мм. Рабочая длина - 110 см. Количество электродов - 4. Дистальный электрод - 4 мм.  </w:t>
            </w:r>
          </w:p>
        </w:tc>
      </w:tr>
      <w:tr w:rsidR="005A1E12" w:rsidRPr="005A1E12" w14:paraId="6D09B31D" w14:textId="77777777" w:rsidTr="00E24329">
        <w:trPr>
          <w:trHeight w:val="170"/>
        </w:trPr>
        <w:tc>
          <w:tcPr>
            <w:tcW w:w="710" w:type="dxa"/>
            <w:shd w:val="clear" w:color="auto" w:fill="auto"/>
          </w:tcPr>
          <w:p w14:paraId="660C7098"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0648696A" w14:textId="60DE70CA" w:rsidR="005A1E12" w:rsidRPr="005A1E12" w:rsidRDefault="005A1E12" w:rsidP="005A1E12">
            <w:pPr>
              <w:rPr>
                <w:sz w:val="20"/>
                <w:szCs w:val="20"/>
              </w:rPr>
            </w:pPr>
            <w:r w:rsidRPr="005A1E12">
              <w:rPr>
                <w:sz w:val="20"/>
                <w:szCs w:val="20"/>
              </w:rPr>
              <w:t xml:space="preserve">Катетер эл.физиологический Thermocool  </w:t>
            </w:r>
          </w:p>
        </w:tc>
        <w:tc>
          <w:tcPr>
            <w:tcW w:w="11056" w:type="dxa"/>
            <w:shd w:val="clear" w:color="auto" w:fill="FFFFFF"/>
            <w:vAlign w:val="center"/>
          </w:tcPr>
          <w:p w14:paraId="2300B418" w14:textId="6F6C3EC2" w:rsidR="005A1E12" w:rsidRPr="005A1E12" w:rsidRDefault="005A1E12" w:rsidP="005A1E12">
            <w:pPr>
              <w:rPr>
                <w:sz w:val="20"/>
                <w:szCs w:val="20"/>
              </w:rPr>
            </w:pPr>
            <w:r w:rsidRPr="005A1E12">
              <w:rPr>
                <w:sz w:val="20"/>
                <w:szCs w:val="20"/>
              </w:rPr>
              <w:t xml:space="preserve">"Специальный канал для подвода охлаждающего раствора к дистальному электроду Наличие Специальная канюля для подачи орошающего раствора Наличие Диаметр электрода Не более 7 F Число отверстий на дистальном электроде для </w:t>
            </w:r>
            <w:r w:rsidRPr="005A1E12">
              <w:rPr>
                <w:sz w:val="20"/>
                <w:szCs w:val="20"/>
              </w:rPr>
              <w:lastRenderedPageBreak/>
              <w:t>«открытого» контура орошения Не менее 6 Число электродов для регистрации внутрисердечных электрограмм Не менее 4 Длина вводимой части катетера Не менее 115 см Длина дистального электрода Не более 3,5 мм Типы кривизны  F Предел досягаемости для кривизн F – 76 мм Датчик измерения температуры Термопара Совместимость со специализированным насосом для проведения «охлаждаемых» абляций по «открытому» контуру орошения Соответствие Совместимость со специализированным РЧ генератором Соответствие Совместимость с различными ЭФИ системами Соответствие Расстояние между центрами электродов Не более 2-5-2 мм Ширина электрода Не более 1,3 мм Диаметр орошающих отверстий Не более 0,41 мм Общая площадь орошающих отверстий Не более 0,78 мм2 Толщина стенки дистального электрода Не более 0,1 мм Возможность одновременной регистрации биполярный и униполярных сигналов Соответствие Материал электродов Платиново-иридиевый сплав Оплетка вводимой части катетера Не менее 32 Оплетка рабочей части катетера Не менее 16 Материал вводимой части катетера Полиуретан Материал внутренних проводящих проводов медь Материал внутренних тяг Нитинол"</w:t>
            </w:r>
          </w:p>
        </w:tc>
      </w:tr>
      <w:tr w:rsidR="005A1E12" w:rsidRPr="005A1E12" w14:paraId="0FBB1ED3" w14:textId="77777777" w:rsidTr="00E24329">
        <w:trPr>
          <w:trHeight w:val="170"/>
        </w:trPr>
        <w:tc>
          <w:tcPr>
            <w:tcW w:w="710" w:type="dxa"/>
            <w:shd w:val="clear" w:color="auto" w:fill="auto"/>
          </w:tcPr>
          <w:p w14:paraId="35B2D28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843FC29" w14:textId="5099F223" w:rsidR="005A1E12" w:rsidRPr="005A1E12" w:rsidRDefault="005A1E12" w:rsidP="005A1E12">
            <w:pPr>
              <w:rPr>
                <w:sz w:val="20"/>
                <w:szCs w:val="20"/>
              </w:rPr>
            </w:pPr>
            <w:r w:rsidRPr="005A1E12">
              <w:rPr>
                <w:sz w:val="20"/>
                <w:szCs w:val="20"/>
              </w:rPr>
              <w:t xml:space="preserve">Клапан гемостатический  </w:t>
            </w:r>
          </w:p>
        </w:tc>
        <w:tc>
          <w:tcPr>
            <w:tcW w:w="11056" w:type="dxa"/>
            <w:shd w:val="clear" w:color="auto" w:fill="FFFFFF"/>
            <w:vAlign w:val="center"/>
          </w:tcPr>
          <w:p w14:paraId="532D6651" w14:textId="26B08054" w:rsidR="005A1E12" w:rsidRPr="005A1E12" w:rsidRDefault="005A1E12" w:rsidP="005A1E12">
            <w:pPr>
              <w:rPr>
                <w:sz w:val="20"/>
                <w:szCs w:val="20"/>
              </w:rPr>
            </w:pPr>
            <w:r w:rsidRPr="005A1E12">
              <w:rPr>
                <w:sz w:val="20"/>
                <w:szCs w:val="20"/>
              </w:rPr>
              <w:t>Клапан гемостатический  поликарбонат. Опорная шайба акрилонитрил-бутадиен-стирен. Материал клапана силикон. Внутренний просвет корпуса 7.2F (0.094") (2.4мм). Наличие безвоздушного ротатора, защелкивающегося колпачка. Трехлепестковый дизайн силиконового диска голубого цвета в просвете для улучшения гемостатичсекой функции клапана. Открытие клапана осуществляется нажатием кнопки, для закрытия оттянуть кнопку.</w:t>
            </w:r>
          </w:p>
        </w:tc>
      </w:tr>
      <w:tr w:rsidR="005A1E12" w:rsidRPr="005A1E12" w14:paraId="68CE1BC4" w14:textId="77777777" w:rsidTr="00E24329">
        <w:trPr>
          <w:trHeight w:val="170"/>
        </w:trPr>
        <w:tc>
          <w:tcPr>
            <w:tcW w:w="710" w:type="dxa"/>
            <w:shd w:val="clear" w:color="auto" w:fill="auto"/>
          </w:tcPr>
          <w:p w14:paraId="57E13DE3"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771009B3" w14:textId="3CEB131D" w:rsidR="005A1E12" w:rsidRPr="005A1E12" w:rsidRDefault="005A1E12" w:rsidP="005A1E12">
            <w:pPr>
              <w:rPr>
                <w:sz w:val="20"/>
                <w:szCs w:val="20"/>
              </w:rPr>
            </w:pPr>
            <w:r w:rsidRPr="005A1E12">
              <w:rPr>
                <w:sz w:val="20"/>
                <w:szCs w:val="20"/>
              </w:rPr>
              <w:t>Магистраль инфузионная 150см, стерильная</w:t>
            </w:r>
          </w:p>
        </w:tc>
        <w:tc>
          <w:tcPr>
            <w:tcW w:w="11056" w:type="dxa"/>
            <w:shd w:val="clear" w:color="auto" w:fill="FFFFFF"/>
            <w:vAlign w:val="center"/>
          </w:tcPr>
          <w:p w14:paraId="3D5108DF" w14:textId="5C37E710" w:rsidR="005A1E12" w:rsidRPr="005A1E12" w:rsidRDefault="005A1E12" w:rsidP="005A1E12">
            <w:pPr>
              <w:rPr>
                <w:sz w:val="20"/>
                <w:szCs w:val="20"/>
              </w:rPr>
            </w:pPr>
            <w:r w:rsidRPr="005A1E12">
              <w:rPr>
                <w:color w:val="000000"/>
                <w:sz w:val="20"/>
                <w:szCs w:val="20"/>
              </w:rPr>
              <w:t>Прозрачная гибкая трубка с разъемами на обоих концах, изготовленная из прозрачного поливинилхлорида медицинского назначения, АБС-пластика, полиэтилена высокой плотности. Каждый конец трубки имеет соответствующий коннектор Луэр. Основной объем - 0.5 мл на 10 см, размер 150 см. Максимальная продолжительность использования инфузионной магистрали составляет 72 часа. Изделие нетоксично, стерильно и апирогенно.</w:t>
            </w:r>
          </w:p>
        </w:tc>
      </w:tr>
      <w:tr w:rsidR="005A1E12" w:rsidRPr="005A1E12" w14:paraId="265DC1DC" w14:textId="77777777" w:rsidTr="00192C1A">
        <w:trPr>
          <w:trHeight w:val="170"/>
        </w:trPr>
        <w:tc>
          <w:tcPr>
            <w:tcW w:w="710" w:type="dxa"/>
            <w:shd w:val="clear" w:color="auto" w:fill="auto"/>
          </w:tcPr>
          <w:p w14:paraId="2D101D31"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5E3C9998" w14:textId="214916AE" w:rsidR="005A1E12" w:rsidRPr="005A1E12" w:rsidRDefault="005A1E12" w:rsidP="005A1E12">
            <w:pPr>
              <w:rPr>
                <w:sz w:val="20"/>
                <w:szCs w:val="20"/>
              </w:rPr>
            </w:pPr>
            <w:r w:rsidRPr="005A1E12">
              <w:rPr>
                <w:sz w:val="20"/>
                <w:szCs w:val="20"/>
              </w:rPr>
              <w:t xml:space="preserve">Набор белья о/р д/электрофизиол.исследований  </w:t>
            </w:r>
          </w:p>
        </w:tc>
        <w:tc>
          <w:tcPr>
            <w:tcW w:w="11056" w:type="dxa"/>
            <w:shd w:val="clear" w:color="auto" w:fill="FFFFFF"/>
          </w:tcPr>
          <w:p w14:paraId="55DD5048" w14:textId="67A834C4" w:rsidR="005A1E12" w:rsidRPr="005A1E12" w:rsidRDefault="005A1E12" w:rsidP="005A1E12">
            <w:pPr>
              <w:rPr>
                <w:sz w:val="20"/>
                <w:szCs w:val="20"/>
              </w:rPr>
            </w:pPr>
            <w:r w:rsidRPr="005A1E12">
              <w:rPr>
                <w:sz w:val="20"/>
                <w:szCs w:val="20"/>
              </w:rPr>
              <w:t>1. Перчатки стерильные № 7 неопудренные одноразовые – изготовлены из натурального высококачественного латекса. Имеют анатомическую форму, изогнутые пальцы, текстурированную поверхность. Полная анатомическая форма перчаток позволяет использовать перчатки длительное время, при этом обеспечивая комфортное условие для рук. Перчатки позволяет осуществлять манипуляции руками требующих сверхчувствительности при проведении процедур. 1 пара перчаток (1 левая и 1 правая перчатка) завернута в индивидуальную обертку – 1 пара.</w:t>
            </w:r>
            <w:r w:rsidRPr="005A1E12">
              <w:rPr>
                <w:sz w:val="20"/>
                <w:szCs w:val="20"/>
              </w:rPr>
              <w:br/>
              <w:t>2. Перчатки стерильные № 7,5 неопудренные одноразовые – изготовлены из натурального высококачественного латекса. Имеют анатомическую форму, изогнутые пальцы, текстурированную поверхность. Полная анатомическая форма перчаток позволяет использовать перчатки длительное время, при этом обеспечивая комфортное условие для рук. Перчатки позволяет осуществлять манипуляции руками требующих сверхчувствительности при проведении процедур. 1 пара перчаток (1 левая и 1 правая перчатка) завернута в индивидуальную обертку – 2 пары.</w:t>
            </w:r>
            <w:r w:rsidRPr="005A1E12">
              <w:rPr>
                <w:sz w:val="20"/>
                <w:szCs w:val="20"/>
              </w:rPr>
              <w:br/>
              <w:t>3. Скальпель №11 - ручка скальпеля изготовлена из акрилонитрилбутадиенстирол материала, общая длина не менее - 121.2 мм. Общая длина рукоятки и захвата для пальца должна составлять 31.5 мм в длину. Угол полосы захвата пальцем составляет 30 градусов. Лезвие: изготовлено из углеродистой медицинской стали с допустимой твердостью, биологический совместим, толщина 0.35 мм. Пластиковый кожух скальпеля изготовлен из полиэтилена низкой плотности. Режущая кромка гладкая, без шероховатостей и посторонних включений, поверхность расположена по центру, параллельно оси инструмента. Ручка скальпеля сбалансированная по весу и жесткости, имеет ребристую поверхность и боковую канавку для комфорта и контроля при проведении операции, и снабжена анатомическим упором для обеспечения удобной и надежной фиксации инструмента пальцами хирурга, что позволяет надежно удерживать скальпель в руке, а наличие на рукоятке шкалы-линейки от 0 до 6 см с ценой деления 1 мм, обеспечивает дополнительные удобства при использовании инструмента – 1 шт.</w:t>
            </w:r>
            <w:r w:rsidRPr="005A1E12">
              <w:rPr>
                <w:sz w:val="20"/>
                <w:szCs w:val="20"/>
              </w:rPr>
              <w:br/>
              <w:t>4. Чаша 250 мл – изготовлен из медицинского полипропилена, не содержит диэтилгексилфталат, не содержит латекс, не содержит поливинилхлорид. Общий диаметр 4,034" или 10.2 см, общая высота 2,17" или 5,55 см. Высота верхней границы  составляет 0,230" или 0.58 см. Чаша имеет шкалу на внутренней стороне. Цвет продукта синий, красный, желтый по желанию клиента – 2 шт.</w:t>
            </w:r>
            <w:r w:rsidRPr="005A1E12">
              <w:rPr>
                <w:sz w:val="20"/>
                <w:szCs w:val="20"/>
              </w:rPr>
              <w:br/>
              <w:t>5. Чаша 500 мл – изготовлена из медицинского полипропилена, не содержит диэтилгексилфталат, не содержит латекс, не содержит поливинилхлорид. Общий диаметр 12,7 см, общая высота 6 см. Цвет продукта синий, красный, желтый, прозрачный по желанию клиента – 3 шт.</w:t>
            </w:r>
            <w:r w:rsidRPr="005A1E12">
              <w:rPr>
                <w:sz w:val="20"/>
                <w:szCs w:val="20"/>
              </w:rPr>
              <w:br/>
              <w:t xml:space="preserve">6. Лоток 27×23×5 см - глубокий прямоугольный лоток, сделан из медицинского полипропилена, не содержит </w:t>
            </w:r>
            <w:r w:rsidRPr="005A1E12">
              <w:rPr>
                <w:sz w:val="20"/>
                <w:szCs w:val="20"/>
              </w:rPr>
              <w:lastRenderedPageBreak/>
              <w:t>диэтилгексилфталат, латекс и поливинилхлорид. Цвет: голубой. Длина 27 см, ширина 23 см, высота 5.08 см с тонким краем в 4 мм -1 шт.</w:t>
            </w:r>
            <w:r w:rsidRPr="005A1E12">
              <w:rPr>
                <w:sz w:val="20"/>
                <w:szCs w:val="20"/>
              </w:rPr>
              <w:br/>
              <w:t>7. Шприц 10 мл - калиброванный цилиндр шприца с наконечником ML тип крепления иглы к цилиндру шприца, при котором игла надевается на шприц – 2 шт.</w:t>
            </w:r>
            <w:r w:rsidRPr="005A1E12">
              <w:rPr>
                <w:sz w:val="20"/>
                <w:szCs w:val="20"/>
              </w:rPr>
              <w:br/>
              <w:t>8. Шприц 20 мл - калиброванный цилиндр шприца с наконечником MLL тип крепления иглы к цилиндру шприца, при котором игла «вкручивается» в шприц – 2 шт.</w:t>
            </w:r>
            <w:r w:rsidRPr="005A1E12">
              <w:rPr>
                <w:sz w:val="20"/>
                <w:szCs w:val="20"/>
              </w:rPr>
              <w:br/>
              <w:t>9. Чехол 13×250 см - для эндоскопической камеры и шнура выполнен из полиэтилена в форме рукава с картонным держателем, телескопически сложенный, на конце имеется липкая лента, которая служит для фиксации покрытия на оборудовании. Картонный держатель изготовлен из картона, который в раскрытом состоянии образует полость, что в дальнейшем облегчает процедуру одевания самого покрытия на устройство. На картонной части имеется отверстие для вытягивания покрытия. Сложенные слои укорачивают длину рукава покрытия и обеспечивают легкое и простое надевание. Конец рукава обрезан в треугольной форме и спаян. Чехол имеет прозрачный цвет и в раскрытом виде имеет размер 13×250 см – 1 шт.</w:t>
            </w:r>
            <w:r w:rsidRPr="005A1E12">
              <w:rPr>
                <w:sz w:val="20"/>
                <w:szCs w:val="20"/>
              </w:rPr>
              <w:br/>
              <w:t>10. Чехол для аппарата диаметром 90 см - представляет собой покрытие для снимков R-35 см. Покрытие изготовлено из полиэтилена толщиной не более50 микрон. При данной толщине пленки видимость экрана 100% без искажения данных на мониторе. Покрытие может обладать 2 положениями - расслабленным и стянутым. На внутреннем диаметре отверстия имеется резинка, чтобы прикрепить покрытие. Упакован в индивидуальную упаковку: полиэтиленовый пакет, обозначен стикером R-35 см – 1 шт.</w:t>
            </w:r>
            <w:r w:rsidRPr="005A1E12">
              <w:rPr>
                <w:sz w:val="20"/>
                <w:szCs w:val="20"/>
              </w:rPr>
              <w:br/>
              <w:t>11. Простыня 137×180 см – представляет собой защитное покрытие на стол. Покрытие разделено на 3 части - 2 части из водоотталкивающего полиэтилена и 1 часть из водопоглощающего материала. Водопоглощающий материал - поглощает воду с коэффициентом поглощения более, чем 300%, водопоглощающая часть представлена длиной 180 см и 60-80 см в ширину, термоприпаена к полиэтиленовым сторонам, которые являются водоотталкивающими - 1 шт.</w:t>
            </w:r>
            <w:r w:rsidRPr="005A1E12">
              <w:rPr>
                <w:sz w:val="20"/>
                <w:szCs w:val="20"/>
              </w:rPr>
              <w:br/>
              <w:t>12. Чехол для аппарата 100×100 см - представляет собой покрытие изготовлено из полиэтилена толщиной не более 50 микрон. Покрытие шириной 100±2 см и длиной 100±2 см. Покрытие может обладать 2 положениями - расслабленным и стянутым. На внутреннем диаметре отверстия имеется резинка, чтобы прикрепить покрытие. Упакован в индивидуальную упаковку: полиэтиленовый пакет, обозначен стикером  «100×100» – 1 шт.</w:t>
            </w:r>
            <w:r w:rsidRPr="005A1E12">
              <w:rPr>
                <w:sz w:val="20"/>
                <w:szCs w:val="20"/>
              </w:rPr>
              <w:br/>
              <w:t>13. Ангиопростыня 260×355 см – простыня для установки кардиостимулятора изготовлена из нескольких материалов: по краям с обеих сторон простыни имеется пленка из полиэтилена размерами: в высоту 355 см ±5 см и в ширину 69 см ±5 см. Оперативная и внутренняя часть, которая покрывает всего пациента, сделана полностью из экстра впитывающего усиленного материала, с впитывающей степенью в 400% (улучшенная характеристика). Область разреза сделана из клейкой пленки для точной защиты в области введения. Простынь имеет 5 отверстия, 2 отверстия квадратной формы и 3 отверстия круглой формы. Круглые отверстия имеют окружность в 10 см в диаметре и расстояние от левого и правого отверстия составляет 15 см, размер клейкой пленки  приложенный поверх отверстия составляет 20×20 см. Квадратные отверстия также имеют клейкую пленку  поверх отверстия размером 20×20 см, размер окошка для инсерции составляет 10×14 см, расстояние между отверстиями 8 см. Расстояние между верхними квадратными и нижними круглыми отверстиями составляет 52 см. Все материалы простыни не прошиты, а соединены процедурой термического склеивания и сварки, чтобы защитить структуру простыни и обеспечить стабильную прочность частей материала. Укладка простыни – операционная,  для удобства и стерильного наложения и раскладывания простыни усилиями одного человека. Простыня имеет стикеры головной и ножной части для правильной ее ориентации при раскрывании – 1 шт.</w:t>
            </w:r>
            <w:r w:rsidRPr="005A1E12">
              <w:rPr>
                <w:sz w:val="20"/>
                <w:szCs w:val="20"/>
              </w:rPr>
              <w:br/>
              <w:t>14. Простыня 100×100 см с липким краем - одноразовая простыня сделана из усиленного двухслойного нетканого материала, впитывающего по всей поверхности с одной стороны и влагонепроницаемого с другой, антистатически обработанного, устойчивого к отслаиванию, безворсового, гипоаллергенного нетканого материала 54 плотности, c липким краем шириной 5 см. Длина простыни 100 см, ширина 100 см. Липкий край по длине простыни 100 см – 4 шт.</w:t>
            </w:r>
            <w:r w:rsidRPr="005A1E12">
              <w:rPr>
                <w:sz w:val="20"/>
                <w:szCs w:val="20"/>
              </w:rPr>
              <w:br/>
              <w:t xml:space="preserve">15. Простыня 150×200 см - одноразовая простынь сделана из усиленного двухслойного нетканого материала, впитывающего по всей поверхности с одной стороны и влагонепроницаемого с другой, антистатически обработанного, устойчивого к отслаиванию, безворсового,гипоаллергенного нетканого материала не ниже 54 плотности, c липким краем шириной 5 см. </w:t>
            </w:r>
            <w:r w:rsidRPr="005A1E12">
              <w:rPr>
                <w:sz w:val="20"/>
                <w:szCs w:val="20"/>
              </w:rPr>
              <w:lastRenderedPageBreak/>
              <w:t>Длина простыни 200 см, ширина 150 см. Липкий край идет по ширине простыни (150 см) – 2 шт.</w:t>
            </w:r>
            <w:r w:rsidRPr="005A1E12">
              <w:rPr>
                <w:sz w:val="20"/>
                <w:szCs w:val="20"/>
              </w:rPr>
              <w:br/>
              <w:t>16. Салфетки марлевые 10×10 см – впитывающие, многослойные,  с подвернутыми краями. Для обеспечения безопасности края салфеток сложены во внутрь, что исключает попадание концов нитей в рану 12 слоев – 50 шт.</w:t>
            </w:r>
            <w:r w:rsidRPr="005A1E12">
              <w:rPr>
                <w:sz w:val="20"/>
                <w:szCs w:val="20"/>
              </w:rPr>
              <w:br/>
              <w:t>17. Тампон марлевый S диаметром 6 см – изготовлены из хлопковой марли – 10 шт.</w:t>
            </w:r>
            <w:r w:rsidRPr="005A1E12">
              <w:rPr>
                <w:sz w:val="20"/>
                <w:szCs w:val="20"/>
              </w:rPr>
              <w:br/>
              <w:t>18. Салфетка марлевая 30×30 см, четырехслойная, впитывающая с рентгеноконтрастной пластиной, с хлопковой петлей синего цвета. Состав 100% хлопок – 2 шт.</w:t>
            </w:r>
            <w:r w:rsidRPr="005A1E12">
              <w:rPr>
                <w:sz w:val="20"/>
                <w:szCs w:val="20"/>
              </w:rPr>
              <w:br/>
              <w:t>19. Ручка-держатель - электрохирургическая ручка-коагулятор одноразовая с лезвием из нержавеющей стали в форме шпателя, с кнопочным переключением режимов коагуляции и сечения. Ручк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 см с проводом.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 1 шт.</w:t>
            </w:r>
            <w:r w:rsidRPr="005A1E12">
              <w:rPr>
                <w:sz w:val="20"/>
                <w:szCs w:val="20"/>
              </w:rPr>
              <w:br/>
              <w:t>20. Зажим медицинский полипропиленовый медицинский зажим, изготовленный из усиленного полипропилена, длиной 19 см, синего цвета, на конце браншей (рабочих губок), имеет закругленный наконечник, рукоятки с кольцами, на ручках имеется замок-кремальера, который фиксирует зажим в определенной рабочей позиции. Не содержит латекс, наносеребро или фталат. Ширина наконечника составляет не менее - 11.4 мм, Длина не менее - 18.6 мм. Размер от соединительной части до дистального конца - 67.5 мм. Ширина части захвата пальцем составляет 74 мм.– 2 шт.</w:t>
            </w:r>
            <w:r w:rsidRPr="005A1E12">
              <w:rPr>
                <w:sz w:val="20"/>
                <w:szCs w:val="20"/>
              </w:rPr>
              <w:br/>
              <w:t>21. Халат хирургический - халат евростандарт ХL, с усиленным передом и рукавами, с трикотажной манжетой. Изготовлен из нескольких типов материалов: 1) трехслойного водоотталкивающего, воздухопроницаемого, безворсового, гипоаллергенного нетканого полотна плотностью 55 г/м2 2) усиленные части (рукава и перед) из  многослойного полотна плотностью не менее 54 г/м2, с хорошей  впитываемостью по всей поверхности с одной стороны и влагонепроницаемого с другой, антистатически обработанного, устойчивого к отслаиванию, безворсового, гипоаллергенного нетканого материала, обладающего максимальным сопротивлением проникновению микроорганизмов в сухом и влажном состоянии; 3) трикотажные манжеты из рибаны-полотна. Длина от точки основания шеи до низа 140 см, ширина в развернутом виде (по низу) 166 см, длина рукава от точки основания шеи до низа рукава 82,1 см, армированная часть рукава длиной 40 см, ширина армированной груди 50 см, длина 80 см.  Удобный, «дышащий», водоотталкивающий, на четырех завязках. Обеспечивает максимальный комфорт при проведении стандартных и длительных операций за счет специального раскроя, не стесняющего движений во время проведения манипуляций. Халат сложен для асептического надевания без дополнительной помощи, с наличием фиксаторов завязок, предотвращающих расстерилизацию и упрощающих завязывание. Специальная система четырех завязок (поясов) и дополнительного запахивания в области спины обеспечивает стерильность спины персонала. Застежка ворота регулируется лентой «липучкой». Шов располагается по верхнему краю рукава. Идет в комплекте с полотенцем – 2 шт.</w:t>
            </w:r>
            <w:r w:rsidRPr="005A1E12">
              <w:rPr>
                <w:sz w:val="20"/>
                <w:szCs w:val="20"/>
              </w:rPr>
              <w:br/>
              <w:t>22. Салфетка бумажная 40*60 плотность 60 г/м2- 2шт.</w:t>
            </w:r>
            <w:r w:rsidRPr="005A1E12">
              <w:rPr>
                <w:sz w:val="20"/>
                <w:szCs w:val="20"/>
              </w:rPr>
              <w:br/>
              <w:t xml:space="preserve">23. Карман 3-х секционный с липким краем  -1шт. </w:t>
            </w:r>
            <w:r w:rsidRPr="005A1E12">
              <w:rPr>
                <w:sz w:val="20"/>
                <w:szCs w:val="20"/>
              </w:rPr>
              <w:br/>
              <w:t xml:space="preserve">В единой комбинированной двойной упаковке. Метод стерилизации: Этиленоксидом. </w:t>
            </w:r>
            <w:r w:rsidRPr="005A1E12">
              <w:rPr>
                <w:sz w:val="20"/>
                <w:szCs w:val="20"/>
              </w:rPr>
              <w:br/>
              <w:t xml:space="preserve">Срок годности 3 года от даты изготовления. </w:t>
            </w:r>
            <w:r w:rsidRPr="005A1E12">
              <w:rPr>
                <w:sz w:val="20"/>
                <w:szCs w:val="20"/>
              </w:rPr>
              <w:br/>
              <w:t>Продукция имеет регистрационное удостоверение РК и сертификат соответствия на продукцию. Сертификат о происхождения товара и имеет маркировку в соответствии с законодательством РК. Вложенная этикетка с указанием производителя, состава, срока годности, условий хранения.</w:t>
            </w:r>
          </w:p>
        </w:tc>
      </w:tr>
      <w:tr w:rsidR="005A1E12" w:rsidRPr="005A1E12" w14:paraId="4540BB85" w14:textId="77777777" w:rsidTr="00E24329">
        <w:trPr>
          <w:trHeight w:val="170"/>
        </w:trPr>
        <w:tc>
          <w:tcPr>
            <w:tcW w:w="710" w:type="dxa"/>
            <w:shd w:val="clear" w:color="auto" w:fill="auto"/>
          </w:tcPr>
          <w:p w14:paraId="19D56374"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A550979" w14:textId="0BF7CE35" w:rsidR="005A1E12" w:rsidRPr="005A1E12" w:rsidRDefault="005A1E12" w:rsidP="005A1E12">
            <w:pPr>
              <w:rPr>
                <w:sz w:val="20"/>
                <w:szCs w:val="20"/>
              </w:rPr>
            </w:pPr>
            <w:r w:rsidRPr="005A1E12">
              <w:rPr>
                <w:sz w:val="20"/>
                <w:szCs w:val="20"/>
              </w:rPr>
              <w:t>Набор поверхностных электродов</w:t>
            </w:r>
          </w:p>
        </w:tc>
        <w:tc>
          <w:tcPr>
            <w:tcW w:w="11056" w:type="dxa"/>
            <w:shd w:val="clear" w:color="auto" w:fill="FFFFFF"/>
            <w:vAlign w:val="center"/>
          </w:tcPr>
          <w:p w14:paraId="1B592081" w14:textId="3AFD28E2" w:rsidR="005A1E12" w:rsidRPr="005A1E12" w:rsidRDefault="005A1E12" w:rsidP="005A1E12">
            <w:pPr>
              <w:rPr>
                <w:sz w:val="20"/>
                <w:szCs w:val="20"/>
              </w:rPr>
            </w:pPr>
            <w:r w:rsidRPr="005A1E12">
              <w:rPr>
                <w:sz w:val="20"/>
                <w:szCs w:val="20"/>
              </w:rPr>
              <w:t>Набор поверхностных электродов Навигационные патчи для системы сердечного картирования EnSite X, каждый комплект содержит 6 штук поверхностных электродов, 10 ЭКГ электродов и 1 референтный прямоугольный электрод с разъемом типа 1 или типа 2, 2 патча референтных сенсорных датчиков пациента.  Совместим с большинством катетеров. Возможность навигации одновременно до 128 электродов в режиме реального времени.</w:t>
            </w:r>
          </w:p>
        </w:tc>
      </w:tr>
      <w:tr w:rsidR="005A1E12" w:rsidRPr="005A1E12" w14:paraId="334E25ED" w14:textId="77777777" w:rsidTr="00E24329">
        <w:trPr>
          <w:trHeight w:val="170"/>
        </w:trPr>
        <w:tc>
          <w:tcPr>
            <w:tcW w:w="710" w:type="dxa"/>
            <w:shd w:val="clear" w:color="auto" w:fill="auto"/>
          </w:tcPr>
          <w:p w14:paraId="33C26976"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4454AFCE" w14:textId="3CAE752F" w:rsidR="005A1E12" w:rsidRPr="005A1E12" w:rsidRDefault="005A1E12" w:rsidP="005A1E12">
            <w:pPr>
              <w:rPr>
                <w:sz w:val="20"/>
                <w:szCs w:val="20"/>
              </w:rPr>
            </w:pPr>
            <w:r w:rsidRPr="005A1E12">
              <w:rPr>
                <w:sz w:val="20"/>
                <w:szCs w:val="20"/>
              </w:rPr>
              <w:t xml:space="preserve">Резервуар N2O из "Криоконсоль с принадлежностями" 113 NE  </w:t>
            </w:r>
          </w:p>
        </w:tc>
        <w:tc>
          <w:tcPr>
            <w:tcW w:w="11056" w:type="dxa"/>
            <w:shd w:val="clear" w:color="auto" w:fill="FFFFFF"/>
            <w:vAlign w:val="center"/>
          </w:tcPr>
          <w:p w14:paraId="7FE946CD" w14:textId="1D162C3D" w:rsidR="005A1E12" w:rsidRPr="005A1E12" w:rsidRDefault="005A1E12" w:rsidP="005A1E12">
            <w:pPr>
              <w:rPr>
                <w:sz w:val="20"/>
                <w:szCs w:val="20"/>
              </w:rPr>
            </w:pPr>
            <w:r w:rsidRPr="005A1E12">
              <w:rPr>
                <w:sz w:val="20"/>
                <w:szCs w:val="20"/>
              </w:rPr>
              <w:t>Емкость для охлаждающего вещества обеспечивает криоконсоль оксидом азота (N2O).</w:t>
            </w:r>
            <w:r w:rsidRPr="005A1E12">
              <w:rPr>
                <w:sz w:val="20"/>
                <w:szCs w:val="20"/>
              </w:rPr>
              <w:br/>
              <w:t>Вес нетто охлаждающего вещества (вес заполненной емкости,</w:t>
            </w:r>
            <w:r w:rsidRPr="005A1E12">
              <w:rPr>
                <w:sz w:val="20"/>
                <w:szCs w:val="20"/>
              </w:rPr>
              <w:br/>
              <w:t>исключая вес емкости)  3,71кг (8,2 фунта)</w:t>
            </w:r>
            <w:r w:rsidRPr="005A1E12">
              <w:rPr>
                <w:sz w:val="20"/>
                <w:szCs w:val="20"/>
              </w:rPr>
              <w:br/>
              <w:t>Вес брутто емкости (вес заполненной емкости,</w:t>
            </w:r>
            <w:r w:rsidRPr="005A1E12">
              <w:rPr>
                <w:sz w:val="20"/>
                <w:szCs w:val="20"/>
              </w:rPr>
              <w:br/>
            </w:r>
            <w:r w:rsidRPr="005A1E12">
              <w:rPr>
                <w:sz w:val="20"/>
                <w:szCs w:val="20"/>
              </w:rPr>
              <w:lastRenderedPageBreak/>
              <w:t>включая вес емкости) 11,48 кг (25 фунтов)</w:t>
            </w:r>
            <w:r w:rsidRPr="005A1E12">
              <w:rPr>
                <w:sz w:val="20"/>
                <w:szCs w:val="20"/>
              </w:rPr>
              <w:br/>
              <w:t>Характеристики хладагента:  Сжиженный оксид азота (N2O) 99.5% очистка, уровень влажности &lt; 50 ppm (частей на миллион)</w:t>
            </w:r>
          </w:p>
        </w:tc>
      </w:tr>
      <w:tr w:rsidR="005A1E12" w:rsidRPr="005A1E12" w14:paraId="505C2623" w14:textId="77777777" w:rsidTr="00E24329">
        <w:trPr>
          <w:trHeight w:val="170"/>
        </w:trPr>
        <w:tc>
          <w:tcPr>
            <w:tcW w:w="710" w:type="dxa"/>
            <w:shd w:val="clear" w:color="auto" w:fill="auto"/>
          </w:tcPr>
          <w:p w14:paraId="393A7F30"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142E1541" w14:textId="0BD2732E" w:rsidR="005A1E12" w:rsidRPr="005A1E12" w:rsidRDefault="005A1E12" w:rsidP="005A1E12">
            <w:pPr>
              <w:rPr>
                <w:sz w:val="20"/>
                <w:szCs w:val="20"/>
              </w:rPr>
            </w:pPr>
            <w:r w:rsidRPr="005A1E12">
              <w:rPr>
                <w:sz w:val="20"/>
                <w:szCs w:val="20"/>
              </w:rPr>
              <w:t xml:space="preserve">Система доставочная Attain 6250C  </w:t>
            </w:r>
          </w:p>
        </w:tc>
        <w:tc>
          <w:tcPr>
            <w:tcW w:w="11056" w:type="dxa"/>
            <w:shd w:val="clear" w:color="auto" w:fill="FFFFFF"/>
            <w:vAlign w:val="center"/>
          </w:tcPr>
          <w:p w14:paraId="46F216A9" w14:textId="76ABD43B" w:rsidR="005A1E12" w:rsidRPr="005A1E12" w:rsidRDefault="005A1E12" w:rsidP="005A1E12">
            <w:pPr>
              <w:rPr>
                <w:sz w:val="20"/>
                <w:szCs w:val="20"/>
              </w:rPr>
            </w:pPr>
            <w:r w:rsidRPr="005A1E12">
              <w:rPr>
                <w:sz w:val="20"/>
                <w:szCs w:val="20"/>
              </w:rPr>
              <w:t>Катетерная система доставки доставляет электроды к левому отделу сердца (прямая, изогнутая) Технические характеристики Проволочный проводник Материал: Нержавеющая сталь Длина: 120 см Диаметр: 0,9 мм Клапан Внутренний диаметр: 5,1 мм (15,2 French) (максимальный) Нож (слиттер) для проводникового Катетера 4—6 French Дилятатор проводникового катетера Материал: Полиэтилен Внутренний диаметр: 0,9 мм (2,8 French) (минимальный) Внешний диаметр: 2,4 мм (7,1 French) (максимальный) Полезная длина: 59,4 см Проводниковые катетеры Материал: Блок-сополимеры простых полиэфиров с амидами,  полиамид 12</w:t>
            </w:r>
            <w:r w:rsidRPr="005A1E12">
              <w:rPr>
                <w:sz w:val="20"/>
                <w:szCs w:val="20"/>
              </w:rPr>
              <w:br/>
              <w:t>Внутренний диаметр: 2,4 мм (7,2 French) (минимальный) Внешний диаметр: 3,0 мм (9,0 French) (максимальный)</w:t>
            </w:r>
            <w:r w:rsidRPr="005A1E12">
              <w:rPr>
                <w:sz w:val="20"/>
                <w:szCs w:val="20"/>
              </w:rPr>
              <w:br/>
              <w:t xml:space="preserve">Встроенный гемостатический клапан </w:t>
            </w:r>
          </w:p>
        </w:tc>
      </w:tr>
      <w:tr w:rsidR="005A1E12" w:rsidRPr="005A1E12" w14:paraId="7167EB34" w14:textId="77777777" w:rsidTr="00E24329">
        <w:trPr>
          <w:trHeight w:val="170"/>
        </w:trPr>
        <w:tc>
          <w:tcPr>
            <w:tcW w:w="710" w:type="dxa"/>
            <w:shd w:val="clear" w:color="auto" w:fill="auto"/>
          </w:tcPr>
          <w:p w14:paraId="453879C2"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2A3DF72" w14:textId="23995CCB" w:rsidR="005A1E12" w:rsidRPr="005A1E12" w:rsidRDefault="005A1E12" w:rsidP="005A1E12">
            <w:pPr>
              <w:rPr>
                <w:sz w:val="20"/>
                <w:szCs w:val="20"/>
              </w:rPr>
            </w:pPr>
            <w:r w:rsidRPr="005A1E12">
              <w:rPr>
                <w:sz w:val="20"/>
                <w:szCs w:val="20"/>
              </w:rPr>
              <w:t>Трубка д/насоса Cool Flow дляподачи физ р-ра CFT001</w:t>
            </w:r>
          </w:p>
        </w:tc>
        <w:tc>
          <w:tcPr>
            <w:tcW w:w="11056" w:type="dxa"/>
            <w:shd w:val="clear" w:color="auto" w:fill="FFFFFF"/>
            <w:vAlign w:val="center"/>
          </w:tcPr>
          <w:p w14:paraId="03BFD556" w14:textId="38F9E4DA" w:rsidR="005A1E12" w:rsidRPr="005A1E12" w:rsidRDefault="005A1E12" w:rsidP="005A1E12">
            <w:pPr>
              <w:rPr>
                <w:sz w:val="20"/>
                <w:szCs w:val="20"/>
              </w:rPr>
            </w:pPr>
            <w:r w:rsidRPr="005A1E12">
              <w:rPr>
                <w:sz w:val="20"/>
                <w:szCs w:val="20"/>
              </w:rPr>
              <w:t>Набор трубок для подачи физиологического раствора для аппарата Cool Flow</w:t>
            </w:r>
          </w:p>
        </w:tc>
      </w:tr>
      <w:tr w:rsidR="005A1E12" w:rsidRPr="005A1E12" w14:paraId="21CA063F" w14:textId="77777777" w:rsidTr="00E24329">
        <w:trPr>
          <w:trHeight w:val="170"/>
        </w:trPr>
        <w:tc>
          <w:tcPr>
            <w:tcW w:w="710" w:type="dxa"/>
            <w:shd w:val="clear" w:color="auto" w:fill="auto"/>
          </w:tcPr>
          <w:p w14:paraId="5BE16DC5"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723CF8B4" w14:textId="4D898A3F" w:rsidR="005A1E12" w:rsidRPr="005A1E12" w:rsidRDefault="005A1E12" w:rsidP="005A1E12">
            <w:pPr>
              <w:rPr>
                <w:sz w:val="20"/>
                <w:szCs w:val="20"/>
              </w:rPr>
            </w:pPr>
            <w:r w:rsidRPr="005A1E12">
              <w:rPr>
                <w:sz w:val="20"/>
                <w:szCs w:val="20"/>
              </w:rPr>
              <w:t>Трубка для ирригационного насоса Cool Point</w:t>
            </w:r>
          </w:p>
        </w:tc>
        <w:tc>
          <w:tcPr>
            <w:tcW w:w="11056" w:type="dxa"/>
            <w:shd w:val="clear" w:color="auto" w:fill="FFFFFF"/>
            <w:vAlign w:val="center"/>
          </w:tcPr>
          <w:p w14:paraId="281DFEF0" w14:textId="65CD5E21" w:rsidR="005A1E12" w:rsidRPr="005A1E12" w:rsidRDefault="005A1E12" w:rsidP="005A1E12">
            <w:pPr>
              <w:rPr>
                <w:sz w:val="20"/>
                <w:szCs w:val="20"/>
              </w:rPr>
            </w:pPr>
            <w:r w:rsidRPr="005A1E12">
              <w:rPr>
                <w:sz w:val="20"/>
                <w:szCs w:val="20"/>
              </w:rPr>
              <w:t>Трубки для орошаемых катетеров (Длина ирригационной магистрали более 250 см). Обязательно наличие оптического сенсора пузырьков воздуха встроенного в магистраль, подключение к ирригационному насосу через коннектор Registered Jack (RJ-4).</w:t>
            </w:r>
          </w:p>
        </w:tc>
      </w:tr>
      <w:tr w:rsidR="005A1E12" w:rsidRPr="005A1E12" w14:paraId="16ED5DEB" w14:textId="77777777" w:rsidTr="00E24329">
        <w:trPr>
          <w:trHeight w:val="170"/>
        </w:trPr>
        <w:tc>
          <w:tcPr>
            <w:tcW w:w="710" w:type="dxa"/>
            <w:shd w:val="clear" w:color="auto" w:fill="auto"/>
          </w:tcPr>
          <w:p w14:paraId="57E98A20"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564C4FE" w14:textId="30897D10" w:rsidR="005A1E12" w:rsidRPr="005A1E12" w:rsidRDefault="005A1E12" w:rsidP="005A1E12">
            <w:pPr>
              <w:rPr>
                <w:sz w:val="20"/>
                <w:szCs w:val="20"/>
              </w:rPr>
            </w:pPr>
            <w:r w:rsidRPr="005A1E12">
              <w:rPr>
                <w:sz w:val="20"/>
                <w:szCs w:val="20"/>
              </w:rPr>
              <w:t xml:space="preserve">Хирургический кабель-электроды для программатора </w:t>
            </w:r>
          </w:p>
        </w:tc>
        <w:tc>
          <w:tcPr>
            <w:tcW w:w="11056" w:type="dxa"/>
            <w:shd w:val="clear" w:color="auto" w:fill="FFFFFF"/>
            <w:vAlign w:val="center"/>
          </w:tcPr>
          <w:p w14:paraId="75E6162B" w14:textId="12A0F726" w:rsidR="005A1E12" w:rsidRPr="005A1E12" w:rsidRDefault="005A1E12" w:rsidP="005A1E12">
            <w:pPr>
              <w:rPr>
                <w:sz w:val="20"/>
                <w:szCs w:val="20"/>
              </w:rPr>
            </w:pPr>
            <w:r w:rsidRPr="005A1E12">
              <w:rPr>
                <w:sz w:val="20"/>
                <w:szCs w:val="20"/>
              </w:rPr>
              <w:t>хирургический кабель предназначенный для соединения сердечного кардиостимулятора свременным кардиостимулятором.Кабель раздваивается на своем дистальном конце и заканчивается четырьмя (2292) зажимами типа "крокодил ",которые прикрепляются к контактам разьема сердечного отведения.</w:t>
            </w:r>
          </w:p>
        </w:tc>
      </w:tr>
      <w:tr w:rsidR="005A1E12" w:rsidRPr="005A1E12" w14:paraId="66F1D8F7" w14:textId="77777777" w:rsidTr="00E24329">
        <w:trPr>
          <w:trHeight w:val="170"/>
        </w:trPr>
        <w:tc>
          <w:tcPr>
            <w:tcW w:w="710" w:type="dxa"/>
            <w:shd w:val="clear" w:color="auto" w:fill="auto"/>
          </w:tcPr>
          <w:p w14:paraId="3EB33A0A"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7CC66D91" w14:textId="258F910D" w:rsidR="005A1E12" w:rsidRPr="005A1E12" w:rsidRDefault="005A1E12" w:rsidP="005A1E12">
            <w:pPr>
              <w:rPr>
                <w:sz w:val="20"/>
                <w:szCs w:val="20"/>
              </w:rPr>
            </w:pPr>
            <w:r w:rsidRPr="005A1E12">
              <w:rPr>
                <w:sz w:val="20"/>
                <w:szCs w:val="20"/>
              </w:rPr>
              <w:t xml:space="preserve">Электрод возвратный для аблационного генератора  ibi 1500 T11 </w:t>
            </w:r>
          </w:p>
        </w:tc>
        <w:tc>
          <w:tcPr>
            <w:tcW w:w="11056" w:type="dxa"/>
            <w:shd w:val="clear" w:color="auto" w:fill="FFFFFF"/>
            <w:vAlign w:val="center"/>
          </w:tcPr>
          <w:p w14:paraId="63664F02" w14:textId="44363A81" w:rsidR="005A1E12" w:rsidRPr="005A1E12" w:rsidRDefault="005A1E12" w:rsidP="005A1E12">
            <w:pPr>
              <w:rPr>
                <w:sz w:val="20"/>
                <w:szCs w:val="20"/>
              </w:rPr>
            </w:pPr>
            <w:r w:rsidRPr="005A1E12">
              <w:rPr>
                <w:sz w:val="20"/>
                <w:szCs w:val="20"/>
              </w:rPr>
              <w:t>Возвратный электрод пациента для подключения к абляционному генератору. Провод длинной 150 см. Тип соединения – вилка/розетка. Цвет синий.</w:t>
            </w:r>
          </w:p>
        </w:tc>
      </w:tr>
      <w:tr w:rsidR="005A1E12" w:rsidRPr="005A1E12" w14:paraId="389273EE" w14:textId="77777777" w:rsidTr="00E24329">
        <w:trPr>
          <w:trHeight w:val="170"/>
        </w:trPr>
        <w:tc>
          <w:tcPr>
            <w:tcW w:w="710" w:type="dxa"/>
            <w:shd w:val="clear" w:color="auto" w:fill="auto"/>
          </w:tcPr>
          <w:p w14:paraId="76E20D30"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5920EE9C" w14:textId="0FBC6915" w:rsidR="005A1E12" w:rsidRPr="005A1E12" w:rsidRDefault="005A1E12" w:rsidP="005A1E12">
            <w:pPr>
              <w:rPr>
                <w:sz w:val="20"/>
                <w:szCs w:val="20"/>
              </w:rPr>
            </w:pPr>
            <w:r w:rsidRPr="005A1E12">
              <w:rPr>
                <w:sz w:val="20"/>
                <w:szCs w:val="20"/>
              </w:rPr>
              <w:t>Электрод для дефибриляции 6935 M-62</w:t>
            </w:r>
          </w:p>
        </w:tc>
        <w:tc>
          <w:tcPr>
            <w:tcW w:w="11056" w:type="dxa"/>
            <w:shd w:val="clear" w:color="auto" w:fill="FFFFFF"/>
            <w:vAlign w:val="center"/>
          </w:tcPr>
          <w:p w14:paraId="5F6ECBEF" w14:textId="6F6F4E90" w:rsidR="005A1E12" w:rsidRPr="005A1E12" w:rsidRDefault="005A1E12" w:rsidP="005A1E12">
            <w:pPr>
              <w:rPr>
                <w:sz w:val="20"/>
                <w:szCs w:val="20"/>
              </w:rPr>
            </w:pPr>
            <w:r w:rsidRPr="005A1E12">
              <w:rPr>
                <w:sz w:val="20"/>
                <w:szCs w:val="20"/>
              </w:rPr>
              <w:t>Стероид-элюирующий (фосфат натрия дексаметазона) квадрополярный желудочковый электрод с активной фиксацией и спиральными контактами ПЖ/ВПВ для дефибрилляции</w:t>
            </w:r>
            <w:r w:rsidRPr="005A1E12">
              <w:rPr>
                <w:sz w:val="20"/>
                <w:szCs w:val="20"/>
              </w:rPr>
              <w:br/>
              <w:t>Технические характеристики:</w:t>
            </w:r>
            <w:r w:rsidRPr="005A1E12">
              <w:rPr>
                <w:sz w:val="20"/>
                <w:szCs w:val="20"/>
              </w:rPr>
              <w:br/>
              <w:t xml:space="preserve">Тип: квадриполярный </w:t>
            </w:r>
            <w:r w:rsidRPr="005A1E12">
              <w:rPr>
                <w:sz w:val="20"/>
                <w:szCs w:val="20"/>
              </w:rPr>
              <w:br/>
              <w:t>Положение: Правый желудочек</w:t>
            </w:r>
            <w:r w:rsidRPr="005A1E12">
              <w:rPr>
                <w:sz w:val="20"/>
                <w:szCs w:val="20"/>
              </w:rPr>
              <w:br/>
              <w:t>Фиксация: Вывинчиваемая/ввинчиваемая спираль</w:t>
            </w:r>
            <w:r w:rsidRPr="005A1E12">
              <w:rPr>
                <w:sz w:val="20"/>
                <w:szCs w:val="20"/>
              </w:rPr>
              <w:br/>
              <w:t>Длина: 45-110 см</w:t>
            </w:r>
            <w:r w:rsidRPr="005A1E12">
              <w:rPr>
                <w:sz w:val="20"/>
                <w:szCs w:val="20"/>
              </w:rPr>
              <w:br/>
              <w:t>Коннектор: Чытерехполярный линейный (DF4-LLHH)</w:t>
            </w:r>
            <w:r w:rsidRPr="005A1E12">
              <w:rPr>
                <w:sz w:val="20"/>
                <w:szCs w:val="20"/>
              </w:rPr>
              <w:br/>
              <w:t>Материялы: Силикон, политетрафторэтилен (ПТФЭ), сополимер этилена и тетрафторэтилена (ETFE)</w:t>
            </w:r>
            <w:r w:rsidRPr="005A1E12">
              <w:rPr>
                <w:sz w:val="20"/>
                <w:szCs w:val="20"/>
              </w:rPr>
              <w:br/>
              <w:t>Защитный слой: Полиуретан</w:t>
            </w:r>
            <w:r w:rsidRPr="005A1E12">
              <w:rPr>
                <w:sz w:val="20"/>
                <w:szCs w:val="20"/>
              </w:rPr>
              <w:br/>
              <w:t>Зона уплотнения: ПЭЭК (полиэфирэфиркетон)</w:t>
            </w:r>
            <w:r w:rsidRPr="005A1E12">
              <w:rPr>
                <w:sz w:val="20"/>
                <w:szCs w:val="20"/>
              </w:rPr>
              <w:br/>
              <w:t>Контакты: Платинизированный платиновый сплав</w:t>
            </w:r>
            <w:r w:rsidRPr="005A1E12">
              <w:rPr>
                <w:sz w:val="20"/>
                <w:szCs w:val="20"/>
              </w:rPr>
              <w:br/>
              <w:t>Спирали ПЖ/ВПВ: Армированный платиной тантал</w:t>
            </w:r>
            <w:r w:rsidRPr="005A1E12">
              <w:rPr>
                <w:sz w:val="20"/>
                <w:szCs w:val="20"/>
              </w:rPr>
              <w:br/>
              <w:t>Штырек DF4: MP35N</w:t>
            </w:r>
            <w:r w:rsidRPr="005A1E12">
              <w:rPr>
                <w:sz w:val="20"/>
                <w:szCs w:val="20"/>
              </w:rPr>
              <w:br/>
              <w:t>Кольца и штырек DF4: MP35N</w:t>
            </w:r>
            <w:r w:rsidRPr="005A1E12">
              <w:rPr>
                <w:sz w:val="20"/>
                <w:szCs w:val="20"/>
              </w:rPr>
              <w:br/>
              <w:t>Стероид: Фосфат натрия дексаметазона</w:t>
            </w:r>
            <w:r w:rsidRPr="005A1E12">
              <w:rPr>
                <w:sz w:val="20"/>
                <w:szCs w:val="20"/>
              </w:rPr>
              <w:br/>
              <w:t>Количество: не более 1,0 mg</w:t>
            </w:r>
            <w:r w:rsidRPr="005A1E12">
              <w:rPr>
                <w:sz w:val="20"/>
                <w:szCs w:val="20"/>
              </w:rPr>
              <w:br/>
              <w:t>Связывающее вещество для стероида: Уретан</w:t>
            </w:r>
            <w:r w:rsidRPr="005A1E12">
              <w:rPr>
                <w:sz w:val="20"/>
                <w:szCs w:val="20"/>
              </w:rPr>
              <w:br/>
              <w:t>Диаметры:</w:t>
            </w:r>
            <w:r w:rsidRPr="005A1E12">
              <w:rPr>
                <w:sz w:val="20"/>
                <w:szCs w:val="20"/>
              </w:rPr>
              <w:br/>
              <w:t>Корпус электрода- 2,8 mm</w:t>
            </w:r>
            <w:r w:rsidRPr="005A1E12">
              <w:rPr>
                <w:sz w:val="20"/>
                <w:szCs w:val="20"/>
              </w:rPr>
              <w:br/>
              <w:t>Кончик - 2,8 mm</w:t>
            </w:r>
            <w:r w:rsidRPr="005A1E12">
              <w:rPr>
                <w:sz w:val="20"/>
                <w:szCs w:val="20"/>
              </w:rPr>
              <w:br/>
              <w:t>Винтовой контакт- 1,4 mm</w:t>
            </w:r>
            <w:r w:rsidRPr="005A1E12">
              <w:rPr>
                <w:sz w:val="20"/>
                <w:szCs w:val="20"/>
              </w:rPr>
              <w:br/>
              <w:t xml:space="preserve">Интродьюсер электрода (рекомендуемый размер): </w:t>
            </w:r>
            <w:r w:rsidRPr="005A1E12">
              <w:rPr>
                <w:sz w:val="20"/>
                <w:szCs w:val="20"/>
              </w:rPr>
              <w:br/>
              <w:t>без проволочного проводника - 3,0 mm (9,0 French)</w:t>
            </w:r>
            <w:r w:rsidRPr="005A1E12">
              <w:rPr>
                <w:sz w:val="20"/>
                <w:szCs w:val="20"/>
              </w:rPr>
              <w:br/>
            </w:r>
            <w:r w:rsidRPr="005A1E12">
              <w:rPr>
                <w:sz w:val="20"/>
                <w:szCs w:val="20"/>
              </w:rPr>
              <w:lastRenderedPageBreak/>
              <w:t>с проволочным проводником - 3,7 mm (11,0 French)</w:t>
            </w:r>
            <w:r w:rsidRPr="005A1E12">
              <w:rPr>
                <w:sz w:val="20"/>
                <w:szCs w:val="20"/>
              </w:rPr>
              <w:br/>
            </w:r>
            <w:r w:rsidRPr="005A1E12">
              <w:rPr>
                <w:sz w:val="20"/>
                <w:szCs w:val="20"/>
              </w:rPr>
              <w:br/>
              <w:t>Расстояние между соответствующими контактами:</w:t>
            </w:r>
            <w:r w:rsidRPr="005A1E12">
              <w:rPr>
                <w:sz w:val="20"/>
                <w:szCs w:val="20"/>
              </w:rPr>
              <w:br/>
              <w:t>Винтовой контакт - кольцевой контакт - 8 mm</w:t>
            </w:r>
            <w:r w:rsidRPr="005A1E12">
              <w:rPr>
                <w:sz w:val="20"/>
                <w:szCs w:val="20"/>
              </w:rPr>
              <w:br/>
              <w:t>Винтовой контакт - ПЖ спиральный контакт - 12 mm</w:t>
            </w:r>
            <w:r w:rsidRPr="005A1E12">
              <w:rPr>
                <w:sz w:val="20"/>
                <w:szCs w:val="20"/>
              </w:rPr>
              <w:br/>
              <w:t>Винтовой контакт - ВПВ спиральный контакт - 180 mm</w:t>
            </w:r>
          </w:p>
        </w:tc>
      </w:tr>
      <w:tr w:rsidR="005A1E12" w:rsidRPr="005A1E12" w14:paraId="13E80EDB" w14:textId="77777777" w:rsidTr="00E24329">
        <w:trPr>
          <w:trHeight w:val="170"/>
        </w:trPr>
        <w:tc>
          <w:tcPr>
            <w:tcW w:w="710" w:type="dxa"/>
            <w:shd w:val="clear" w:color="auto" w:fill="auto"/>
          </w:tcPr>
          <w:p w14:paraId="259D7CA9"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5C42A40" w14:textId="4A17F770" w:rsidR="005A1E12" w:rsidRPr="005A1E12" w:rsidRDefault="005A1E12" w:rsidP="005A1E12">
            <w:pPr>
              <w:rPr>
                <w:sz w:val="20"/>
                <w:szCs w:val="20"/>
              </w:rPr>
            </w:pPr>
            <w:r w:rsidRPr="005A1E12">
              <w:rPr>
                <w:sz w:val="20"/>
                <w:szCs w:val="20"/>
              </w:rPr>
              <w:t>Электрод для дефибриляции 6947 M-62</w:t>
            </w:r>
          </w:p>
        </w:tc>
        <w:tc>
          <w:tcPr>
            <w:tcW w:w="11056" w:type="dxa"/>
            <w:shd w:val="clear" w:color="auto" w:fill="FFFFFF"/>
            <w:vAlign w:val="center"/>
          </w:tcPr>
          <w:p w14:paraId="71959E55" w14:textId="1C25D324" w:rsidR="005A1E12" w:rsidRPr="005A1E12" w:rsidRDefault="005A1E12" w:rsidP="005A1E12">
            <w:pPr>
              <w:rPr>
                <w:sz w:val="20"/>
                <w:szCs w:val="20"/>
              </w:rPr>
            </w:pPr>
            <w:r w:rsidRPr="005A1E12">
              <w:rPr>
                <w:sz w:val="20"/>
                <w:szCs w:val="20"/>
              </w:rPr>
              <w:t>Стероид-элюирующий (фосфат натрия дексаметазона) квадрополярный желудочковый электрод с активной фиксацией и спиральными контактами ПЖ/ВПВ для дефибрилляции</w:t>
            </w:r>
            <w:r w:rsidRPr="005A1E12">
              <w:rPr>
                <w:sz w:val="20"/>
                <w:szCs w:val="20"/>
              </w:rPr>
              <w:br/>
              <w:t>Технические характеристики:</w:t>
            </w:r>
            <w:r w:rsidRPr="005A1E12">
              <w:rPr>
                <w:sz w:val="20"/>
                <w:szCs w:val="20"/>
              </w:rPr>
              <w:br/>
              <w:t xml:space="preserve">Тип: квадриполярный </w:t>
            </w:r>
            <w:r w:rsidRPr="005A1E12">
              <w:rPr>
                <w:sz w:val="20"/>
                <w:szCs w:val="20"/>
              </w:rPr>
              <w:br/>
              <w:t>Положение: Правый желудочек</w:t>
            </w:r>
            <w:r w:rsidRPr="005A1E12">
              <w:rPr>
                <w:sz w:val="20"/>
                <w:szCs w:val="20"/>
              </w:rPr>
              <w:br/>
              <w:t>Фиксация: Вывинчиваемая/ввинчиваемая спираль</w:t>
            </w:r>
            <w:r w:rsidRPr="005A1E12">
              <w:rPr>
                <w:sz w:val="20"/>
                <w:szCs w:val="20"/>
              </w:rPr>
              <w:br/>
              <w:t>Длина: 45-110 см</w:t>
            </w:r>
            <w:r w:rsidRPr="005A1E12">
              <w:rPr>
                <w:sz w:val="20"/>
                <w:szCs w:val="20"/>
              </w:rPr>
              <w:br/>
              <w:t>Коннектор: Чытерехполярный линейный (DF4-LLHH)</w:t>
            </w:r>
            <w:r w:rsidRPr="005A1E12">
              <w:rPr>
                <w:sz w:val="20"/>
                <w:szCs w:val="20"/>
              </w:rPr>
              <w:br/>
              <w:t>Материялы: Силикон, политетрафторэтилен (ПТФЭ), сополимер этилена и тетрафторэтилена (ETFE)</w:t>
            </w:r>
            <w:r w:rsidRPr="005A1E12">
              <w:rPr>
                <w:sz w:val="20"/>
                <w:szCs w:val="20"/>
              </w:rPr>
              <w:br/>
              <w:t>Защитный слой: Полиуретан</w:t>
            </w:r>
            <w:r w:rsidRPr="005A1E12">
              <w:rPr>
                <w:sz w:val="20"/>
                <w:szCs w:val="20"/>
              </w:rPr>
              <w:br/>
              <w:t>Зона уплотнения: ПЭЭК (полиэфирэфиркетон)</w:t>
            </w:r>
            <w:r w:rsidRPr="005A1E12">
              <w:rPr>
                <w:sz w:val="20"/>
                <w:szCs w:val="20"/>
              </w:rPr>
              <w:br/>
              <w:t>Контакты: Платинизированный платиновый сплав</w:t>
            </w:r>
            <w:r w:rsidRPr="005A1E12">
              <w:rPr>
                <w:sz w:val="20"/>
                <w:szCs w:val="20"/>
              </w:rPr>
              <w:br/>
              <w:t>Спирали ПЖ/ВПВ: Армированный платиной тантал</w:t>
            </w:r>
            <w:r w:rsidRPr="005A1E12">
              <w:rPr>
                <w:sz w:val="20"/>
                <w:szCs w:val="20"/>
              </w:rPr>
              <w:br/>
              <w:t>Штырек DF4: MP35N</w:t>
            </w:r>
            <w:r w:rsidRPr="005A1E12">
              <w:rPr>
                <w:sz w:val="20"/>
                <w:szCs w:val="20"/>
              </w:rPr>
              <w:br/>
              <w:t>Кольца и штырек DF4: MP35N</w:t>
            </w:r>
            <w:r w:rsidRPr="005A1E12">
              <w:rPr>
                <w:sz w:val="20"/>
                <w:szCs w:val="20"/>
              </w:rPr>
              <w:br/>
              <w:t>Стероид: Фосфат натрия дексаметазона</w:t>
            </w:r>
            <w:r w:rsidRPr="005A1E12">
              <w:rPr>
                <w:sz w:val="20"/>
                <w:szCs w:val="20"/>
              </w:rPr>
              <w:br/>
              <w:t>Количество: не более 1,0 mg</w:t>
            </w:r>
            <w:r w:rsidRPr="005A1E12">
              <w:rPr>
                <w:sz w:val="20"/>
                <w:szCs w:val="20"/>
              </w:rPr>
              <w:br/>
              <w:t>Связывающее вещество для стероида: Уретан</w:t>
            </w:r>
            <w:r w:rsidRPr="005A1E12">
              <w:rPr>
                <w:sz w:val="20"/>
                <w:szCs w:val="20"/>
              </w:rPr>
              <w:br/>
              <w:t>Диаметры:</w:t>
            </w:r>
            <w:r w:rsidRPr="005A1E12">
              <w:rPr>
                <w:sz w:val="20"/>
                <w:szCs w:val="20"/>
              </w:rPr>
              <w:br/>
              <w:t>Корпус электрода- 2,8 mm</w:t>
            </w:r>
            <w:r w:rsidRPr="005A1E12">
              <w:rPr>
                <w:sz w:val="20"/>
                <w:szCs w:val="20"/>
              </w:rPr>
              <w:br/>
              <w:t>Кончик - 2,8 mm</w:t>
            </w:r>
            <w:r w:rsidRPr="005A1E12">
              <w:rPr>
                <w:sz w:val="20"/>
                <w:szCs w:val="20"/>
              </w:rPr>
              <w:br/>
              <w:t>Винтовой контакт- 1,4 mm</w:t>
            </w:r>
            <w:r w:rsidRPr="005A1E12">
              <w:rPr>
                <w:sz w:val="20"/>
                <w:szCs w:val="20"/>
              </w:rPr>
              <w:br/>
              <w:t xml:space="preserve">Интродьюсер электрода (рекомендуемый размер): </w:t>
            </w:r>
            <w:r w:rsidRPr="005A1E12">
              <w:rPr>
                <w:sz w:val="20"/>
                <w:szCs w:val="20"/>
              </w:rPr>
              <w:br/>
              <w:t>без проволочного проводника - 3,0 mm (9,0 French)</w:t>
            </w:r>
            <w:r w:rsidRPr="005A1E12">
              <w:rPr>
                <w:sz w:val="20"/>
                <w:szCs w:val="20"/>
              </w:rPr>
              <w:br/>
              <w:t>с проволочным проводником - 3,7 mm (11,0 French)</w:t>
            </w:r>
            <w:r w:rsidRPr="005A1E12">
              <w:rPr>
                <w:sz w:val="20"/>
                <w:szCs w:val="20"/>
              </w:rPr>
              <w:br/>
            </w:r>
            <w:r w:rsidRPr="005A1E12">
              <w:rPr>
                <w:sz w:val="20"/>
                <w:szCs w:val="20"/>
              </w:rPr>
              <w:br/>
              <w:t>Расстояние между соответствующими контактами:</w:t>
            </w:r>
            <w:r w:rsidRPr="005A1E12">
              <w:rPr>
                <w:sz w:val="20"/>
                <w:szCs w:val="20"/>
              </w:rPr>
              <w:br/>
              <w:t>Винтовой контакт - кольцевой контакт - 8 mm</w:t>
            </w:r>
            <w:r w:rsidRPr="005A1E12">
              <w:rPr>
                <w:sz w:val="20"/>
                <w:szCs w:val="20"/>
              </w:rPr>
              <w:br/>
              <w:t>Винтовой контакт - ПЖ спиральный контакт - 12 mm</w:t>
            </w:r>
            <w:r w:rsidRPr="005A1E12">
              <w:rPr>
                <w:sz w:val="20"/>
                <w:szCs w:val="20"/>
              </w:rPr>
              <w:br/>
              <w:t>Винтовой контакт - ВПВ спиральный контакт - 180 mm</w:t>
            </w:r>
          </w:p>
        </w:tc>
      </w:tr>
      <w:tr w:rsidR="005A1E12" w:rsidRPr="005A1E12" w14:paraId="3367BBD4" w14:textId="77777777" w:rsidTr="00E24329">
        <w:trPr>
          <w:trHeight w:val="170"/>
        </w:trPr>
        <w:tc>
          <w:tcPr>
            <w:tcW w:w="710" w:type="dxa"/>
            <w:shd w:val="clear" w:color="auto" w:fill="auto"/>
          </w:tcPr>
          <w:p w14:paraId="31BF906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1D14223A" w14:textId="147C4EFE" w:rsidR="005A1E12" w:rsidRPr="005A1E12" w:rsidRDefault="005A1E12" w:rsidP="005A1E12">
            <w:pPr>
              <w:rPr>
                <w:sz w:val="20"/>
                <w:szCs w:val="20"/>
              </w:rPr>
            </w:pPr>
            <w:r w:rsidRPr="005A1E12">
              <w:rPr>
                <w:sz w:val="20"/>
                <w:szCs w:val="20"/>
              </w:rPr>
              <w:t>Электрод для кардиостимуляции Ingevity</w:t>
            </w:r>
          </w:p>
        </w:tc>
        <w:tc>
          <w:tcPr>
            <w:tcW w:w="11056" w:type="dxa"/>
            <w:shd w:val="clear" w:color="auto" w:fill="FFFFFF"/>
            <w:vAlign w:val="center"/>
          </w:tcPr>
          <w:p w14:paraId="2871DE3E" w14:textId="7221C40C" w:rsidR="005A1E12" w:rsidRPr="005A1E12" w:rsidRDefault="005A1E12" w:rsidP="005A1E12">
            <w:pPr>
              <w:rPr>
                <w:sz w:val="20"/>
                <w:szCs w:val="20"/>
              </w:rPr>
            </w:pPr>
            <w:r w:rsidRPr="005A1E12">
              <w:rPr>
                <w:sz w:val="20"/>
                <w:szCs w:val="20"/>
              </w:rPr>
              <w:t>Предсердный электрод: МРТ-совместимый до 3Т, коннектор IS-1 Вi; фиксация – активная, наличие стероида, стандартные длины 45-59 см, Расстояние от кончика до кольца не более 11 мм, диаметр корпуса электрода менее 2 мм.</w:t>
            </w:r>
          </w:p>
        </w:tc>
      </w:tr>
      <w:tr w:rsidR="005A1E12" w:rsidRPr="005A1E12" w14:paraId="4A856F07" w14:textId="77777777" w:rsidTr="00192C1A">
        <w:trPr>
          <w:trHeight w:val="170"/>
        </w:trPr>
        <w:tc>
          <w:tcPr>
            <w:tcW w:w="710" w:type="dxa"/>
            <w:shd w:val="clear" w:color="auto" w:fill="auto"/>
          </w:tcPr>
          <w:p w14:paraId="06B8BA0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77C5E540" w14:textId="7FEF2ECD" w:rsidR="005A1E12" w:rsidRPr="005A1E12" w:rsidRDefault="005A1E12" w:rsidP="005A1E12">
            <w:pPr>
              <w:rPr>
                <w:sz w:val="20"/>
                <w:szCs w:val="20"/>
              </w:rPr>
            </w:pPr>
            <w:r w:rsidRPr="005A1E12">
              <w:rPr>
                <w:sz w:val="20"/>
                <w:szCs w:val="20"/>
              </w:rPr>
              <w:t xml:space="preserve">Электрод для кардиостимуляции 5076-52  </w:t>
            </w:r>
          </w:p>
        </w:tc>
        <w:tc>
          <w:tcPr>
            <w:tcW w:w="11056" w:type="dxa"/>
            <w:shd w:val="clear" w:color="auto" w:fill="FFFFFF"/>
          </w:tcPr>
          <w:p w14:paraId="7DF8BD5C" w14:textId="146AF480" w:rsidR="005A1E12" w:rsidRPr="005A1E12" w:rsidRDefault="005A1E12" w:rsidP="005A1E12">
            <w:pPr>
              <w:rPr>
                <w:sz w:val="20"/>
                <w:szCs w:val="20"/>
              </w:rPr>
            </w:pPr>
            <w:r w:rsidRPr="005A1E12">
              <w:rPr>
                <w:sz w:val="20"/>
                <w:szCs w:val="20"/>
              </w:rPr>
              <w:t xml:space="preserve">МРТ совместимый электрод для кардиостимуляции "С активной фиксацией. Биполярный стероидный электрод активной фиксации. Тип коннектора Биполярный ИС-1. Длина электрода 52,58 см. Фиксация активная. Материал изоляционного слоя - силикон. Максимальный диаметр не более 7.8 F. Стероид - дексаметазона ацетат (содержится в резервуаре для постепенного высвобождения) – не менее 1 мг. Межполюсное расстояние  не более 10 мм. Тип спирали выдвигающаяся спираль, электрически активная. Длина спирали не более 2 мм. Материал спирали платин-иридиевый сплав, фрактальная поверхность. Наличие рентгеновской метки положения спирали. Рекомендуемый интрадьюсер 8 F. Электрически активная\пассивная спираль электрода предназначена для облегчения активной фиксации и упрощения прохождения вен. Электрод имеет короткое (10 мм) расстояние между кончиком и кольцом. </w:t>
            </w:r>
            <w:r w:rsidRPr="005A1E12">
              <w:rPr>
                <w:sz w:val="20"/>
                <w:szCs w:val="20"/>
              </w:rPr>
              <w:br/>
            </w:r>
            <w:r w:rsidRPr="005A1E12">
              <w:rPr>
                <w:sz w:val="20"/>
                <w:szCs w:val="20"/>
              </w:rPr>
              <w:lastRenderedPageBreak/>
              <w:t xml:space="preserve">• Линия стимуляционных электродов сочетает преимущества технологий стероидного покрытия и активной фиксации, позволяя проводить продолжительную низкопороговую стимуляцию. </w:t>
            </w:r>
            <w:r w:rsidRPr="005A1E12">
              <w:rPr>
                <w:sz w:val="20"/>
                <w:szCs w:val="20"/>
              </w:rPr>
              <w:br/>
              <w:t xml:space="preserve">• Биполярные </w:t>
            </w:r>
            <w:r w:rsidRPr="005A1E12">
              <w:rPr>
                <w:sz w:val="20"/>
                <w:szCs w:val="20"/>
              </w:rPr>
              <w:br/>
              <w:t xml:space="preserve">• Активной \пассивной желудочковой\предсердной фиксации </w:t>
            </w:r>
            <w:r w:rsidRPr="005A1E12">
              <w:rPr>
                <w:sz w:val="20"/>
                <w:szCs w:val="20"/>
              </w:rPr>
              <w:br/>
              <w:t xml:space="preserve">• Силиконовая изоляция </w:t>
            </w:r>
            <w:r w:rsidRPr="005A1E12">
              <w:rPr>
                <w:sz w:val="20"/>
                <w:szCs w:val="20"/>
              </w:rPr>
              <w:br/>
              <w:t>• Прямой кончик"</w:t>
            </w:r>
            <w:r w:rsidRPr="005A1E12">
              <w:rPr>
                <w:sz w:val="20"/>
                <w:szCs w:val="20"/>
              </w:rPr>
              <w:br/>
              <w:t>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p>
        </w:tc>
      </w:tr>
      <w:tr w:rsidR="005A1E12" w:rsidRPr="005A1E12" w14:paraId="0AA7F71E" w14:textId="77777777" w:rsidTr="00192C1A">
        <w:trPr>
          <w:trHeight w:val="170"/>
        </w:trPr>
        <w:tc>
          <w:tcPr>
            <w:tcW w:w="710" w:type="dxa"/>
            <w:shd w:val="clear" w:color="auto" w:fill="auto"/>
          </w:tcPr>
          <w:p w14:paraId="118EF18F"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3D5B2C6" w14:textId="15E36816" w:rsidR="005A1E12" w:rsidRPr="005A1E12" w:rsidRDefault="005A1E12" w:rsidP="005A1E12">
            <w:pPr>
              <w:rPr>
                <w:sz w:val="20"/>
                <w:szCs w:val="20"/>
              </w:rPr>
            </w:pPr>
            <w:r w:rsidRPr="005A1E12">
              <w:rPr>
                <w:sz w:val="20"/>
                <w:szCs w:val="20"/>
              </w:rPr>
              <w:t>Электрод для ресинхронизации Acuity</w:t>
            </w:r>
          </w:p>
        </w:tc>
        <w:tc>
          <w:tcPr>
            <w:tcW w:w="11056" w:type="dxa"/>
            <w:shd w:val="clear" w:color="auto" w:fill="FFFFFF"/>
          </w:tcPr>
          <w:p w14:paraId="283815C5" w14:textId="66329AF4" w:rsidR="005A1E12" w:rsidRPr="005A1E12" w:rsidRDefault="005A1E12" w:rsidP="005A1E12">
            <w:pPr>
              <w:rPr>
                <w:sz w:val="20"/>
                <w:szCs w:val="20"/>
              </w:rPr>
            </w:pPr>
            <w:r w:rsidRPr="005A1E12">
              <w:rPr>
                <w:sz w:val="20"/>
                <w:szCs w:val="20"/>
              </w:rPr>
              <w:t>ЛЖ электрод: коннектор IS-4, квадриполярный; пассивная фиксация; длина электрода 86-95 см.</w:t>
            </w:r>
          </w:p>
        </w:tc>
      </w:tr>
      <w:tr w:rsidR="005A1E12" w:rsidRPr="005A1E12" w14:paraId="12408B7A" w14:textId="77777777" w:rsidTr="00192C1A">
        <w:trPr>
          <w:trHeight w:val="170"/>
        </w:trPr>
        <w:tc>
          <w:tcPr>
            <w:tcW w:w="710" w:type="dxa"/>
            <w:shd w:val="clear" w:color="auto" w:fill="auto"/>
          </w:tcPr>
          <w:p w14:paraId="36BE29D9"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8584CE3" w14:textId="501CBFF9" w:rsidR="005A1E12" w:rsidRPr="005A1E12" w:rsidRDefault="005A1E12" w:rsidP="005A1E12">
            <w:pPr>
              <w:rPr>
                <w:sz w:val="20"/>
                <w:szCs w:val="20"/>
              </w:rPr>
            </w:pPr>
            <w:r w:rsidRPr="005A1E12">
              <w:rPr>
                <w:sz w:val="20"/>
                <w:szCs w:val="20"/>
              </w:rPr>
              <w:t xml:space="preserve">Электрод для ресинхронизации-4196-78  </w:t>
            </w:r>
          </w:p>
        </w:tc>
        <w:tc>
          <w:tcPr>
            <w:tcW w:w="11056" w:type="dxa"/>
            <w:shd w:val="clear" w:color="auto" w:fill="FFFFFF"/>
          </w:tcPr>
          <w:p w14:paraId="2E8A7F40" w14:textId="3E6F7548" w:rsidR="005A1E12" w:rsidRPr="005A1E12" w:rsidRDefault="005A1E12" w:rsidP="005A1E12">
            <w:pPr>
              <w:rPr>
                <w:sz w:val="20"/>
                <w:szCs w:val="20"/>
              </w:rPr>
            </w:pPr>
            <w:r w:rsidRPr="005A1E12">
              <w:rPr>
                <w:sz w:val="20"/>
                <w:szCs w:val="20"/>
              </w:rPr>
              <w:t>Биполярный электрод диаметром 4 Fr, предназначенный для средних и больших вен со средней извилистостью, имеет  подвижную анодную спираль  для проталкивания и кручения в венах различных анатомических вариантов. Длина 78 см</w:t>
            </w:r>
          </w:p>
        </w:tc>
      </w:tr>
      <w:tr w:rsidR="005A1E12" w:rsidRPr="005A1E12" w14:paraId="4964BE23" w14:textId="77777777" w:rsidTr="00192C1A">
        <w:trPr>
          <w:trHeight w:val="170"/>
        </w:trPr>
        <w:tc>
          <w:tcPr>
            <w:tcW w:w="710" w:type="dxa"/>
            <w:shd w:val="clear" w:color="auto" w:fill="auto"/>
          </w:tcPr>
          <w:p w14:paraId="3EC1B70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897E40F" w14:textId="79FDA532" w:rsidR="005A1E12" w:rsidRPr="005A1E12" w:rsidRDefault="005A1E12" w:rsidP="005A1E12">
            <w:pPr>
              <w:rPr>
                <w:sz w:val="20"/>
                <w:szCs w:val="20"/>
              </w:rPr>
            </w:pPr>
            <w:r w:rsidRPr="005A1E12">
              <w:rPr>
                <w:sz w:val="20"/>
                <w:szCs w:val="20"/>
              </w:rPr>
              <w:t xml:space="preserve">Электрод для ресинхронизации-4296-78  </w:t>
            </w:r>
          </w:p>
        </w:tc>
        <w:tc>
          <w:tcPr>
            <w:tcW w:w="11056" w:type="dxa"/>
            <w:shd w:val="clear" w:color="auto" w:fill="FFFFFF"/>
          </w:tcPr>
          <w:p w14:paraId="6614DCBA" w14:textId="54F3218C" w:rsidR="005A1E12" w:rsidRPr="005A1E12" w:rsidRDefault="005A1E12" w:rsidP="005A1E12">
            <w:pPr>
              <w:rPr>
                <w:sz w:val="20"/>
                <w:szCs w:val="20"/>
              </w:rPr>
            </w:pPr>
            <w:r w:rsidRPr="005A1E12">
              <w:rPr>
                <w:sz w:val="20"/>
                <w:szCs w:val="20"/>
              </w:rPr>
              <w:t>Биполярный электрод диаметром 6 Fr, предназначенный для средних и больших вен со средней извилистостью, имеет  подвижную анодную спираль  для проталкивания и кручения в венах различных анатомических вариантов. Длина 78 см</w:t>
            </w:r>
          </w:p>
        </w:tc>
      </w:tr>
      <w:tr w:rsidR="005A1E12" w:rsidRPr="005A1E12" w14:paraId="35F20EA5" w14:textId="77777777" w:rsidTr="00192C1A">
        <w:trPr>
          <w:trHeight w:val="170"/>
        </w:trPr>
        <w:tc>
          <w:tcPr>
            <w:tcW w:w="710" w:type="dxa"/>
            <w:shd w:val="clear" w:color="auto" w:fill="auto"/>
          </w:tcPr>
          <w:p w14:paraId="4F023830"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3327257" w14:textId="12B76508" w:rsidR="005A1E12" w:rsidRPr="005A1E12" w:rsidRDefault="005A1E12" w:rsidP="005A1E12">
            <w:pPr>
              <w:rPr>
                <w:sz w:val="20"/>
                <w:szCs w:val="20"/>
              </w:rPr>
            </w:pPr>
            <w:r w:rsidRPr="005A1E12">
              <w:rPr>
                <w:sz w:val="20"/>
                <w:szCs w:val="20"/>
              </w:rPr>
              <w:t xml:space="preserve">Электрод для ресинхронизации-4298-78  </w:t>
            </w:r>
          </w:p>
        </w:tc>
        <w:tc>
          <w:tcPr>
            <w:tcW w:w="11056" w:type="dxa"/>
            <w:shd w:val="clear" w:color="auto" w:fill="FFFFFF"/>
          </w:tcPr>
          <w:p w14:paraId="61593278" w14:textId="0E5AE243" w:rsidR="005A1E12" w:rsidRPr="005A1E12" w:rsidRDefault="005A1E12" w:rsidP="005A1E12">
            <w:pPr>
              <w:rPr>
                <w:sz w:val="20"/>
                <w:szCs w:val="20"/>
              </w:rPr>
            </w:pPr>
            <w:r w:rsidRPr="005A1E12">
              <w:rPr>
                <w:sz w:val="20"/>
                <w:szCs w:val="20"/>
              </w:rPr>
              <w:t>Стероид-элюирующий, многополюсный, трансвенозный, проводимый по проводнику электро для кардиостимуляции в кардиальной вене предназначен для кардиостимуляции и сенсинга через кардиальную вену. Эндокардиальный электрод для коронарного синуса, многополярный длина 78 см, 4F, стероидным включением" 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соблюдения требуемых производителем условий проведения исследования.</w:t>
            </w:r>
          </w:p>
        </w:tc>
      </w:tr>
      <w:tr w:rsidR="005A1E12" w:rsidRPr="005A1E12" w14:paraId="788B81E6" w14:textId="77777777" w:rsidTr="00192C1A">
        <w:trPr>
          <w:trHeight w:val="170"/>
        </w:trPr>
        <w:tc>
          <w:tcPr>
            <w:tcW w:w="710" w:type="dxa"/>
            <w:shd w:val="clear" w:color="auto" w:fill="auto"/>
          </w:tcPr>
          <w:p w14:paraId="57964939"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3B8400C6" w14:textId="20AB8CBF" w:rsidR="005A1E12" w:rsidRPr="005A1E12" w:rsidRDefault="005A1E12" w:rsidP="005A1E12">
            <w:pPr>
              <w:rPr>
                <w:sz w:val="20"/>
                <w:szCs w:val="20"/>
              </w:rPr>
            </w:pPr>
            <w:r w:rsidRPr="005A1E12">
              <w:rPr>
                <w:sz w:val="20"/>
                <w:szCs w:val="20"/>
              </w:rPr>
              <w:t xml:space="preserve">Электрод для ресинхронизации-4598-78  </w:t>
            </w:r>
          </w:p>
        </w:tc>
        <w:tc>
          <w:tcPr>
            <w:tcW w:w="11056" w:type="dxa"/>
            <w:shd w:val="clear" w:color="auto" w:fill="FFFFFF"/>
          </w:tcPr>
          <w:p w14:paraId="521E8970" w14:textId="4FA6D51E" w:rsidR="005A1E12" w:rsidRPr="005A1E12" w:rsidRDefault="005A1E12" w:rsidP="005A1E12">
            <w:pPr>
              <w:rPr>
                <w:sz w:val="20"/>
                <w:szCs w:val="20"/>
              </w:rPr>
            </w:pPr>
            <w:r w:rsidRPr="005A1E12">
              <w:rPr>
                <w:sz w:val="20"/>
                <w:szCs w:val="20"/>
              </w:rPr>
              <w:t>Стероид-элюирующий, многополюсный, трансвенозный, проводимый по проводнику электро для кардиостимуляции в кардиальной вене предназначен для кардиостимуляции и сенсинга через кардиальную вену. Эндокардиальный электрод для коронарного синуса, многополярный длина 78 см, 4F, стероидным включением" 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соблюдения требуемых производителем условий проведения исследования.</w:t>
            </w:r>
          </w:p>
        </w:tc>
      </w:tr>
      <w:tr w:rsidR="005A1E12" w:rsidRPr="005A1E12" w14:paraId="6B2C9F39" w14:textId="77777777" w:rsidTr="00192C1A">
        <w:trPr>
          <w:trHeight w:val="170"/>
        </w:trPr>
        <w:tc>
          <w:tcPr>
            <w:tcW w:w="710" w:type="dxa"/>
            <w:shd w:val="clear" w:color="auto" w:fill="auto"/>
          </w:tcPr>
          <w:p w14:paraId="76E01A94"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0E689076" w14:textId="70432EA3" w:rsidR="005A1E12" w:rsidRPr="005A1E12" w:rsidRDefault="005A1E12" w:rsidP="005A1E12">
            <w:pPr>
              <w:rPr>
                <w:sz w:val="20"/>
                <w:szCs w:val="20"/>
              </w:rPr>
            </w:pPr>
            <w:r w:rsidRPr="005A1E12">
              <w:rPr>
                <w:sz w:val="20"/>
                <w:szCs w:val="20"/>
              </w:rPr>
              <w:t>Электрод левожелудочковый дл 75,86 ,92,IS-4</w:t>
            </w:r>
          </w:p>
        </w:tc>
        <w:tc>
          <w:tcPr>
            <w:tcW w:w="11056" w:type="dxa"/>
            <w:shd w:val="clear" w:color="auto" w:fill="FFFFFF"/>
          </w:tcPr>
          <w:p w14:paraId="5C7AB989" w14:textId="4E4AC341" w:rsidR="005A1E12" w:rsidRPr="005A1E12" w:rsidRDefault="005A1E12" w:rsidP="005A1E12">
            <w:pPr>
              <w:rPr>
                <w:sz w:val="20"/>
                <w:szCs w:val="20"/>
              </w:rPr>
            </w:pPr>
            <w:r w:rsidRPr="005A1E12">
              <w:rPr>
                <w:sz w:val="20"/>
                <w:szCs w:val="20"/>
              </w:rPr>
              <w:t>Левожелудочковый электрод, длина 75, 86, 92, IS-4 оптимальным коннектором, межэлектродное расстояние 20 мм 30 мм 47 мм, покрытие электрода Optim, обработка для лучшего скольжения - Fast-Pass, фиксация S образная, диаметр кончика электрода не более 4 Fr, диаметр тела электрода не более 5F. Квадриполярный. Шт. 492 500,00</w:t>
            </w:r>
          </w:p>
        </w:tc>
      </w:tr>
      <w:tr w:rsidR="005A1E12" w:rsidRPr="005A1E12" w14:paraId="31839D44" w14:textId="77777777" w:rsidTr="00192C1A">
        <w:trPr>
          <w:trHeight w:val="170"/>
        </w:trPr>
        <w:tc>
          <w:tcPr>
            <w:tcW w:w="710" w:type="dxa"/>
            <w:shd w:val="clear" w:color="auto" w:fill="auto"/>
          </w:tcPr>
          <w:p w14:paraId="3A5B3162"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578251DE" w14:textId="5C610658" w:rsidR="005A1E12" w:rsidRPr="005A1E12" w:rsidRDefault="005A1E12" w:rsidP="005A1E12">
            <w:pPr>
              <w:rPr>
                <w:sz w:val="20"/>
                <w:szCs w:val="20"/>
              </w:rPr>
            </w:pPr>
            <w:r w:rsidRPr="005A1E12">
              <w:rPr>
                <w:sz w:val="20"/>
                <w:szCs w:val="20"/>
              </w:rPr>
              <w:t>Электрод с актив.фиксацией 5076 58 см</w:t>
            </w:r>
          </w:p>
        </w:tc>
        <w:tc>
          <w:tcPr>
            <w:tcW w:w="11056" w:type="dxa"/>
            <w:shd w:val="clear" w:color="auto" w:fill="FFFFFF"/>
          </w:tcPr>
          <w:p w14:paraId="3D8BA69D" w14:textId="253168E9" w:rsidR="005A1E12" w:rsidRPr="005A1E12" w:rsidRDefault="005A1E12" w:rsidP="005A1E12">
            <w:pPr>
              <w:rPr>
                <w:sz w:val="20"/>
                <w:szCs w:val="20"/>
              </w:rPr>
            </w:pPr>
            <w:r w:rsidRPr="005A1E12">
              <w:rPr>
                <w:sz w:val="20"/>
                <w:szCs w:val="20"/>
              </w:rPr>
              <w:t xml:space="preserve">МРТ совместимый электрод для кардиостимуляции "С активной фиксацией. Биполярный стероидный электрод активной фиксации. Тип коннектора Биполярный ИС-1. Длина электрода 52,58 см. Фиксация активная. Материал изоляционного слоя - силикон. Максимальный диаметр не более 7.8 F. Стероид - дексаметазона ацетат (содержится в резервуаре для постепенного высвобождения) – не менее 1 мг. Межполюсное расстояние  не более 10 мм. Тип спирали выдвигающаяся спираль, электрически активная. Длина спирали не более 2 мм. Материал спирали платин-иридиевый сплав, фрактальная поверхность. Наличие рентгеновской метки положения спирали. Рекомендуемый интрадьюсер 8 F. Электрически активная\пассивная спираль электрода предназначена для облегчения активной фиксации и упрощения прохождения вен. Электрод имеет короткое (10 мм) расстояние между кончиком и кольцом. </w:t>
            </w:r>
            <w:r w:rsidRPr="005A1E12">
              <w:rPr>
                <w:sz w:val="20"/>
                <w:szCs w:val="20"/>
              </w:rPr>
              <w:br/>
              <w:t xml:space="preserve">• Линия стимуляционных электродов сочетает преимущества технологий стероидного покрытия и активной фиксации, позволяя проводить продолжительную низкопороговую стимуляцию. </w:t>
            </w:r>
            <w:r w:rsidRPr="005A1E12">
              <w:rPr>
                <w:sz w:val="20"/>
                <w:szCs w:val="20"/>
              </w:rPr>
              <w:br/>
              <w:t xml:space="preserve">• Биполярные </w:t>
            </w:r>
            <w:r w:rsidRPr="005A1E12">
              <w:rPr>
                <w:sz w:val="20"/>
                <w:szCs w:val="20"/>
              </w:rPr>
              <w:br/>
              <w:t xml:space="preserve">• Активной \пассивной желудочковой\предсердной фиксации </w:t>
            </w:r>
            <w:r w:rsidRPr="005A1E12">
              <w:rPr>
                <w:sz w:val="20"/>
                <w:szCs w:val="20"/>
              </w:rPr>
              <w:br/>
              <w:t xml:space="preserve">• Силиконовая изоляция </w:t>
            </w:r>
            <w:r w:rsidRPr="005A1E12">
              <w:rPr>
                <w:sz w:val="20"/>
                <w:szCs w:val="20"/>
              </w:rPr>
              <w:br/>
              <w:t>• Прямой кончик"</w:t>
            </w:r>
            <w:r w:rsidRPr="005A1E12">
              <w:rPr>
                <w:sz w:val="20"/>
                <w:szCs w:val="20"/>
              </w:rPr>
              <w:br/>
              <w:t xml:space="preserve">МРТ совместимость – 1,5 Т и 3 Т, без зон ограничения сканирования (включая область сердца), без ограничения по росту </w:t>
            </w:r>
            <w:r w:rsidRPr="005A1E12">
              <w:rPr>
                <w:sz w:val="20"/>
                <w:szCs w:val="20"/>
              </w:rPr>
              <w:lastRenderedPageBreak/>
              <w:t>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p>
        </w:tc>
      </w:tr>
      <w:tr w:rsidR="005A1E12" w:rsidRPr="005A1E12" w14:paraId="0359DEDD" w14:textId="77777777" w:rsidTr="00192C1A">
        <w:trPr>
          <w:trHeight w:val="170"/>
        </w:trPr>
        <w:tc>
          <w:tcPr>
            <w:tcW w:w="710" w:type="dxa"/>
            <w:shd w:val="clear" w:color="auto" w:fill="auto"/>
          </w:tcPr>
          <w:p w14:paraId="4DF0C4E6"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28BE7CB4" w14:textId="113D43CD" w:rsidR="005A1E12" w:rsidRPr="005A1E12" w:rsidRDefault="005A1E12" w:rsidP="005A1E12">
            <w:pPr>
              <w:rPr>
                <w:sz w:val="20"/>
                <w:szCs w:val="20"/>
              </w:rPr>
            </w:pPr>
            <w:r w:rsidRPr="005A1E12">
              <w:rPr>
                <w:sz w:val="20"/>
                <w:szCs w:val="20"/>
              </w:rPr>
              <w:t>Электрод с активной фиксацией предсердный или желудочковый биполярныйSelectsecure MRI Surescan 3830</w:t>
            </w:r>
          </w:p>
        </w:tc>
        <w:tc>
          <w:tcPr>
            <w:tcW w:w="11056" w:type="dxa"/>
            <w:shd w:val="clear" w:color="auto" w:fill="FFFFFF"/>
          </w:tcPr>
          <w:p w14:paraId="2EC2D45E" w14:textId="73927361" w:rsidR="005A1E12" w:rsidRPr="005A1E12" w:rsidRDefault="005A1E12" w:rsidP="005A1E12">
            <w:pPr>
              <w:rPr>
                <w:sz w:val="20"/>
                <w:szCs w:val="20"/>
              </w:rPr>
            </w:pPr>
            <w:r w:rsidRPr="005A1E12">
              <w:rPr>
                <w:sz w:val="20"/>
                <w:szCs w:val="20"/>
              </w:rPr>
              <w:t>Биполярный имплантируемый предсердно-желудочковый трансвенозный выделяющий стероид электрод с активной фиксацией предназначен для стимуляции и сенсинга в предсердии или в желудочке. Использование при магнитно-резонансной томографии (МРТ) в 1.5Т и 3.0Т. Тип коннектора Биполярный IS-1. Стандартная длина электродов: 49, 59, 69, 74, 110 см. Тип фиксации: Активная спираль. Механизм фиксации: Постоянно активный. Способ фиксации: Путем непостредственного вращения электрода по часовой стрелке. Материалы. Проводник: Никелевый сплав MP35N. Материал изоляционного слоя - полиуритан. Штырек коннектора: Нержавеющая сталь. Кольцо коннектора: Нержавеющая сталь Материал контакта. Винтовой контакт: Платиновый сплав с платиновым покрытием. Кольцо: Платиновый сплав с платиновым покрытием. Межполюсное расстояние между кончиком электрода и кольцом – не более 9 мм. Площадь контактной поверхности. Спираль: 3,56 мм2 , Кольцо: 16,9 мм2. Длина винтового контакта – не более 1,8 мм. Диаметр корпуса электрода: не более 1,4 мм (4.1 French).</w:t>
            </w:r>
          </w:p>
        </w:tc>
      </w:tr>
      <w:tr w:rsidR="005A1E12" w:rsidRPr="005A1E12" w14:paraId="3331AFFC" w14:textId="77777777" w:rsidTr="00E24329">
        <w:trPr>
          <w:trHeight w:val="170"/>
        </w:trPr>
        <w:tc>
          <w:tcPr>
            <w:tcW w:w="710" w:type="dxa"/>
            <w:shd w:val="clear" w:color="auto" w:fill="auto"/>
          </w:tcPr>
          <w:p w14:paraId="5CE33796"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13D863A4" w14:textId="2B8C5FE9" w:rsidR="005A1E12" w:rsidRPr="005A1E12" w:rsidRDefault="005A1E12" w:rsidP="005A1E12">
            <w:pPr>
              <w:rPr>
                <w:sz w:val="20"/>
                <w:szCs w:val="20"/>
              </w:rPr>
            </w:pPr>
            <w:r w:rsidRPr="005A1E12">
              <w:rPr>
                <w:sz w:val="20"/>
                <w:szCs w:val="20"/>
              </w:rPr>
              <w:t xml:space="preserve">Электрокардиостимулятор CRT-P C2TR01  </w:t>
            </w:r>
          </w:p>
        </w:tc>
        <w:tc>
          <w:tcPr>
            <w:tcW w:w="11056" w:type="dxa"/>
            <w:shd w:val="clear" w:color="auto" w:fill="FFFFFF"/>
            <w:vAlign w:val="center"/>
          </w:tcPr>
          <w:p w14:paraId="6F733E80" w14:textId="33FBD4F0" w:rsidR="005A1E12" w:rsidRPr="005A1E12" w:rsidRDefault="005A1E12" w:rsidP="005A1E12">
            <w:pPr>
              <w:rPr>
                <w:sz w:val="20"/>
                <w:szCs w:val="20"/>
              </w:rPr>
            </w:pPr>
            <w:r w:rsidRPr="005A1E12">
              <w:rPr>
                <w:sz w:val="20"/>
                <w:szCs w:val="20"/>
              </w:rPr>
              <w:t>МРТ – совместимый трехкамерный электрокардиостимулятор для сердечной ресинхронизирующей терапии с технологией SureScan предлагает доступ к полному сканированию МРТ на 1,5 или 3 Т.</w:t>
            </w:r>
            <w:r w:rsidRPr="005A1E12">
              <w:rPr>
                <w:sz w:val="20"/>
                <w:szCs w:val="20"/>
              </w:rPr>
              <w:br/>
              <w:t xml:space="preserve"> 1 Устройство:  Масса: 30 г, В х Ш х Г:  59 мм х 46.5 мм х 11 мм. Форма корпуса: Физиологическая контурированная. Наличие фукнции: авто переключение между режимами стимуляции (AAI &lt;-&gt; DDD); Функция стабилизации частоты сокращения желудочков. Режим сна. Наличие функций: автоматическое измерение порогов стимуляции и автоматическое изменение выходных параметров при изменениях порогов во всех 3-х камерах.</w:t>
            </w:r>
            <w:r w:rsidRPr="005A1E12">
              <w:rPr>
                <w:sz w:val="20"/>
                <w:szCs w:val="20"/>
              </w:rPr>
              <w:br/>
              <w:t>Функция Ответ на падение частоты который мониторирует сердце на предмет значительного падения частоты и реагирует стимуляцией сердечной деятельности повышенной частотой; Функция Предпочтительная стимуляция предсердий предназначенная для поддержания последовательности эпизодов стойкого возбуждения, обеспечивая постоянную стимуляцию, которая, практически, соответствует спонтанному синусовому ритму. Функция Овердрайв стимуляция после переключения режима работает с помощью функции Переключение режима, чтобы выполнять предсердную овердрайв стимуляцию во время уязвимой фазы после прекращения эпизода ПТ/ФП. Функция Ответ на проведение ФП помогает поддерживать нормальную желудочковую частоту во время эпизодов ПТ/ФП. Функция гарантия детекции для автоматического изменения порога чувствительности.</w:t>
            </w:r>
            <w:r w:rsidRPr="005A1E12">
              <w:rPr>
                <w:sz w:val="20"/>
                <w:szCs w:val="20"/>
              </w:rPr>
              <w:br/>
              <w:t>Полностью автоматическая оптимизация CRT</w:t>
            </w:r>
            <w:r w:rsidRPr="005A1E12">
              <w:rPr>
                <w:sz w:val="20"/>
                <w:szCs w:val="20"/>
              </w:rPr>
              <w:br/>
              <w:t>Оптимизирует CRT и снижает потерю стимуляции BiV из-за неправильного программирования AV / VV2</w:t>
            </w:r>
            <w:r w:rsidRPr="005A1E12">
              <w:rPr>
                <w:sz w:val="20"/>
                <w:szCs w:val="20"/>
              </w:rPr>
              <w:br/>
              <w:t>Обеспечивает такие же показатели сердечной деятельности, как и длительная оптимизация эхо-сигнала.</w:t>
            </w:r>
            <w:r w:rsidRPr="005A1E12">
              <w:rPr>
                <w:sz w:val="20"/>
                <w:szCs w:val="20"/>
              </w:rPr>
              <w:br/>
              <w:t>Мониторинг состояния жидкости. Наличие фукнции: амбулаторная автоматическая оптимизации AV/VV задержек самим устройством; автоматическая векторная оптимизация на ЛЖ электроде, минимум 16 программируемых векторов.</w:t>
            </w:r>
          </w:p>
        </w:tc>
      </w:tr>
      <w:tr w:rsidR="005A1E12" w:rsidRPr="005A1E12" w14:paraId="1C384E4C" w14:textId="77777777" w:rsidTr="002776EB">
        <w:trPr>
          <w:trHeight w:val="170"/>
        </w:trPr>
        <w:tc>
          <w:tcPr>
            <w:tcW w:w="710" w:type="dxa"/>
            <w:shd w:val="clear" w:color="auto" w:fill="auto"/>
          </w:tcPr>
          <w:p w14:paraId="1A88417B" w14:textId="77777777" w:rsidR="005A1E12" w:rsidRPr="005A1E12" w:rsidRDefault="005A1E12" w:rsidP="005A1E12">
            <w:pPr>
              <w:pStyle w:val="a8"/>
              <w:numPr>
                <w:ilvl w:val="0"/>
                <w:numId w:val="2"/>
              </w:numPr>
              <w:rPr>
                <w:b/>
                <w:bCs/>
                <w:color w:val="000000"/>
                <w:sz w:val="20"/>
                <w:szCs w:val="20"/>
              </w:rPr>
            </w:pPr>
          </w:p>
        </w:tc>
        <w:tc>
          <w:tcPr>
            <w:tcW w:w="3226" w:type="dxa"/>
            <w:shd w:val="clear" w:color="auto" w:fill="FFFFFF"/>
            <w:vAlign w:val="center"/>
          </w:tcPr>
          <w:p w14:paraId="7844D868" w14:textId="42ACA29B" w:rsidR="005A1E12" w:rsidRPr="005A1E12" w:rsidRDefault="005A1E12" w:rsidP="005A1E12">
            <w:pPr>
              <w:rPr>
                <w:sz w:val="20"/>
                <w:szCs w:val="20"/>
              </w:rPr>
            </w:pPr>
            <w:r w:rsidRPr="005A1E12">
              <w:rPr>
                <w:sz w:val="20"/>
                <w:szCs w:val="20"/>
              </w:rPr>
              <w:t xml:space="preserve">Игла трансептальная </w:t>
            </w:r>
          </w:p>
        </w:tc>
        <w:tc>
          <w:tcPr>
            <w:tcW w:w="11056" w:type="dxa"/>
            <w:shd w:val="clear" w:color="auto" w:fill="FFFFFF"/>
            <w:vAlign w:val="center"/>
          </w:tcPr>
          <w:p w14:paraId="042F0DFD" w14:textId="20CB7936" w:rsidR="005A1E12" w:rsidRPr="005A1E12" w:rsidRDefault="005A1E12" w:rsidP="005A1E12">
            <w:pPr>
              <w:rPr>
                <w:sz w:val="20"/>
                <w:szCs w:val="20"/>
              </w:rPr>
            </w:pPr>
            <w:r w:rsidRPr="005A1E12">
              <w:rPr>
                <w:sz w:val="20"/>
                <w:szCs w:val="20"/>
              </w:rPr>
              <w:t>Игла для транссептальной пункции, длина 71, 89, 98 см, размер 18 ga. взрослый, угол среза 50 градусов, маркер на чехле иглы для определения направления изгиба, проксимальный размер стилета 0.7 мм, дистальный размер стилета 0.35 мм. Изгиб BRK, BRK1, BRK2.  В комплект входит транссептальная игла из нержавеющей стали и стилет.</w:t>
            </w:r>
          </w:p>
        </w:tc>
      </w:tr>
    </w:tbl>
    <w:p w14:paraId="681DBADE" w14:textId="77777777" w:rsidR="003B26F5" w:rsidRPr="00D81474" w:rsidRDefault="003B26F5" w:rsidP="00815C43">
      <w:pPr>
        <w:rPr>
          <w:b/>
          <w:sz w:val="18"/>
          <w:szCs w:val="18"/>
          <w:lang w:val="kk-KZ"/>
        </w:rPr>
      </w:pPr>
    </w:p>
    <w:sectPr w:rsidR="003B26F5" w:rsidRPr="00D81474" w:rsidSect="002776EB">
      <w:footerReference w:type="default" r:id="rId8"/>
      <w:pgSz w:w="16838" w:h="11906" w:orient="landscape"/>
      <w:pgMar w:top="709" w:right="539" w:bottom="244" w:left="1276" w:header="397"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CDA5" w14:textId="77777777" w:rsidR="00ED6C0F" w:rsidRDefault="00ED6C0F" w:rsidP="00D118D2">
      <w:r>
        <w:separator/>
      </w:r>
    </w:p>
  </w:endnote>
  <w:endnote w:type="continuationSeparator" w:id="0">
    <w:p w14:paraId="54F34DC1" w14:textId="77777777" w:rsidR="00ED6C0F" w:rsidRDefault="00ED6C0F"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207" w14:textId="77777777" w:rsidR="00D118D2" w:rsidRPr="00D118D2" w:rsidRDefault="00D118D2" w:rsidP="00D118D2">
    <w:pPr>
      <w:pStyle w:val="a6"/>
      <w:jc w:val="right"/>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CC49" w14:textId="77777777" w:rsidR="00ED6C0F" w:rsidRDefault="00ED6C0F" w:rsidP="00D118D2">
      <w:r>
        <w:separator/>
      </w:r>
    </w:p>
  </w:footnote>
  <w:footnote w:type="continuationSeparator" w:id="0">
    <w:p w14:paraId="49BFDD74" w14:textId="77777777" w:rsidR="00ED6C0F" w:rsidRDefault="00ED6C0F"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2FF6"/>
    <w:multiLevelType w:val="multilevel"/>
    <w:tmpl w:val="759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385B"/>
    <w:multiLevelType w:val="hybridMultilevel"/>
    <w:tmpl w:val="A108255C"/>
    <w:lvl w:ilvl="0" w:tplc="71286C5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376B28"/>
    <w:multiLevelType w:val="hybridMultilevel"/>
    <w:tmpl w:val="3EEEB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610B1"/>
    <w:multiLevelType w:val="hybridMultilevel"/>
    <w:tmpl w:val="2AB4ABF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93436"/>
    <w:multiLevelType w:val="hybridMultilevel"/>
    <w:tmpl w:val="C4EAED22"/>
    <w:lvl w:ilvl="0" w:tplc="7312EF3E">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245001897">
    <w:abstractNumId w:val="3"/>
  </w:num>
  <w:num w:numId="2" w16cid:durableId="152375528">
    <w:abstractNumId w:val="2"/>
  </w:num>
  <w:num w:numId="3" w16cid:durableId="609049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527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02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EA6"/>
    <w:rsid w:val="00004F49"/>
    <w:rsid w:val="000258CD"/>
    <w:rsid w:val="00027517"/>
    <w:rsid w:val="0004378E"/>
    <w:rsid w:val="00044F00"/>
    <w:rsid w:val="000A7362"/>
    <w:rsid w:val="00151481"/>
    <w:rsid w:val="00171263"/>
    <w:rsid w:val="00201D3B"/>
    <w:rsid w:val="002220F9"/>
    <w:rsid w:val="00256FA5"/>
    <w:rsid w:val="002776EB"/>
    <w:rsid w:val="00277EF3"/>
    <w:rsid w:val="0028379C"/>
    <w:rsid w:val="002A43AF"/>
    <w:rsid w:val="002B330C"/>
    <w:rsid w:val="002D05D5"/>
    <w:rsid w:val="002D38F9"/>
    <w:rsid w:val="002F7355"/>
    <w:rsid w:val="00313C78"/>
    <w:rsid w:val="00322C49"/>
    <w:rsid w:val="003407D1"/>
    <w:rsid w:val="00346738"/>
    <w:rsid w:val="003A581C"/>
    <w:rsid w:val="003B26F5"/>
    <w:rsid w:val="00441A44"/>
    <w:rsid w:val="00487E9E"/>
    <w:rsid w:val="004959F6"/>
    <w:rsid w:val="004B61A2"/>
    <w:rsid w:val="004C424A"/>
    <w:rsid w:val="004C4DD5"/>
    <w:rsid w:val="004F1557"/>
    <w:rsid w:val="00505B63"/>
    <w:rsid w:val="00525FC1"/>
    <w:rsid w:val="0053064F"/>
    <w:rsid w:val="005316B5"/>
    <w:rsid w:val="00537718"/>
    <w:rsid w:val="00566A49"/>
    <w:rsid w:val="005A1E12"/>
    <w:rsid w:val="005E7B1B"/>
    <w:rsid w:val="00615931"/>
    <w:rsid w:val="00627C04"/>
    <w:rsid w:val="00651E19"/>
    <w:rsid w:val="00653EA6"/>
    <w:rsid w:val="0065482B"/>
    <w:rsid w:val="00663B7F"/>
    <w:rsid w:val="00687590"/>
    <w:rsid w:val="006A2ECA"/>
    <w:rsid w:val="006D485E"/>
    <w:rsid w:val="006E2365"/>
    <w:rsid w:val="006E28AA"/>
    <w:rsid w:val="00700B13"/>
    <w:rsid w:val="00704FDF"/>
    <w:rsid w:val="00722B62"/>
    <w:rsid w:val="00725373"/>
    <w:rsid w:val="00781F5D"/>
    <w:rsid w:val="007C40C5"/>
    <w:rsid w:val="00815C43"/>
    <w:rsid w:val="0084707A"/>
    <w:rsid w:val="00864445"/>
    <w:rsid w:val="0089471B"/>
    <w:rsid w:val="008C491C"/>
    <w:rsid w:val="008D50E4"/>
    <w:rsid w:val="008D6F7C"/>
    <w:rsid w:val="008E72A4"/>
    <w:rsid w:val="00950A2A"/>
    <w:rsid w:val="0095637F"/>
    <w:rsid w:val="00961508"/>
    <w:rsid w:val="00AC2974"/>
    <w:rsid w:val="00AF10E2"/>
    <w:rsid w:val="00B117BC"/>
    <w:rsid w:val="00B11F00"/>
    <w:rsid w:val="00B30CDB"/>
    <w:rsid w:val="00B37570"/>
    <w:rsid w:val="00B50626"/>
    <w:rsid w:val="00B60ED6"/>
    <w:rsid w:val="00B62A7C"/>
    <w:rsid w:val="00BB2D1F"/>
    <w:rsid w:val="00BC5302"/>
    <w:rsid w:val="00BF31AF"/>
    <w:rsid w:val="00C00510"/>
    <w:rsid w:val="00C17063"/>
    <w:rsid w:val="00C5583F"/>
    <w:rsid w:val="00C627E5"/>
    <w:rsid w:val="00C8214D"/>
    <w:rsid w:val="00CE1430"/>
    <w:rsid w:val="00D118D2"/>
    <w:rsid w:val="00D81474"/>
    <w:rsid w:val="00DA6EF1"/>
    <w:rsid w:val="00DA7BE6"/>
    <w:rsid w:val="00DD5BDF"/>
    <w:rsid w:val="00DE2001"/>
    <w:rsid w:val="00DF69FD"/>
    <w:rsid w:val="00E16240"/>
    <w:rsid w:val="00E74A65"/>
    <w:rsid w:val="00E75B29"/>
    <w:rsid w:val="00E8455A"/>
    <w:rsid w:val="00E901DF"/>
    <w:rsid w:val="00EB47B0"/>
    <w:rsid w:val="00ED6C0F"/>
    <w:rsid w:val="00EF2FF0"/>
    <w:rsid w:val="00F14159"/>
    <w:rsid w:val="00F1440F"/>
    <w:rsid w:val="00F149F3"/>
    <w:rsid w:val="00F36F23"/>
    <w:rsid w:val="00F559A9"/>
    <w:rsid w:val="00F72F76"/>
    <w:rsid w:val="00F750CA"/>
    <w:rsid w:val="00FA6E5F"/>
    <w:rsid w:val="00FE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15B317"/>
  <w15:docId w15:val="{E5DC7389-D3E4-445C-AA07-AE71A4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7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18D2"/>
  </w:style>
  <w:style w:type="paragraph" w:styleId="a4">
    <w:name w:val="header"/>
    <w:basedOn w:val="a"/>
    <w:link w:val="a5"/>
    <w:uiPriority w:val="99"/>
    <w:unhideWhenUsed/>
    <w:rsid w:val="00D118D2"/>
    <w:pPr>
      <w:tabs>
        <w:tab w:val="center" w:pos="4677"/>
        <w:tab w:val="right" w:pos="9355"/>
      </w:tabs>
    </w:pPr>
  </w:style>
  <w:style w:type="character" w:customStyle="1" w:styleId="a5">
    <w:name w:val="Верхний колонтитул Знак"/>
    <w:basedOn w:val="a0"/>
    <w:link w:val="a4"/>
    <w:uiPriority w:val="99"/>
    <w:rsid w:val="00D118D2"/>
  </w:style>
  <w:style w:type="paragraph" w:styleId="a6">
    <w:name w:val="footer"/>
    <w:basedOn w:val="a"/>
    <w:link w:val="a7"/>
    <w:uiPriority w:val="99"/>
    <w:unhideWhenUsed/>
    <w:rsid w:val="00D118D2"/>
    <w:pPr>
      <w:tabs>
        <w:tab w:val="center" w:pos="4677"/>
        <w:tab w:val="right" w:pos="9355"/>
      </w:tabs>
    </w:pPr>
  </w:style>
  <w:style w:type="character" w:customStyle="1" w:styleId="a7">
    <w:name w:val="Нижний колонтитул Знак"/>
    <w:basedOn w:val="a0"/>
    <w:link w:val="a6"/>
    <w:uiPriority w:val="99"/>
    <w:rsid w:val="00D118D2"/>
  </w:style>
  <w:style w:type="paragraph" w:styleId="a8">
    <w:name w:val="List Paragraph"/>
    <w:basedOn w:val="a"/>
    <w:uiPriority w:val="34"/>
    <w:qFormat/>
    <w:rsid w:val="005316B5"/>
    <w:pPr>
      <w:ind w:left="720"/>
      <w:contextualSpacing/>
    </w:pPr>
  </w:style>
  <w:style w:type="paragraph" w:styleId="a9">
    <w:name w:val="Balloon Text"/>
    <w:basedOn w:val="a"/>
    <w:link w:val="aa"/>
    <w:uiPriority w:val="99"/>
    <w:semiHidden/>
    <w:unhideWhenUsed/>
    <w:rsid w:val="000258CD"/>
    <w:rPr>
      <w:rFonts w:ascii="Segoe UI" w:hAnsi="Segoe UI" w:cs="Segoe UI"/>
      <w:sz w:val="18"/>
      <w:szCs w:val="18"/>
    </w:rPr>
  </w:style>
  <w:style w:type="character" w:customStyle="1" w:styleId="aa">
    <w:name w:val="Текст выноски Знак"/>
    <w:basedOn w:val="a0"/>
    <w:link w:val="a9"/>
    <w:uiPriority w:val="99"/>
    <w:semiHidden/>
    <w:rsid w:val="000258CD"/>
    <w:rPr>
      <w:rFonts w:ascii="Segoe UI" w:hAnsi="Segoe UI" w:cs="Segoe UI"/>
      <w:sz w:val="18"/>
      <w:szCs w:val="18"/>
    </w:rPr>
  </w:style>
  <w:style w:type="paragraph" w:styleId="ab">
    <w:name w:val="No Spacing"/>
    <w:link w:val="ac"/>
    <w:qFormat/>
    <w:rsid w:val="008D6F7C"/>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B11F00"/>
    <w:rPr>
      <w:rFonts w:ascii="Calibri" w:eastAsia="Times New Roman" w:hAnsi="Calibri" w:cs="Times New Roman"/>
      <w:lang w:eastAsia="ru-RU"/>
    </w:rPr>
  </w:style>
  <w:style w:type="character" w:customStyle="1" w:styleId="6">
    <w:name w:val="Основной текст6"/>
    <w:basedOn w:val="a0"/>
    <w:rsid w:val="002837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a0"/>
    <w:rsid w:val="0028379C"/>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table" w:styleId="ad">
    <w:name w:val="Table Grid"/>
    <w:basedOn w:val="a1"/>
    <w:uiPriority w:val="59"/>
    <w:rsid w:val="002837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30CDB"/>
    <w:rPr>
      <w:color w:val="808080"/>
    </w:rPr>
  </w:style>
  <w:style w:type="character" w:customStyle="1" w:styleId="10">
    <w:name w:val="Заголовок 1 Знак"/>
    <w:basedOn w:val="a0"/>
    <w:link w:val="1"/>
    <w:uiPriority w:val="9"/>
    <w:rsid w:val="00B117BC"/>
    <w:rPr>
      <w:rFonts w:asciiTheme="majorHAnsi" w:eastAsiaTheme="majorEastAsia" w:hAnsiTheme="majorHAnsi" w:cstheme="majorBidi"/>
      <w:b/>
      <w:bCs/>
      <w:color w:val="2E74B5" w:themeColor="accent1" w:themeShade="BF"/>
      <w:sz w:val="28"/>
      <w:szCs w:val="28"/>
    </w:rPr>
  </w:style>
  <w:style w:type="paragraph" w:styleId="af">
    <w:name w:val="Normal (Web)"/>
    <w:basedOn w:val="a"/>
    <w:uiPriority w:val="99"/>
    <w:semiHidden/>
    <w:unhideWhenUsed/>
    <w:rsid w:val="007C40C5"/>
    <w:pPr>
      <w:spacing w:before="100" w:beforeAutospacing="1" w:after="100" w:afterAutospacing="1"/>
    </w:pPr>
  </w:style>
  <w:style w:type="character" w:styleId="af0">
    <w:name w:val="Strong"/>
    <w:basedOn w:val="a0"/>
    <w:uiPriority w:val="22"/>
    <w:qFormat/>
    <w:rsid w:val="007C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517545119">
      <w:bodyDiv w:val="1"/>
      <w:marLeft w:val="0"/>
      <w:marRight w:val="0"/>
      <w:marTop w:val="0"/>
      <w:marBottom w:val="0"/>
      <w:divBdr>
        <w:top w:val="none" w:sz="0" w:space="0" w:color="auto"/>
        <w:left w:val="none" w:sz="0" w:space="0" w:color="auto"/>
        <w:bottom w:val="none" w:sz="0" w:space="0" w:color="auto"/>
        <w:right w:val="none" w:sz="0" w:space="0" w:color="auto"/>
      </w:divBdr>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19022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1C2E-41A9-463E-88EA-0F99F36E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13483</Words>
  <Characters>7685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31</cp:revision>
  <cp:lastPrinted>2023-01-30T05:48:00Z</cp:lastPrinted>
  <dcterms:created xsi:type="dcterms:W3CDTF">2022-02-26T03:42:00Z</dcterms:created>
  <dcterms:modified xsi:type="dcterms:W3CDTF">2024-02-02T10:00:00Z</dcterms:modified>
</cp:coreProperties>
</file>